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F9C8" w14:textId="5F853294" w:rsidR="00111FD5" w:rsidRPr="003E462A" w:rsidRDefault="006C0174" w:rsidP="00111FD5">
      <w:pPr>
        <w:spacing w:line="276" w:lineRule="auto"/>
        <w:jc w:val="right"/>
        <w:rPr>
          <w14:ligatures w14:val="none"/>
        </w:rPr>
      </w:pPr>
      <w:r w:rsidRPr="003E462A">
        <w:rPr>
          <w14:ligatures w14:val="none"/>
        </w:rPr>
        <w:t>P</w:t>
      </w:r>
      <w:r w:rsidR="00111FD5" w:rsidRPr="003E462A">
        <w:rPr>
          <w14:ligatures w14:val="none"/>
        </w:rPr>
        <w:t xml:space="preserve">riedas Nr. </w:t>
      </w:r>
      <w:r w:rsidRPr="003E462A">
        <w:rPr>
          <w14:ligatures w14:val="none"/>
        </w:rPr>
        <w:t>1</w:t>
      </w:r>
    </w:p>
    <w:p w14:paraId="3FAED36C" w14:textId="77777777" w:rsidR="00111FD5" w:rsidRPr="003E462A" w:rsidRDefault="00111FD5" w:rsidP="00111FD5">
      <w:pPr>
        <w:widowControl w:val="0"/>
        <w:autoSpaceDE w:val="0"/>
        <w:autoSpaceDN w:val="0"/>
        <w:spacing w:before="92"/>
        <w:ind w:left="1048" w:right="818" w:firstLine="0"/>
        <w:jc w:val="center"/>
        <w:outlineLvl w:val="0"/>
        <w:rPr>
          <w:b/>
          <w:bCs/>
          <w:lang w:val="lt" w:eastAsia="lt"/>
          <w14:ligatures w14:val="none"/>
        </w:rPr>
      </w:pPr>
      <w:r w:rsidRPr="003E462A">
        <w:rPr>
          <w:b/>
          <w:bCs/>
          <w:lang w:val="lt" w:eastAsia="lt"/>
          <w14:ligatures w14:val="none"/>
        </w:rPr>
        <w:t>TECHNINĖ SPECIFIKACIJA</w:t>
      </w:r>
    </w:p>
    <w:p w14:paraId="6344EB05" w14:textId="77777777" w:rsidR="004645B4" w:rsidRPr="003E462A" w:rsidRDefault="00A93A7B" w:rsidP="00111FD5">
      <w:pPr>
        <w:widowControl w:val="0"/>
        <w:tabs>
          <w:tab w:val="left" w:pos="663"/>
        </w:tabs>
        <w:autoSpaceDE w:val="0"/>
        <w:autoSpaceDN w:val="0"/>
        <w:spacing w:after="17"/>
        <w:ind w:left="662" w:firstLine="0"/>
        <w:jc w:val="center"/>
        <w:rPr>
          <w:bCs/>
          <w:lang w:val="lt" w:eastAsia="lt"/>
          <w14:ligatures w14:val="none"/>
        </w:rPr>
      </w:pPr>
      <w:r w:rsidRPr="003E462A">
        <w:rPr>
          <w:bCs/>
          <w:lang w:val="lt" w:eastAsia="lt"/>
          <w14:ligatures w14:val="none"/>
        </w:rPr>
        <w:t xml:space="preserve">(PU-11197/23) </w:t>
      </w:r>
      <w:r w:rsidR="00E3253F" w:rsidRPr="003E462A">
        <w:rPr>
          <w:bCs/>
          <w:lang w:val="lt" w:eastAsia="lt"/>
          <w14:ligatures w14:val="none"/>
        </w:rPr>
        <w:t xml:space="preserve">TECHNIKOS METALINIŲ MAZGŲ IR JŲ KOMPONENTŲ </w:t>
      </w:r>
    </w:p>
    <w:p w14:paraId="43BA520A" w14:textId="0CF9B943" w:rsidR="00111FD5" w:rsidRPr="003E462A" w:rsidRDefault="00E3253F" w:rsidP="00111FD5">
      <w:pPr>
        <w:widowControl w:val="0"/>
        <w:tabs>
          <w:tab w:val="left" w:pos="663"/>
        </w:tabs>
        <w:autoSpaceDE w:val="0"/>
        <w:autoSpaceDN w:val="0"/>
        <w:spacing w:after="17"/>
        <w:ind w:left="662" w:firstLine="0"/>
        <w:jc w:val="center"/>
        <w:rPr>
          <w:b/>
          <w:lang w:val="lt" w:eastAsia="lt"/>
          <w14:ligatures w14:val="none"/>
        </w:rPr>
      </w:pPr>
      <w:r w:rsidRPr="003E462A">
        <w:rPr>
          <w:bCs/>
          <w:lang w:val="lt" w:eastAsia="lt"/>
          <w14:ligatures w14:val="none"/>
        </w:rPr>
        <w:t>APDIRBIM</w:t>
      </w:r>
      <w:r w:rsidR="00874EA0" w:rsidRPr="003E462A">
        <w:rPr>
          <w:bCs/>
          <w:lang w:val="lt" w:eastAsia="lt"/>
          <w14:ligatures w14:val="none"/>
        </w:rPr>
        <w:t>AS</w:t>
      </w:r>
      <w:r w:rsidRPr="003E462A">
        <w:rPr>
          <w:bCs/>
          <w:lang w:val="lt" w:eastAsia="lt"/>
          <w14:ligatures w14:val="none"/>
        </w:rPr>
        <w:t xml:space="preserve"> IR REMONT</w:t>
      </w:r>
      <w:r w:rsidR="00874EA0" w:rsidRPr="003E462A">
        <w:rPr>
          <w:bCs/>
          <w:lang w:val="lt" w:eastAsia="lt"/>
          <w14:ligatures w14:val="none"/>
        </w:rPr>
        <w:t>AS</w:t>
      </w:r>
      <w:r w:rsidRPr="003E462A">
        <w:rPr>
          <w:bCs/>
          <w:lang w:val="lt" w:eastAsia="lt"/>
          <w14:ligatures w14:val="none"/>
        </w:rPr>
        <w:t xml:space="preserve"> </w:t>
      </w:r>
    </w:p>
    <w:p w14:paraId="5DEA1F93" w14:textId="77777777" w:rsidR="00111FD5" w:rsidRPr="003E462A" w:rsidRDefault="00111FD5" w:rsidP="00111FD5">
      <w:pPr>
        <w:widowControl w:val="0"/>
        <w:numPr>
          <w:ilvl w:val="0"/>
          <w:numId w:val="1"/>
        </w:numPr>
        <w:pBdr>
          <w:top w:val="single" w:sz="8" w:space="1" w:color="auto"/>
          <w:bottom w:val="single" w:sz="8" w:space="1" w:color="auto"/>
        </w:pBdr>
        <w:tabs>
          <w:tab w:val="left" w:pos="360"/>
        </w:tabs>
        <w:autoSpaceDE w:val="0"/>
        <w:autoSpaceDN w:val="0"/>
        <w:spacing w:before="60" w:after="60"/>
        <w:ind w:left="0" w:firstLine="0"/>
        <w:jc w:val="left"/>
        <w:rPr>
          <w:rFonts w:eastAsia="Calibri"/>
          <w:b/>
          <w:lang w:eastAsia="en-US"/>
          <w14:ligatures w14:val="none"/>
        </w:rPr>
      </w:pPr>
      <w:r w:rsidRPr="003E462A">
        <w:rPr>
          <w:rFonts w:eastAsia="Calibri"/>
          <w:b/>
          <w:lang w:eastAsia="en-US"/>
          <w14:ligatures w14:val="none"/>
        </w:rPr>
        <w:t>SĄVOKOS IR SUTRUMPINIMAI</w:t>
      </w:r>
    </w:p>
    <w:p w14:paraId="79CA315A" w14:textId="77777777" w:rsidR="00111FD5" w:rsidRPr="003E462A" w:rsidRDefault="00111FD5" w:rsidP="00111FD5">
      <w:pPr>
        <w:tabs>
          <w:tab w:val="left" w:pos="426"/>
        </w:tabs>
        <w:ind w:left="0" w:firstLine="0"/>
        <w:contextualSpacing/>
        <w:rPr>
          <w:rFonts w:eastAsia="Calibri"/>
          <w:lang w:eastAsia="en-US"/>
          <w14:ligatures w14:val="none"/>
        </w:rPr>
      </w:pPr>
      <w:r w:rsidRPr="003E462A">
        <w:rPr>
          <w:rFonts w:eastAsia="Calibri"/>
          <w:lang w:eastAsia="en-US"/>
          <w14:ligatures w14:val="none"/>
        </w:rPr>
        <w:t>1.1.</w:t>
      </w:r>
      <w:r w:rsidRPr="003E462A">
        <w:rPr>
          <w:rFonts w:eastAsia="Calibri"/>
          <w:lang w:eastAsia="en-US"/>
          <w14:ligatures w14:val="none"/>
        </w:rPr>
        <w:tab/>
      </w:r>
      <w:r w:rsidRPr="003E462A">
        <w:rPr>
          <w:rFonts w:eastAsia="Calibri"/>
          <w:b/>
          <w:lang w:eastAsia="en-US"/>
          <w14:ligatures w14:val="none"/>
        </w:rPr>
        <w:t>Užsakovas</w:t>
      </w:r>
      <w:r w:rsidRPr="003E462A">
        <w:rPr>
          <w:rFonts w:eastAsia="Calibri"/>
          <w:lang w:eastAsia="en-US"/>
          <w14:ligatures w14:val="none"/>
        </w:rPr>
        <w:t xml:space="preserve"> – AB „Kelių priežiūra“.</w:t>
      </w:r>
    </w:p>
    <w:p w14:paraId="5CD43990" w14:textId="4CBD010C" w:rsidR="00111FD5" w:rsidRPr="003E462A" w:rsidRDefault="00111FD5" w:rsidP="00111FD5">
      <w:pPr>
        <w:tabs>
          <w:tab w:val="left" w:pos="426"/>
        </w:tabs>
        <w:ind w:left="0" w:firstLine="0"/>
        <w:contextualSpacing/>
        <w:rPr>
          <w:rFonts w:eastAsia="Calibri"/>
          <w:lang w:eastAsia="en-US"/>
          <w14:ligatures w14:val="none"/>
        </w:rPr>
      </w:pPr>
      <w:r w:rsidRPr="003E462A">
        <w:rPr>
          <w:rFonts w:eastAsia="Calibri"/>
          <w:lang w:eastAsia="en-US"/>
          <w14:ligatures w14:val="none"/>
        </w:rPr>
        <w:t>1.2.</w:t>
      </w:r>
      <w:r w:rsidRPr="003E462A">
        <w:rPr>
          <w:rFonts w:eastAsia="Calibri"/>
          <w:lang w:eastAsia="en-US"/>
          <w14:ligatures w14:val="none"/>
        </w:rPr>
        <w:tab/>
      </w:r>
      <w:r w:rsidR="004645B4" w:rsidRPr="003E462A">
        <w:rPr>
          <w:rFonts w:eastAsia="Calibri"/>
          <w:b/>
          <w:lang w:eastAsia="en-US"/>
          <w14:ligatures w14:val="none"/>
        </w:rPr>
        <w:t>Rangov</w:t>
      </w:r>
      <w:r w:rsidRPr="003E462A">
        <w:rPr>
          <w:rFonts w:eastAsia="Calibri"/>
          <w:b/>
          <w:lang w:eastAsia="en-US"/>
          <w14:ligatures w14:val="none"/>
        </w:rPr>
        <w:t xml:space="preserve">as </w:t>
      </w:r>
      <w:r w:rsidRPr="003E462A">
        <w:rPr>
          <w:rFonts w:eastAsia="Calibri"/>
          <w:lang w:eastAsia="en-US"/>
          <w14:ligatures w14:val="none"/>
        </w:rPr>
        <w:t>– ūkio subjektas – fizinis asmuo, privatusis juridinis asmuo, viešasis juridinis asmuo, kitos organizacijos ir jų padaliniai ar tokių asmenų grupė, su kuriuo Užsakovas sudaro Preliminariąją sutartį ir (ar) Pagrindinę sutartį.</w:t>
      </w:r>
    </w:p>
    <w:p w14:paraId="54B12A7E" w14:textId="5CE69969" w:rsidR="00111FD5" w:rsidRPr="003E462A" w:rsidRDefault="00111FD5" w:rsidP="00111FD5">
      <w:pPr>
        <w:tabs>
          <w:tab w:val="left" w:pos="426"/>
        </w:tabs>
        <w:ind w:left="0" w:firstLine="0"/>
        <w:contextualSpacing/>
        <w:rPr>
          <w:rFonts w:eastAsia="Calibri"/>
          <w:lang w:eastAsia="en-US"/>
          <w14:ligatures w14:val="none"/>
        </w:rPr>
      </w:pPr>
      <w:r w:rsidRPr="003E462A">
        <w:rPr>
          <w:rFonts w:eastAsia="Calibri"/>
          <w:lang w:eastAsia="en-US"/>
          <w14:ligatures w14:val="none"/>
        </w:rPr>
        <w:t>1.3.</w:t>
      </w:r>
      <w:r w:rsidRPr="003E462A">
        <w:rPr>
          <w:rFonts w:eastAsia="Calibri"/>
          <w:lang w:eastAsia="en-US"/>
          <w14:ligatures w14:val="none"/>
        </w:rPr>
        <w:tab/>
      </w:r>
      <w:r w:rsidRPr="003E462A">
        <w:rPr>
          <w:rFonts w:eastAsia="Calibri"/>
          <w:b/>
          <w:lang w:eastAsia="en-US"/>
          <w14:ligatures w14:val="none"/>
        </w:rPr>
        <w:t>Preliminarioji sutartis</w:t>
      </w:r>
      <w:r w:rsidRPr="003E462A">
        <w:rPr>
          <w:rFonts w:eastAsia="Calibri"/>
          <w:lang w:eastAsia="en-US"/>
          <w14:ligatures w14:val="none"/>
        </w:rPr>
        <w:t xml:space="preserve"> – sutartis, sudaroma tarp </w:t>
      </w:r>
      <w:r w:rsidR="004645B4" w:rsidRPr="003E462A">
        <w:rPr>
          <w:rFonts w:eastAsia="Calibri"/>
          <w:lang w:eastAsia="en-US"/>
          <w14:ligatures w14:val="none"/>
        </w:rPr>
        <w:t>Rangov</w:t>
      </w:r>
      <w:r w:rsidRPr="003E462A">
        <w:rPr>
          <w:rFonts w:eastAsia="Calibri"/>
          <w:lang w:eastAsia="en-US"/>
          <w14:ligatures w14:val="none"/>
        </w:rPr>
        <w:t xml:space="preserve">ų ir Užsakovo dėl pirkimo objekto, kurios tikslas – nustatyti sąlygas, taikomas </w:t>
      </w:r>
      <w:r w:rsidR="003C55F6" w:rsidRPr="003E462A">
        <w:rPr>
          <w:rFonts w:eastAsia="Calibri"/>
          <w:lang w:eastAsia="en-US"/>
          <w14:ligatures w14:val="none"/>
        </w:rPr>
        <w:t xml:space="preserve">Užsakymams tiekiamiems Preliminariosios sutarties pagrindu ir </w:t>
      </w:r>
      <w:r w:rsidRPr="003E462A">
        <w:rPr>
          <w:rFonts w:eastAsia="Calibri"/>
          <w:lang w:eastAsia="en-US"/>
          <w14:ligatures w14:val="none"/>
        </w:rPr>
        <w:t>Pagrindinėms sutartims, kurios bus sudarytos per Preliminariosios sutarties galiojimo laikotarpį.</w:t>
      </w:r>
    </w:p>
    <w:p w14:paraId="2BB8142B" w14:textId="359C1DD5" w:rsidR="00111FD5" w:rsidRPr="003E462A" w:rsidRDefault="00111FD5" w:rsidP="00111FD5">
      <w:pPr>
        <w:tabs>
          <w:tab w:val="left" w:pos="426"/>
        </w:tabs>
        <w:ind w:left="0" w:firstLine="0"/>
        <w:contextualSpacing/>
        <w:rPr>
          <w:rFonts w:eastAsia="Calibri"/>
          <w:lang w:eastAsia="en-US"/>
          <w14:ligatures w14:val="none"/>
        </w:rPr>
      </w:pPr>
      <w:r w:rsidRPr="003E462A">
        <w:rPr>
          <w:rFonts w:eastAsia="Calibri"/>
          <w:lang w:eastAsia="en-US"/>
          <w14:ligatures w14:val="none"/>
        </w:rPr>
        <w:t>1.4.</w:t>
      </w:r>
      <w:r w:rsidRPr="003E462A">
        <w:rPr>
          <w:rFonts w:eastAsia="Calibri"/>
          <w:lang w:eastAsia="en-US"/>
          <w14:ligatures w14:val="none"/>
        </w:rPr>
        <w:tab/>
      </w:r>
      <w:r w:rsidRPr="003E462A">
        <w:rPr>
          <w:rFonts w:eastAsia="Calibri"/>
          <w:b/>
          <w:bCs/>
          <w:lang w:eastAsia="en-US"/>
          <w14:ligatures w14:val="none"/>
        </w:rPr>
        <w:t>Pagrindinė sutartis</w:t>
      </w:r>
      <w:r w:rsidRPr="003E462A">
        <w:rPr>
          <w:rFonts w:eastAsia="Calibri"/>
          <w:lang w:eastAsia="en-US"/>
          <w14:ligatures w14:val="none"/>
        </w:rPr>
        <w:t xml:space="preserve"> – Preliminariosios sutarties pagrindu sudaroma pagrindinė </w:t>
      </w:r>
      <w:r w:rsidR="003E462A">
        <w:rPr>
          <w:rFonts w:eastAsia="Calibri"/>
          <w:lang w:eastAsia="en-US"/>
          <w14:ligatures w14:val="none"/>
        </w:rPr>
        <w:t>Darb</w:t>
      </w:r>
      <w:r w:rsidRPr="003E462A">
        <w:rPr>
          <w:rFonts w:eastAsia="Calibri"/>
          <w:lang w:eastAsia="en-US"/>
          <w14:ligatures w14:val="none"/>
        </w:rPr>
        <w:t xml:space="preserve">ų </w:t>
      </w:r>
      <w:r w:rsidR="003E462A">
        <w:rPr>
          <w:rFonts w:eastAsia="Calibri"/>
          <w:lang w:eastAsia="en-US"/>
          <w14:ligatures w14:val="none"/>
        </w:rPr>
        <w:t xml:space="preserve">atlikimo </w:t>
      </w:r>
      <w:r w:rsidRPr="003E462A">
        <w:rPr>
          <w:rFonts w:eastAsia="Calibri"/>
          <w:lang w:eastAsia="en-US"/>
          <w14:ligatures w14:val="none"/>
        </w:rPr>
        <w:t xml:space="preserve">sutartis. </w:t>
      </w:r>
    </w:p>
    <w:p w14:paraId="4FEA7AC7" w14:textId="426DE512" w:rsidR="00111FD5" w:rsidRPr="003E462A" w:rsidRDefault="00111FD5" w:rsidP="00111FD5">
      <w:pPr>
        <w:tabs>
          <w:tab w:val="left" w:pos="426"/>
        </w:tabs>
        <w:adjustRightInd w:val="0"/>
        <w:spacing w:line="276" w:lineRule="auto"/>
        <w:ind w:left="0" w:right="22" w:firstLine="0"/>
        <w:contextualSpacing/>
        <w:rPr>
          <w:b/>
          <w:lang w:val="lt" w:eastAsia="lt"/>
          <w14:ligatures w14:val="none"/>
        </w:rPr>
      </w:pPr>
      <w:r w:rsidRPr="003E462A">
        <w:rPr>
          <w:rFonts w:eastAsia="Calibri"/>
          <w:lang w:eastAsia="en-US"/>
          <w14:ligatures w14:val="none"/>
        </w:rPr>
        <w:t>1.5.</w:t>
      </w:r>
      <w:r w:rsidR="00C26E76" w:rsidRPr="003E462A">
        <w:rPr>
          <w:rFonts w:eastAsia="Calibri"/>
          <w:lang w:eastAsia="en-US"/>
          <w14:ligatures w14:val="none"/>
        </w:rPr>
        <w:t xml:space="preserve"> </w:t>
      </w:r>
      <w:r w:rsidR="004645B4" w:rsidRPr="003E462A">
        <w:rPr>
          <w:b/>
          <w:lang w:val="lt" w:eastAsia="lt"/>
          <w14:ligatures w14:val="none"/>
        </w:rPr>
        <w:t>Darbai</w:t>
      </w:r>
      <w:r w:rsidRPr="003E462A">
        <w:rPr>
          <w:lang w:val="lt" w:eastAsia="lt"/>
          <w14:ligatures w14:val="none"/>
        </w:rPr>
        <w:t xml:space="preserve"> – </w:t>
      </w:r>
      <w:bookmarkStart w:id="0" w:name="_Hlk119658597"/>
      <w:r w:rsidRPr="003E462A">
        <w:rPr>
          <w:lang w:val="lt" w:eastAsia="lt"/>
          <w14:ligatures w14:val="none"/>
        </w:rPr>
        <w:t>Nurodyt</w:t>
      </w:r>
      <w:r w:rsidR="004645B4" w:rsidRPr="003E462A">
        <w:rPr>
          <w:lang w:val="lt" w:eastAsia="lt"/>
          <w14:ligatures w14:val="none"/>
        </w:rPr>
        <w:t>i</w:t>
      </w:r>
      <w:r w:rsidRPr="003E462A">
        <w:rPr>
          <w:lang w:val="lt" w:eastAsia="lt"/>
          <w14:ligatures w14:val="none"/>
        </w:rPr>
        <w:t xml:space="preserve"> ir Kit</w:t>
      </w:r>
      <w:r w:rsidR="004645B4" w:rsidRPr="003E462A">
        <w:rPr>
          <w:lang w:val="lt" w:eastAsia="lt"/>
          <w14:ligatures w14:val="none"/>
        </w:rPr>
        <w:t>i darbai</w:t>
      </w:r>
      <w:r w:rsidRPr="003E462A">
        <w:rPr>
          <w:lang w:val="lt" w:eastAsia="lt"/>
          <w14:ligatures w14:val="none"/>
        </w:rPr>
        <w:t>, kaip j</w:t>
      </w:r>
      <w:r w:rsidR="004645B4" w:rsidRPr="003E462A">
        <w:rPr>
          <w:lang w:val="lt" w:eastAsia="lt"/>
          <w14:ligatures w14:val="none"/>
        </w:rPr>
        <w:t>ie</w:t>
      </w:r>
      <w:r w:rsidRPr="003E462A">
        <w:rPr>
          <w:lang w:val="lt" w:eastAsia="lt"/>
          <w14:ligatures w14:val="none"/>
        </w:rPr>
        <w:t xml:space="preserve"> apibrėžt</w:t>
      </w:r>
      <w:r w:rsidR="004645B4" w:rsidRPr="003E462A">
        <w:rPr>
          <w:lang w:val="lt" w:eastAsia="lt"/>
          <w14:ligatures w14:val="none"/>
        </w:rPr>
        <w:t>i</w:t>
      </w:r>
      <w:r w:rsidRPr="003E462A">
        <w:rPr>
          <w:lang w:val="lt" w:eastAsia="lt"/>
          <w14:ligatures w14:val="none"/>
        </w:rPr>
        <w:t xml:space="preserve"> Preliminariojoje sutartyje, kuri</w:t>
      </w:r>
      <w:r w:rsidR="004645B4" w:rsidRPr="003E462A">
        <w:rPr>
          <w:lang w:val="lt" w:eastAsia="lt"/>
          <w14:ligatures w14:val="none"/>
        </w:rPr>
        <w:t xml:space="preserve">e </w:t>
      </w:r>
      <w:r w:rsidRPr="003E462A">
        <w:rPr>
          <w:lang w:val="lt" w:eastAsia="lt"/>
          <w14:ligatures w14:val="none"/>
        </w:rPr>
        <w:t xml:space="preserve">pagal atskiras šalių sudaromas Pagrindines sutartis </w:t>
      </w:r>
      <w:r w:rsidR="004645B4" w:rsidRPr="003E462A">
        <w:rPr>
          <w:lang w:val="lt" w:eastAsia="lt"/>
          <w14:ligatures w14:val="none"/>
        </w:rPr>
        <w:t>atliekami</w:t>
      </w:r>
      <w:r w:rsidRPr="003E462A">
        <w:rPr>
          <w:lang w:val="lt" w:eastAsia="lt"/>
          <w14:ligatures w14:val="none"/>
        </w:rPr>
        <w:t xml:space="preserve"> Užsakovui, įskaitant su </w:t>
      </w:r>
      <w:r w:rsidR="004645B4" w:rsidRPr="003E462A">
        <w:rPr>
          <w:lang w:val="lt" w:eastAsia="lt"/>
          <w14:ligatures w14:val="none"/>
        </w:rPr>
        <w:t>Darbų</w:t>
      </w:r>
      <w:r w:rsidRPr="003E462A">
        <w:rPr>
          <w:lang w:val="lt" w:eastAsia="lt"/>
          <w14:ligatures w14:val="none"/>
        </w:rPr>
        <w:t xml:space="preserve"> </w:t>
      </w:r>
      <w:r w:rsidR="004645B4" w:rsidRPr="003E462A">
        <w:rPr>
          <w:lang w:val="lt" w:eastAsia="lt"/>
          <w14:ligatures w14:val="none"/>
        </w:rPr>
        <w:t>atliki</w:t>
      </w:r>
      <w:r w:rsidRPr="003E462A">
        <w:rPr>
          <w:lang w:val="lt" w:eastAsia="lt"/>
          <w14:ligatures w14:val="none"/>
        </w:rPr>
        <w:t>mu susijusias medžiagas.</w:t>
      </w:r>
      <w:bookmarkStart w:id="1" w:name="_Hlk69470015"/>
      <w:bookmarkEnd w:id="0"/>
    </w:p>
    <w:p w14:paraId="7175173B" w14:textId="2D997154" w:rsidR="00111FD5" w:rsidRPr="003E462A" w:rsidRDefault="00C26E76" w:rsidP="00111FD5">
      <w:pPr>
        <w:widowControl w:val="0"/>
        <w:numPr>
          <w:ilvl w:val="1"/>
          <w:numId w:val="2"/>
        </w:numPr>
        <w:tabs>
          <w:tab w:val="left" w:pos="426"/>
        </w:tabs>
        <w:autoSpaceDE w:val="0"/>
        <w:autoSpaceDN w:val="0"/>
        <w:adjustRightInd w:val="0"/>
        <w:spacing w:line="276" w:lineRule="auto"/>
        <w:ind w:right="22"/>
        <w:contextualSpacing/>
        <w:jc w:val="left"/>
        <w:rPr>
          <w:b/>
          <w:lang w:val="lt" w:eastAsia="lt"/>
          <w14:ligatures w14:val="none"/>
        </w:rPr>
      </w:pPr>
      <w:r w:rsidRPr="003E462A">
        <w:rPr>
          <w:b/>
          <w:lang w:val="lt" w:eastAsia="lt"/>
          <w14:ligatures w14:val="none"/>
        </w:rPr>
        <w:t xml:space="preserve"> </w:t>
      </w:r>
      <w:r w:rsidR="00111FD5" w:rsidRPr="003E462A">
        <w:rPr>
          <w:b/>
          <w:lang w:val="lt" w:eastAsia="lt"/>
          <w14:ligatures w14:val="none"/>
        </w:rPr>
        <w:t>Nurodyt</w:t>
      </w:r>
      <w:r w:rsidR="00874EA0" w:rsidRPr="003E462A">
        <w:rPr>
          <w:b/>
          <w:lang w:val="lt" w:eastAsia="lt"/>
          <w14:ligatures w14:val="none"/>
        </w:rPr>
        <w:t>i</w:t>
      </w:r>
      <w:r w:rsidR="00111FD5" w:rsidRPr="003E462A">
        <w:rPr>
          <w:b/>
          <w:lang w:val="lt" w:eastAsia="lt"/>
          <w14:ligatures w14:val="none"/>
        </w:rPr>
        <w:t xml:space="preserve"> </w:t>
      </w:r>
      <w:r w:rsidR="00874EA0" w:rsidRPr="003E462A">
        <w:rPr>
          <w:b/>
          <w:lang w:val="lt" w:eastAsia="lt"/>
          <w14:ligatures w14:val="none"/>
        </w:rPr>
        <w:t>darbai</w:t>
      </w:r>
      <w:r w:rsidR="00111FD5" w:rsidRPr="003E462A">
        <w:rPr>
          <w:lang w:val="lt" w:eastAsia="lt"/>
          <w14:ligatures w14:val="none"/>
        </w:rPr>
        <w:t xml:space="preserve"> – </w:t>
      </w:r>
      <w:r w:rsidR="00874EA0" w:rsidRPr="003E462A">
        <w:rPr>
          <w:lang w:val="lt" w:eastAsia="lt"/>
          <w14:ligatures w14:val="none"/>
        </w:rPr>
        <w:t>darbai</w:t>
      </w:r>
      <w:r w:rsidR="00111FD5" w:rsidRPr="003E462A">
        <w:rPr>
          <w:lang w:val="lt" w:eastAsia="lt"/>
          <w14:ligatures w14:val="none"/>
        </w:rPr>
        <w:t>, kurių sąrašas nurodytas Techninės specifikacijos 2.</w:t>
      </w:r>
      <w:r w:rsidR="007962F2" w:rsidRPr="003E462A">
        <w:rPr>
          <w:lang w:val="lt" w:eastAsia="lt"/>
          <w14:ligatures w14:val="none"/>
        </w:rPr>
        <w:t>4</w:t>
      </w:r>
      <w:r w:rsidR="00111FD5" w:rsidRPr="003E462A">
        <w:rPr>
          <w:lang w:val="lt" w:eastAsia="lt"/>
          <w14:ligatures w14:val="none"/>
        </w:rPr>
        <w:t xml:space="preserve"> punkte.</w:t>
      </w:r>
    </w:p>
    <w:p w14:paraId="340924B3" w14:textId="13DC60A6" w:rsidR="00111FD5" w:rsidRPr="00D10064" w:rsidRDefault="00D10064" w:rsidP="006C0174">
      <w:pPr>
        <w:widowControl w:val="0"/>
        <w:numPr>
          <w:ilvl w:val="1"/>
          <w:numId w:val="2"/>
        </w:numPr>
        <w:tabs>
          <w:tab w:val="left" w:pos="426"/>
        </w:tabs>
        <w:autoSpaceDE w:val="0"/>
        <w:autoSpaceDN w:val="0"/>
        <w:spacing w:line="276" w:lineRule="auto"/>
        <w:ind w:left="0" w:right="22" w:firstLine="0"/>
        <w:contextualSpacing/>
        <w:rPr>
          <w:lang w:val="lt" w:eastAsia="lt"/>
          <w14:ligatures w14:val="none"/>
        </w:rPr>
      </w:pPr>
      <w:r w:rsidRPr="00D10064">
        <w:rPr>
          <w:b/>
          <w:lang w:val="lt" w:eastAsia="lt"/>
          <w14:ligatures w14:val="none"/>
        </w:rPr>
        <w:t>Kiti</w:t>
      </w:r>
      <w:r w:rsidRPr="003E462A">
        <w:rPr>
          <w:b/>
          <w:lang w:val="lt" w:eastAsia="lt"/>
          <w14:ligatures w14:val="none"/>
        </w:rPr>
        <w:t xml:space="preserve"> </w:t>
      </w:r>
      <w:r w:rsidR="00874EA0" w:rsidRPr="003E462A">
        <w:rPr>
          <w:b/>
          <w:lang w:val="lt" w:eastAsia="lt"/>
          <w14:ligatures w14:val="none"/>
        </w:rPr>
        <w:t>darbai</w:t>
      </w:r>
      <w:r w:rsidR="00111FD5" w:rsidRPr="003E462A">
        <w:rPr>
          <w:b/>
          <w:lang w:val="lt" w:eastAsia="lt"/>
          <w14:ligatures w14:val="none"/>
        </w:rPr>
        <w:t xml:space="preserve"> </w:t>
      </w:r>
      <w:r w:rsidR="00483B15" w:rsidRPr="003E462A">
        <w:rPr>
          <w:lang w:val="lt" w:eastAsia="lt"/>
          <w14:ligatures w14:val="none"/>
        </w:rPr>
        <w:t>–</w:t>
      </w:r>
      <w:r w:rsidR="00111FD5" w:rsidRPr="003E462A">
        <w:rPr>
          <w:lang w:val="lt" w:eastAsia="lt"/>
          <w14:ligatures w14:val="none"/>
        </w:rPr>
        <w:t xml:space="preserve"> į Nurodytų </w:t>
      </w:r>
      <w:r w:rsidR="00874EA0" w:rsidRPr="003E462A">
        <w:rPr>
          <w:lang w:val="lt" w:eastAsia="lt"/>
          <w14:ligatures w14:val="none"/>
        </w:rPr>
        <w:t>darbų</w:t>
      </w:r>
      <w:r w:rsidR="00111FD5" w:rsidRPr="003E462A">
        <w:rPr>
          <w:lang w:val="lt" w:eastAsia="lt"/>
          <w14:ligatures w14:val="none"/>
        </w:rPr>
        <w:t xml:space="preserve"> sąrašą nepatenkan</w:t>
      </w:r>
      <w:r w:rsidR="00874EA0" w:rsidRPr="003E462A">
        <w:rPr>
          <w:lang w:val="lt" w:eastAsia="lt"/>
          <w14:ligatures w14:val="none"/>
        </w:rPr>
        <w:t>tys</w:t>
      </w:r>
      <w:r w:rsidR="00111FD5" w:rsidRPr="003E462A">
        <w:rPr>
          <w:lang w:val="lt" w:eastAsia="lt"/>
          <w14:ligatures w14:val="none"/>
        </w:rPr>
        <w:t xml:space="preserve">, tačiau tai pačiai </w:t>
      </w:r>
      <w:r w:rsidR="00874EA0" w:rsidRPr="003E462A">
        <w:rPr>
          <w:lang w:val="lt" w:eastAsia="lt"/>
          <w14:ligatures w14:val="none"/>
        </w:rPr>
        <w:t>darbų</w:t>
      </w:r>
      <w:r w:rsidR="00111FD5" w:rsidRPr="003E462A">
        <w:rPr>
          <w:lang w:val="lt" w:eastAsia="lt"/>
          <w14:ligatures w14:val="none"/>
        </w:rPr>
        <w:t xml:space="preserve"> grupei priklausan</w:t>
      </w:r>
      <w:r w:rsidR="00874EA0" w:rsidRPr="003E462A">
        <w:rPr>
          <w:lang w:val="lt" w:eastAsia="lt"/>
          <w14:ligatures w14:val="none"/>
        </w:rPr>
        <w:t>tys</w:t>
      </w:r>
      <w:r w:rsidR="00111FD5" w:rsidRPr="003E462A">
        <w:rPr>
          <w:lang w:val="lt" w:eastAsia="lt"/>
          <w14:ligatures w14:val="none"/>
        </w:rPr>
        <w:t xml:space="preserve"> </w:t>
      </w:r>
      <w:r w:rsidR="00874EA0" w:rsidRPr="003E462A">
        <w:rPr>
          <w:lang w:val="lt" w:eastAsia="lt"/>
          <w14:ligatures w14:val="none"/>
        </w:rPr>
        <w:t>darbai</w:t>
      </w:r>
      <w:r w:rsidRPr="00D10064">
        <w:rPr>
          <w:lang w:val="lt" w:eastAsia="lt"/>
          <w14:ligatures w14:val="none"/>
        </w:rPr>
        <w:t xml:space="preserve"> (metalinių mazgų ir jų komponentų apdirbimas ir remontas)</w:t>
      </w:r>
      <w:r w:rsidR="00111FD5" w:rsidRPr="003E462A">
        <w:rPr>
          <w:lang w:val="lt" w:eastAsia="lt"/>
          <w14:ligatures w14:val="none"/>
        </w:rPr>
        <w:t>.</w:t>
      </w:r>
      <w:bookmarkEnd w:id="1"/>
    </w:p>
    <w:p w14:paraId="7FC432A3" w14:textId="7284B011" w:rsidR="00D10064" w:rsidRPr="003E462A" w:rsidRDefault="00D10064" w:rsidP="006C0174">
      <w:pPr>
        <w:widowControl w:val="0"/>
        <w:numPr>
          <w:ilvl w:val="1"/>
          <w:numId w:val="2"/>
        </w:numPr>
        <w:tabs>
          <w:tab w:val="left" w:pos="426"/>
        </w:tabs>
        <w:autoSpaceDE w:val="0"/>
        <w:autoSpaceDN w:val="0"/>
        <w:spacing w:line="276" w:lineRule="auto"/>
        <w:ind w:left="0" w:right="22" w:firstLine="0"/>
        <w:contextualSpacing/>
        <w:rPr>
          <w:lang w:val="lt" w:eastAsia="lt"/>
          <w14:ligatures w14:val="none"/>
        </w:rPr>
      </w:pPr>
      <w:r>
        <w:rPr>
          <w:b/>
        </w:rPr>
        <w:t>Darbai</w:t>
      </w:r>
      <w:r w:rsidRPr="003E462A">
        <w:t xml:space="preserve"> – Nurodyt</w:t>
      </w:r>
      <w:r>
        <w:t>i</w:t>
      </w:r>
      <w:r w:rsidRPr="003E462A">
        <w:t xml:space="preserve"> ir Kit</w:t>
      </w:r>
      <w:r>
        <w:t>i</w:t>
      </w:r>
      <w:r w:rsidRPr="003E462A">
        <w:t xml:space="preserve"> </w:t>
      </w:r>
      <w:r>
        <w:t>darbai</w:t>
      </w:r>
      <w:r w:rsidRPr="003E462A">
        <w:t>, kaip j</w:t>
      </w:r>
      <w:r>
        <w:t>ie</w:t>
      </w:r>
      <w:r w:rsidRPr="003E462A">
        <w:t xml:space="preserve"> apibrėžt</w:t>
      </w:r>
      <w:r>
        <w:t>i</w:t>
      </w:r>
      <w:r w:rsidRPr="003E462A">
        <w:t xml:space="preserve"> Preliminariojoje sutartyje, kuri</w:t>
      </w:r>
      <w:r>
        <w:t>e</w:t>
      </w:r>
      <w:r w:rsidRPr="003E462A">
        <w:t xml:space="preserve"> pagal atskiras šalių sudaromas Pagrindines sutartis </w:t>
      </w:r>
      <w:r>
        <w:t>ar Užsakovo pateik</w:t>
      </w:r>
      <w:r w:rsidR="008A1B33">
        <w:t xml:space="preserve">tus Užsakymus Preliminariosios sutarties pagrindu atliekami </w:t>
      </w:r>
      <w:r w:rsidRPr="003E462A">
        <w:t xml:space="preserve">Užsakovui, įskaitant su </w:t>
      </w:r>
      <w:r w:rsidR="008A1B33">
        <w:t>Darbų</w:t>
      </w:r>
      <w:r w:rsidRPr="003E462A">
        <w:t xml:space="preserve"> teikimu susijusias medžiagas</w:t>
      </w:r>
      <w:r w:rsidR="008A1B33">
        <w:t>.</w:t>
      </w:r>
    </w:p>
    <w:p w14:paraId="293050A0" w14:textId="6690860D" w:rsidR="003C55F6" w:rsidRDefault="00111FD5" w:rsidP="003C55F6">
      <w:pPr>
        <w:tabs>
          <w:tab w:val="left" w:pos="567"/>
          <w:tab w:val="left" w:pos="1134"/>
        </w:tabs>
        <w:spacing w:line="276" w:lineRule="auto"/>
        <w:ind w:left="0" w:right="22" w:firstLine="0"/>
      </w:pPr>
      <w:r w:rsidRPr="00D10064">
        <w:rPr>
          <w:rFonts w:eastAsia="Calibri"/>
          <w:lang w:eastAsia="en-US"/>
          <w14:ligatures w14:val="none"/>
        </w:rPr>
        <w:t>1.</w:t>
      </w:r>
      <w:r w:rsidR="00D10064" w:rsidRPr="00D10064">
        <w:rPr>
          <w:rFonts w:eastAsia="Calibri"/>
          <w:lang w:eastAsia="en-US"/>
          <w14:ligatures w14:val="none"/>
        </w:rPr>
        <w:t>9</w:t>
      </w:r>
      <w:r w:rsidRPr="00D10064">
        <w:rPr>
          <w:rFonts w:eastAsia="Calibri"/>
          <w:lang w:eastAsia="en-US"/>
          <w14:ligatures w14:val="none"/>
        </w:rPr>
        <w:t>.</w:t>
      </w:r>
      <w:r w:rsidRPr="00D10064">
        <w:rPr>
          <w:rFonts w:eastAsia="Calibri"/>
          <w:lang w:eastAsia="en-US"/>
          <w14:ligatures w14:val="none"/>
        </w:rPr>
        <w:tab/>
      </w:r>
      <w:r w:rsidRPr="00D10064">
        <w:rPr>
          <w:rFonts w:eastAsia="Calibri"/>
          <w:b/>
          <w:lang w:eastAsia="en-US"/>
          <w14:ligatures w14:val="none"/>
        </w:rPr>
        <w:t>Užsakymas</w:t>
      </w:r>
      <w:r w:rsidRPr="003C55F6">
        <w:rPr>
          <w:rFonts w:eastAsia="Calibri"/>
          <w:b/>
          <w:lang w:eastAsia="en-US"/>
          <w14:ligatures w14:val="none"/>
        </w:rPr>
        <w:t xml:space="preserve"> – </w:t>
      </w:r>
      <w:r w:rsidR="003C55F6" w:rsidRPr="003C55F6">
        <w:rPr>
          <w:b/>
          <w:bCs/>
        </w:rPr>
        <w:t>Užsakymas</w:t>
      </w:r>
      <w:r w:rsidR="003C55F6" w:rsidRPr="003C55F6">
        <w:t xml:space="preserve"> – Preliminariosios sutarties ar Pagrindinės sutarties pagrindu Užsakovo </w:t>
      </w:r>
      <w:r w:rsidR="003C55F6" w:rsidRPr="003E462A">
        <w:t>Rangovams</w:t>
      </w:r>
      <w:r w:rsidR="003C55F6" w:rsidRPr="003C55F6">
        <w:t xml:space="preserve"> pateikiama informacija apie Nurodyt</w:t>
      </w:r>
      <w:r w:rsidR="003E462A">
        <w:t>u</w:t>
      </w:r>
      <w:r w:rsidR="003C55F6" w:rsidRPr="003C55F6">
        <w:t xml:space="preserve">s </w:t>
      </w:r>
      <w:r w:rsidR="003E462A">
        <w:t>darbu</w:t>
      </w:r>
      <w:r w:rsidR="003C55F6" w:rsidRPr="003C55F6">
        <w:t>s ir (ar) Kit</w:t>
      </w:r>
      <w:r w:rsidR="003E462A">
        <w:t>u</w:t>
      </w:r>
      <w:r w:rsidR="003C55F6" w:rsidRPr="003C55F6">
        <w:t xml:space="preserve">s </w:t>
      </w:r>
      <w:r w:rsidR="003E462A">
        <w:t>darbu</w:t>
      </w:r>
      <w:r w:rsidR="003C55F6" w:rsidRPr="003C55F6">
        <w:t xml:space="preserve">s. Užsakymas laikomas gautu Užsakymo išsiuntimo Tiekėjui dieną Preliminarioje sutartyje ar Pagrindinėje sutartyje nurodytais Tiekėjo kontaktais.  </w:t>
      </w:r>
    </w:p>
    <w:p w14:paraId="1AC82D44" w14:textId="7ED35FB0" w:rsidR="008A1B33" w:rsidRPr="008A1B33" w:rsidRDefault="008A1B33" w:rsidP="003E462A">
      <w:pPr>
        <w:tabs>
          <w:tab w:val="left" w:pos="567"/>
          <w:tab w:val="left" w:pos="1134"/>
        </w:tabs>
        <w:spacing w:line="276" w:lineRule="auto"/>
        <w:ind w:left="0" w:right="22" w:firstLine="0"/>
      </w:pPr>
      <w:r w:rsidRPr="008A1B33">
        <w:t xml:space="preserve">1.10. </w:t>
      </w:r>
      <w:r w:rsidRPr="008A1B33">
        <w:rPr>
          <w:b/>
          <w:bCs/>
        </w:rPr>
        <w:t>Medžiagos</w:t>
      </w:r>
      <w:r w:rsidRPr="008A1B33">
        <w:t xml:space="preserve"> – su </w:t>
      </w:r>
      <w:r>
        <w:t>Darbų</w:t>
      </w:r>
      <w:r w:rsidRPr="008A1B33">
        <w:t xml:space="preserve"> teikimu susijusios prekės</w:t>
      </w:r>
      <w:r>
        <w:t>/detalės</w:t>
      </w:r>
      <w:r w:rsidRPr="008A1B33">
        <w:t xml:space="preserve">, kurios yra būtinos tinkamam </w:t>
      </w:r>
      <w:r>
        <w:t>Darbų</w:t>
      </w:r>
      <w:r w:rsidRPr="008A1B33">
        <w:t xml:space="preserve"> suteikimui.</w:t>
      </w:r>
    </w:p>
    <w:p w14:paraId="52E69610" w14:textId="77777777" w:rsidR="00111FD5" w:rsidRPr="003E462A" w:rsidRDefault="00111FD5" w:rsidP="00111FD5">
      <w:pPr>
        <w:tabs>
          <w:tab w:val="left" w:pos="540"/>
        </w:tabs>
        <w:ind w:left="0" w:firstLine="0"/>
        <w:contextualSpacing/>
        <w:rPr>
          <w14:ligatures w14:val="none"/>
        </w:rPr>
      </w:pPr>
    </w:p>
    <w:p w14:paraId="7317B4F5" w14:textId="77777777" w:rsidR="00111FD5" w:rsidRPr="003E462A" w:rsidRDefault="00111FD5" w:rsidP="00111FD5">
      <w:pPr>
        <w:widowControl w:val="0"/>
        <w:numPr>
          <w:ilvl w:val="0"/>
          <w:numId w:val="1"/>
        </w:numPr>
        <w:pBdr>
          <w:top w:val="single" w:sz="8" w:space="1" w:color="auto"/>
          <w:bottom w:val="single" w:sz="8" w:space="1" w:color="auto"/>
        </w:pBdr>
        <w:tabs>
          <w:tab w:val="left" w:pos="284"/>
        </w:tabs>
        <w:autoSpaceDE w:val="0"/>
        <w:autoSpaceDN w:val="0"/>
        <w:ind w:left="0" w:firstLine="0"/>
        <w:jc w:val="left"/>
        <w:rPr>
          <w:rFonts w:eastAsia="Calibri"/>
          <w:b/>
          <w:lang w:eastAsia="en-US"/>
          <w14:ligatures w14:val="none"/>
        </w:rPr>
      </w:pPr>
      <w:r w:rsidRPr="003E462A">
        <w:rPr>
          <w:rFonts w:eastAsia="Calibri"/>
          <w:b/>
          <w:lang w:eastAsia="en-US"/>
          <w14:ligatures w14:val="none"/>
        </w:rPr>
        <w:t>PIRKIMO OBJEKTAS IR OBJEKTO APIMTYS</w:t>
      </w:r>
    </w:p>
    <w:p w14:paraId="47A5FC74" w14:textId="6EAD404F" w:rsidR="00C26E76" w:rsidRPr="003E462A" w:rsidRDefault="00111FD5" w:rsidP="00111FD5">
      <w:pPr>
        <w:pBdr>
          <w:top w:val="none" w:sz="0" w:space="12" w:color="000000"/>
          <w:left w:val="none" w:sz="0" w:space="0" w:color="000000"/>
          <w:bottom w:val="none" w:sz="0" w:space="0" w:color="000000"/>
          <w:right w:val="none" w:sz="0" w:space="0" w:color="000000"/>
        </w:pBdr>
        <w:suppressAutoHyphens/>
        <w:ind w:left="0" w:firstLine="0"/>
        <w:rPr>
          <w:rFonts w:eastAsia="Arial Unicode MS"/>
          <w:lang w:eastAsia="zh-CN"/>
          <w14:ligatures w14:val="none"/>
        </w:rPr>
      </w:pPr>
      <w:r w:rsidRPr="003E462A">
        <w:rPr>
          <w:rFonts w:eastAsia="Arial Unicode MS"/>
          <w:lang w:eastAsia="zh-CN"/>
          <w14:ligatures w14:val="none"/>
        </w:rPr>
        <w:t xml:space="preserve">2.1. Pirkimo objektas </w:t>
      </w:r>
      <w:bookmarkStart w:id="2" w:name="_Hlk118707546"/>
      <w:r w:rsidRPr="003E462A">
        <w:rPr>
          <w:rFonts w:eastAsia="Arial Unicode MS"/>
          <w:lang w:eastAsia="zh-CN"/>
          <w14:ligatures w14:val="none"/>
        </w:rPr>
        <w:t xml:space="preserve">– </w:t>
      </w:r>
      <w:bookmarkStart w:id="3" w:name="_Hlk100831025"/>
      <w:bookmarkEnd w:id="2"/>
      <w:r w:rsidR="00ED68BC" w:rsidRPr="003E462A">
        <w:rPr>
          <w:rFonts w:eastAsia="Arial Unicode MS"/>
          <w:lang w:eastAsia="zh-CN"/>
          <w14:ligatures w14:val="none"/>
        </w:rPr>
        <w:t xml:space="preserve">(PU-11197/23) </w:t>
      </w:r>
      <w:r w:rsidR="00B447AC" w:rsidRPr="003E462A">
        <w:rPr>
          <w:rFonts w:eastAsia="Arial Unicode MS"/>
          <w:lang w:eastAsia="zh-CN"/>
          <w14:ligatures w14:val="none"/>
        </w:rPr>
        <w:t>Technikos metalinių mazgų ir jų komponentų apdirbim</w:t>
      </w:r>
      <w:r w:rsidR="00874EA0" w:rsidRPr="003E462A">
        <w:rPr>
          <w:rFonts w:eastAsia="Arial Unicode MS"/>
          <w:lang w:eastAsia="zh-CN"/>
          <w14:ligatures w14:val="none"/>
        </w:rPr>
        <w:t>as</w:t>
      </w:r>
      <w:r w:rsidR="00B447AC" w:rsidRPr="003E462A">
        <w:rPr>
          <w:rFonts w:eastAsia="Arial Unicode MS"/>
          <w:lang w:eastAsia="zh-CN"/>
          <w14:ligatures w14:val="none"/>
        </w:rPr>
        <w:t xml:space="preserve"> ir remont</w:t>
      </w:r>
      <w:r w:rsidR="00874EA0" w:rsidRPr="003E462A">
        <w:rPr>
          <w:rFonts w:eastAsia="Arial Unicode MS"/>
          <w:lang w:eastAsia="zh-CN"/>
          <w14:ligatures w14:val="none"/>
        </w:rPr>
        <w:t>as</w:t>
      </w:r>
      <w:r w:rsidR="00C26E76" w:rsidRPr="003E462A">
        <w:rPr>
          <w:rFonts w:eastAsia="Arial Unicode MS"/>
          <w:lang w:eastAsia="zh-CN"/>
          <w14:ligatures w14:val="none"/>
        </w:rPr>
        <w:t>.</w:t>
      </w:r>
      <w:r w:rsidR="00B447AC" w:rsidRPr="003C55F6">
        <w:t xml:space="preserve"> </w:t>
      </w:r>
    </w:p>
    <w:p w14:paraId="1BEDC922" w14:textId="1B4F4032" w:rsidR="00C52E52" w:rsidRPr="003E462A" w:rsidRDefault="00111FD5" w:rsidP="00111FD5">
      <w:pPr>
        <w:pBdr>
          <w:top w:val="none" w:sz="0" w:space="12" w:color="000000"/>
          <w:left w:val="none" w:sz="0" w:space="0" w:color="000000"/>
          <w:bottom w:val="none" w:sz="0" w:space="0" w:color="000000"/>
          <w:right w:val="none" w:sz="0" w:space="0" w:color="000000"/>
        </w:pBdr>
        <w:suppressAutoHyphens/>
        <w:ind w:left="0" w:firstLine="0"/>
        <w:rPr>
          <w:rFonts w:eastAsia="Arial Unicode MS"/>
          <w:lang w:eastAsia="zh-CN"/>
          <w14:ligatures w14:val="none"/>
        </w:rPr>
      </w:pPr>
      <w:r w:rsidRPr="003E462A">
        <w:rPr>
          <w:rFonts w:eastAsia="Arial Unicode MS"/>
          <w:lang w:eastAsia="zh-CN"/>
          <w14:ligatures w14:val="none"/>
        </w:rPr>
        <w:t xml:space="preserve">2.2.  Pirkimo objektas skaidomas į </w:t>
      </w:r>
      <w:r w:rsidR="00CA78AB" w:rsidRPr="003E462A">
        <w:rPr>
          <w:rFonts w:eastAsia="Arial Unicode MS"/>
          <w:lang w:eastAsia="zh-CN"/>
          <w14:ligatures w14:val="none"/>
        </w:rPr>
        <w:t>2</w:t>
      </w:r>
      <w:r w:rsidRPr="003E462A">
        <w:rPr>
          <w:rFonts w:eastAsia="Arial Unicode MS"/>
          <w:i/>
          <w:iCs/>
          <w:lang w:eastAsia="zh-CN"/>
          <w14:ligatures w14:val="none"/>
        </w:rPr>
        <w:t xml:space="preserve"> </w:t>
      </w:r>
      <w:r w:rsidRPr="003E462A">
        <w:rPr>
          <w:rFonts w:eastAsia="Arial Unicode MS"/>
          <w:lang w:eastAsia="zh-CN"/>
          <w14:ligatures w14:val="none"/>
        </w:rPr>
        <w:t>(</w:t>
      </w:r>
      <w:r w:rsidR="005740CD" w:rsidRPr="003E462A">
        <w:rPr>
          <w:rFonts w:eastAsia="Arial Unicode MS"/>
          <w:lang w:eastAsia="zh-CN"/>
          <w14:ligatures w14:val="none"/>
        </w:rPr>
        <w:t>dvi</w:t>
      </w:r>
      <w:r w:rsidRPr="003E462A">
        <w:rPr>
          <w:rFonts w:eastAsia="Arial Unicode MS"/>
          <w:lang w:eastAsia="zh-CN"/>
          <w14:ligatures w14:val="none"/>
        </w:rPr>
        <w:t>)</w:t>
      </w:r>
      <w:r w:rsidRPr="003E462A">
        <w:rPr>
          <w:rFonts w:eastAsia="Arial Unicode MS"/>
          <w:iCs/>
          <w:lang w:eastAsia="zh-CN"/>
          <w14:ligatures w14:val="none"/>
        </w:rPr>
        <w:t xml:space="preserve"> pirkimo dalis</w:t>
      </w:r>
      <w:r w:rsidRPr="003E462A">
        <w:rPr>
          <w:rFonts w:eastAsia="Arial Unicode MS"/>
          <w:lang w:eastAsia="zh-CN"/>
          <w14:ligatures w14:val="none"/>
        </w:rPr>
        <w:t xml:space="preserve">: </w:t>
      </w:r>
    </w:p>
    <w:p w14:paraId="62BD5B33" w14:textId="01FEEA0F" w:rsidR="00034035" w:rsidRPr="003E462A" w:rsidRDefault="00034035" w:rsidP="00111FD5">
      <w:pPr>
        <w:pBdr>
          <w:top w:val="none" w:sz="0" w:space="12" w:color="000000"/>
          <w:left w:val="none" w:sz="0" w:space="0" w:color="000000"/>
          <w:bottom w:val="none" w:sz="0" w:space="0" w:color="000000"/>
          <w:right w:val="none" w:sz="0" w:space="0" w:color="000000"/>
        </w:pBdr>
        <w:suppressAutoHyphens/>
        <w:ind w:left="0" w:firstLine="0"/>
        <w:rPr>
          <w:rFonts w:eastAsia="Arial Unicode MS"/>
          <w:iCs/>
          <w:lang w:eastAsia="zh-CN"/>
          <w14:ligatures w14:val="none"/>
        </w:rPr>
      </w:pPr>
      <w:r w:rsidRPr="003E462A">
        <w:rPr>
          <w:rFonts w:eastAsia="Arial Unicode MS"/>
          <w:lang w:eastAsia="zh-CN"/>
          <w14:ligatures w14:val="none"/>
        </w:rPr>
        <w:t xml:space="preserve">2.2.1. </w:t>
      </w:r>
      <w:r w:rsidRPr="003E462A">
        <w:rPr>
          <w:rFonts w:eastAsia="Arial Unicode MS"/>
          <w:iCs/>
          <w:lang w:eastAsia="zh-CN"/>
          <w14:ligatures w14:val="none"/>
        </w:rPr>
        <w:t xml:space="preserve">Pirma pirkimo objekto dalis - </w:t>
      </w:r>
      <w:r w:rsidR="00FA0E7D" w:rsidRPr="003E462A">
        <w:rPr>
          <w:rFonts w:eastAsia="Arial Unicode MS"/>
          <w:iCs/>
          <w:lang w:eastAsia="zh-CN"/>
          <w14:ligatures w14:val="none"/>
        </w:rPr>
        <w:t>Metalo ir jo lydinių suvirinim</w:t>
      </w:r>
      <w:r w:rsidR="003E462A">
        <w:rPr>
          <w:rFonts w:eastAsia="Arial Unicode MS"/>
          <w:iCs/>
          <w:lang w:eastAsia="zh-CN"/>
          <w14:ligatures w14:val="none"/>
        </w:rPr>
        <w:t>as</w:t>
      </w:r>
      <w:r w:rsidR="006C0174" w:rsidRPr="003E462A">
        <w:rPr>
          <w:rFonts w:eastAsia="Arial Unicode MS"/>
          <w:iCs/>
          <w:lang w:eastAsia="zh-CN"/>
          <w14:ligatures w14:val="none"/>
        </w:rPr>
        <w:t>.</w:t>
      </w:r>
      <w:r w:rsidRPr="003E462A">
        <w:rPr>
          <w:rFonts w:eastAsia="Arial Unicode MS"/>
          <w:iCs/>
          <w:lang w:eastAsia="zh-CN"/>
          <w14:ligatures w14:val="none"/>
        </w:rPr>
        <w:t xml:space="preserve"> Preliminariosios sutarties </w:t>
      </w:r>
      <w:r w:rsidR="006C0174" w:rsidRPr="003E462A">
        <w:rPr>
          <w:rFonts w:eastAsia="Arial Unicode MS"/>
          <w:iCs/>
          <w:lang w:eastAsia="zh-CN"/>
          <w14:ligatures w14:val="none"/>
        </w:rPr>
        <w:t xml:space="preserve">maksimali </w:t>
      </w:r>
      <w:r w:rsidRPr="003E462A">
        <w:rPr>
          <w:rFonts w:eastAsia="Arial Unicode MS"/>
          <w:iCs/>
          <w:lang w:eastAsia="zh-CN"/>
          <w14:ligatures w14:val="none"/>
        </w:rPr>
        <w:t xml:space="preserve">vertė </w:t>
      </w:r>
      <w:r w:rsidR="0010712A" w:rsidRPr="003E462A">
        <w:rPr>
          <w:rFonts w:eastAsia="Arial Unicode MS"/>
          <w:iCs/>
          <w:lang w:eastAsia="zh-CN"/>
          <w14:ligatures w14:val="none"/>
        </w:rPr>
        <w:t>5</w:t>
      </w:r>
      <w:r w:rsidRPr="003E462A">
        <w:rPr>
          <w:rFonts w:eastAsia="Arial Unicode MS"/>
          <w:iCs/>
          <w:lang w:eastAsia="zh-CN"/>
          <w14:ligatures w14:val="none"/>
        </w:rPr>
        <w:t xml:space="preserve"> 000,00 Eur be PVM;</w:t>
      </w:r>
    </w:p>
    <w:p w14:paraId="51F89278" w14:textId="79108B7A" w:rsidR="00034035" w:rsidRPr="003E462A" w:rsidRDefault="00034035" w:rsidP="00111FD5">
      <w:pPr>
        <w:pBdr>
          <w:top w:val="none" w:sz="0" w:space="12" w:color="000000"/>
          <w:left w:val="none" w:sz="0" w:space="0" w:color="000000"/>
          <w:bottom w:val="none" w:sz="0" w:space="0" w:color="000000"/>
          <w:right w:val="none" w:sz="0" w:space="0" w:color="000000"/>
        </w:pBdr>
        <w:suppressAutoHyphens/>
        <w:ind w:left="0" w:firstLine="0"/>
        <w:rPr>
          <w:rFonts w:eastAsia="Arial Unicode MS"/>
          <w:iCs/>
          <w:lang w:eastAsia="zh-CN"/>
          <w14:ligatures w14:val="none"/>
        </w:rPr>
      </w:pPr>
      <w:r w:rsidRPr="003E462A">
        <w:rPr>
          <w:rFonts w:eastAsia="Arial Unicode MS"/>
          <w:lang w:eastAsia="zh-CN"/>
          <w14:ligatures w14:val="none"/>
        </w:rPr>
        <w:t xml:space="preserve">2.2.2. </w:t>
      </w:r>
      <w:r w:rsidRPr="003E462A">
        <w:rPr>
          <w:rFonts w:eastAsia="Arial Unicode MS"/>
          <w:iCs/>
          <w:lang w:eastAsia="zh-CN"/>
          <w14:ligatures w14:val="none"/>
        </w:rPr>
        <w:t xml:space="preserve">Antra pirkimo objekto dalis - </w:t>
      </w:r>
      <w:r w:rsidR="00FA0E7D" w:rsidRPr="003E462A">
        <w:rPr>
          <w:rFonts w:eastAsia="Arial Unicode MS"/>
          <w:iCs/>
          <w:lang w:eastAsia="zh-CN"/>
          <w14:ligatures w14:val="none"/>
        </w:rPr>
        <w:t>Tekinim</w:t>
      </w:r>
      <w:r w:rsidR="00874EA0" w:rsidRPr="003E462A">
        <w:rPr>
          <w:rFonts w:eastAsia="Arial Unicode MS"/>
          <w:iCs/>
          <w:lang w:eastAsia="zh-CN"/>
          <w14:ligatures w14:val="none"/>
        </w:rPr>
        <w:t>o</w:t>
      </w:r>
      <w:r w:rsidR="00FA0E7D" w:rsidRPr="003E462A">
        <w:rPr>
          <w:rFonts w:eastAsia="Arial Unicode MS"/>
          <w:iCs/>
          <w:lang w:eastAsia="zh-CN"/>
          <w14:ligatures w14:val="none"/>
        </w:rPr>
        <w:t>, frezavimo ir šlifavim</w:t>
      </w:r>
      <w:r w:rsidR="003E462A">
        <w:rPr>
          <w:rFonts w:eastAsia="Arial Unicode MS"/>
          <w:iCs/>
          <w:lang w:eastAsia="zh-CN"/>
          <w14:ligatures w14:val="none"/>
        </w:rPr>
        <w:t>as</w:t>
      </w:r>
      <w:r w:rsidR="006C0174" w:rsidRPr="003E462A">
        <w:rPr>
          <w:rFonts w:eastAsia="Arial Unicode MS"/>
          <w:iCs/>
          <w:lang w:eastAsia="zh-CN"/>
          <w14:ligatures w14:val="none"/>
        </w:rPr>
        <w:t>.</w:t>
      </w:r>
      <w:r w:rsidR="00FA0E7D" w:rsidRPr="003E462A">
        <w:rPr>
          <w:rFonts w:eastAsia="Arial Unicode MS"/>
          <w:iCs/>
          <w:lang w:eastAsia="zh-CN"/>
          <w14:ligatures w14:val="none"/>
        </w:rPr>
        <w:t xml:space="preserve"> </w:t>
      </w:r>
      <w:r w:rsidR="006C0174" w:rsidRPr="003E462A">
        <w:rPr>
          <w:rFonts w:eastAsia="Arial Unicode MS"/>
          <w:iCs/>
          <w:lang w:eastAsia="zh-CN"/>
          <w14:ligatures w14:val="none"/>
        </w:rPr>
        <w:t xml:space="preserve">Preliminariosios sutarties maksimali vertė </w:t>
      </w:r>
      <w:r w:rsidR="00FA0E7D" w:rsidRPr="003E462A">
        <w:rPr>
          <w:rFonts w:eastAsia="Arial Unicode MS"/>
          <w:iCs/>
          <w:lang w:eastAsia="zh-CN"/>
          <w14:ligatures w14:val="none"/>
        </w:rPr>
        <w:t>2</w:t>
      </w:r>
      <w:r w:rsidR="0010712A" w:rsidRPr="003E462A">
        <w:rPr>
          <w:rFonts w:eastAsia="Arial Unicode MS"/>
          <w:iCs/>
          <w:lang w:eastAsia="zh-CN"/>
          <w14:ligatures w14:val="none"/>
        </w:rPr>
        <w:t>5</w:t>
      </w:r>
      <w:r w:rsidRPr="003E462A">
        <w:rPr>
          <w:rFonts w:eastAsia="Arial Unicode MS"/>
          <w:iCs/>
          <w:lang w:eastAsia="zh-CN"/>
          <w14:ligatures w14:val="none"/>
        </w:rPr>
        <w:t xml:space="preserve"> 000,00 Eur be PVM</w:t>
      </w:r>
      <w:r w:rsidR="006C0174" w:rsidRPr="003E462A">
        <w:rPr>
          <w:rFonts w:eastAsia="Arial Unicode MS"/>
          <w:iCs/>
          <w:lang w:eastAsia="zh-CN"/>
          <w14:ligatures w14:val="none"/>
        </w:rPr>
        <w:t>.</w:t>
      </w:r>
    </w:p>
    <w:bookmarkEnd w:id="3"/>
    <w:p w14:paraId="301271E3" w14:textId="492D04E6" w:rsidR="00111FD5" w:rsidRPr="003E462A" w:rsidRDefault="00111FD5" w:rsidP="00111FD5">
      <w:pPr>
        <w:widowControl w:val="0"/>
        <w:autoSpaceDE w:val="0"/>
        <w:autoSpaceDN w:val="0"/>
        <w:ind w:left="0" w:firstLine="0"/>
        <w:rPr>
          <w:b/>
          <w:bCs/>
          <w:lang w:val="lt" w:eastAsia="lt"/>
          <w14:ligatures w14:val="none"/>
        </w:rPr>
      </w:pPr>
      <w:r w:rsidRPr="003E462A">
        <w:rPr>
          <w:lang w:val="lt" w:eastAsia="lt"/>
          <w14:ligatures w14:val="none"/>
        </w:rPr>
        <w:t xml:space="preserve">2.3. </w:t>
      </w:r>
      <w:r w:rsidR="004645B4" w:rsidRPr="003E462A">
        <w:rPr>
          <w:lang w:val="lt" w:eastAsia="lt"/>
          <w14:ligatures w14:val="none"/>
        </w:rPr>
        <w:t>Rangov</w:t>
      </w:r>
      <w:r w:rsidRPr="003E462A">
        <w:rPr>
          <w:iCs/>
          <w:lang w:val="lt" w:eastAsia="lt"/>
          <w14:ligatures w14:val="none"/>
        </w:rPr>
        <w:t xml:space="preserve">as gali pateikti pasiūlymą vienai arba visoms pirkimo objekto dalims. Užsakovas numato sudaryti Preliminariąsias sutartis su visais tinkamus ir priimtinus pasiūlymus pateikusiais </w:t>
      </w:r>
      <w:r w:rsidR="004645B4" w:rsidRPr="003E462A">
        <w:rPr>
          <w:iCs/>
          <w:lang w:val="lt" w:eastAsia="lt"/>
          <w14:ligatures w14:val="none"/>
        </w:rPr>
        <w:t>Rangov</w:t>
      </w:r>
      <w:r w:rsidRPr="003E462A">
        <w:rPr>
          <w:iCs/>
          <w:lang w:val="lt" w:eastAsia="lt"/>
          <w14:ligatures w14:val="none"/>
        </w:rPr>
        <w:t>ais</w:t>
      </w:r>
      <w:r w:rsidRPr="003E462A">
        <w:rPr>
          <w:lang w:val="lt" w:eastAsia="lt"/>
          <w14:ligatures w14:val="none"/>
        </w:rPr>
        <w:t xml:space="preserve"> </w:t>
      </w:r>
      <w:r w:rsidRPr="003E462A">
        <w:rPr>
          <w:iCs/>
          <w:lang w:val="lt" w:eastAsia="lt"/>
          <w14:ligatures w14:val="none"/>
        </w:rPr>
        <w:t>kiekvienoje pirkimo dalyje.</w:t>
      </w:r>
    </w:p>
    <w:p w14:paraId="4EA7E5C2" w14:textId="697E651C" w:rsidR="00111FD5" w:rsidRPr="003E462A" w:rsidRDefault="00111FD5" w:rsidP="00111FD5">
      <w:pPr>
        <w:widowControl w:val="0"/>
        <w:autoSpaceDE w:val="0"/>
        <w:autoSpaceDN w:val="0"/>
        <w:ind w:left="0" w:firstLine="0"/>
        <w:jc w:val="left"/>
        <w:rPr>
          <w:lang w:val="lt" w:eastAsia="lt"/>
          <w14:ligatures w14:val="none"/>
        </w:rPr>
      </w:pPr>
      <w:r w:rsidRPr="003E462A">
        <w:rPr>
          <w:lang w:val="lt" w:eastAsia="lt"/>
          <w14:ligatures w14:val="none"/>
        </w:rPr>
        <w:t>2.</w:t>
      </w:r>
      <w:r w:rsidR="003365DD" w:rsidRPr="003E462A">
        <w:rPr>
          <w:lang w:val="lt" w:eastAsia="lt"/>
          <w14:ligatures w14:val="none"/>
        </w:rPr>
        <w:t>4</w:t>
      </w:r>
      <w:r w:rsidRPr="003E462A">
        <w:rPr>
          <w:lang w:val="lt" w:eastAsia="lt"/>
          <w14:ligatures w14:val="none"/>
        </w:rPr>
        <w:t>. Pirkimo objekto aprašymas ir preliminarūs kiekiai:</w:t>
      </w:r>
    </w:p>
    <w:p w14:paraId="73B3372F" w14:textId="608695B7" w:rsidR="00C26E76" w:rsidRPr="003E462A" w:rsidRDefault="00C26E76" w:rsidP="00C26E76">
      <w:pPr>
        <w:widowControl w:val="0"/>
        <w:autoSpaceDE w:val="0"/>
        <w:autoSpaceDN w:val="0"/>
        <w:ind w:left="0" w:firstLine="0"/>
        <w:jc w:val="left"/>
        <w:rPr>
          <w:lang w:val="lt" w:eastAsia="lt"/>
          <w14:ligatures w14:val="none"/>
        </w:rPr>
      </w:pPr>
      <w:r w:rsidRPr="003E462A">
        <w:rPr>
          <w:lang w:val="lt" w:eastAsia="lt"/>
          <w14:ligatures w14:val="none"/>
        </w:rPr>
        <w:t>2.</w:t>
      </w:r>
      <w:r w:rsidR="003365DD" w:rsidRPr="003E462A">
        <w:rPr>
          <w:lang w:val="lt" w:eastAsia="lt"/>
          <w14:ligatures w14:val="none"/>
        </w:rPr>
        <w:t>4</w:t>
      </w:r>
      <w:r w:rsidRPr="003E462A">
        <w:rPr>
          <w:lang w:val="lt" w:eastAsia="lt"/>
          <w14:ligatures w14:val="none"/>
        </w:rPr>
        <w:t xml:space="preserve">.1. </w:t>
      </w:r>
      <w:r w:rsidRPr="003E462A">
        <w:rPr>
          <w:rFonts w:eastAsia="Arial Unicode MS"/>
          <w:iCs/>
          <w:lang w:eastAsia="zh-CN"/>
          <w14:ligatures w14:val="none"/>
        </w:rPr>
        <w:t xml:space="preserve">Pirma pirkimo objekto dalis </w:t>
      </w:r>
      <w:r w:rsidR="00FA0E7D" w:rsidRPr="003E462A">
        <w:rPr>
          <w:rFonts w:eastAsia="Arial Unicode MS"/>
          <w:iCs/>
          <w:lang w:eastAsia="zh-CN"/>
          <w14:ligatures w14:val="none"/>
        </w:rPr>
        <w:t>- Metalo ir jo lydinių suvirinim</w:t>
      </w:r>
      <w:r w:rsidR="003E462A">
        <w:rPr>
          <w:rFonts w:eastAsia="Arial Unicode MS"/>
          <w:iCs/>
          <w:lang w:eastAsia="zh-CN"/>
          <w14:ligatures w14:val="none"/>
        </w:rPr>
        <w:t>as</w:t>
      </w:r>
      <w:r w:rsidRPr="003E462A">
        <w:rPr>
          <w:lang w:val="lt" w:eastAsia="lt"/>
          <w14:ligatures w14:val="none"/>
        </w:rPr>
        <w:t>:</w:t>
      </w:r>
    </w:p>
    <w:tbl>
      <w:tblPr>
        <w:tblStyle w:val="TableNormal13"/>
        <w:tblpPr w:leftFromText="180" w:rightFromText="180" w:vertAnchor="text" w:tblpXSpec="center" w:tblpY="1"/>
        <w:tblOverlap w:val="never"/>
        <w:tblW w:w="9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4678"/>
        <w:gridCol w:w="1559"/>
        <w:gridCol w:w="2268"/>
      </w:tblGrid>
      <w:tr w:rsidR="00C26E76" w:rsidRPr="003C55F6" w14:paraId="4A65BE66" w14:textId="77777777" w:rsidTr="00ED6B29">
        <w:trPr>
          <w:trHeight w:val="683"/>
          <w:jc w:val="center"/>
        </w:trPr>
        <w:tc>
          <w:tcPr>
            <w:tcW w:w="846" w:type="dxa"/>
            <w:tcBorders>
              <w:left w:val="single" w:sz="4" w:space="0" w:color="000000"/>
              <w:bottom w:val="single" w:sz="4" w:space="0" w:color="000000"/>
              <w:right w:val="single" w:sz="4" w:space="0" w:color="000000"/>
            </w:tcBorders>
          </w:tcPr>
          <w:p w14:paraId="6AF6A02A" w14:textId="77777777" w:rsidR="00C26E76" w:rsidRPr="003C55F6" w:rsidRDefault="00C26E76" w:rsidP="00507571">
            <w:pPr>
              <w:ind w:left="215" w:right="185" w:hanging="8"/>
              <w:jc w:val="left"/>
              <w:rPr>
                <w:b/>
                <w:lang w:val="lt" w:eastAsia="lt"/>
                <w14:ligatures w14:val="none"/>
              </w:rPr>
            </w:pPr>
            <w:r w:rsidRPr="003C55F6">
              <w:rPr>
                <w:b/>
                <w:lang w:val="lt" w:eastAsia="lt"/>
                <w14:ligatures w14:val="none"/>
              </w:rPr>
              <w:t>Eil. Nr.</w:t>
            </w:r>
          </w:p>
        </w:tc>
        <w:tc>
          <w:tcPr>
            <w:tcW w:w="4678" w:type="dxa"/>
            <w:tcBorders>
              <w:left w:val="single" w:sz="4" w:space="0" w:color="000000"/>
              <w:bottom w:val="single" w:sz="4" w:space="0" w:color="000000"/>
              <w:right w:val="single" w:sz="4" w:space="0" w:color="000000"/>
            </w:tcBorders>
          </w:tcPr>
          <w:p w14:paraId="126B6325" w14:textId="764D6325" w:rsidR="00C26E76" w:rsidRPr="003C55F6" w:rsidRDefault="003E462A" w:rsidP="00507571">
            <w:pPr>
              <w:ind w:left="1089" w:firstLine="0"/>
              <w:jc w:val="left"/>
              <w:rPr>
                <w:b/>
                <w:lang w:val="lt" w:eastAsia="lt"/>
                <w14:ligatures w14:val="none"/>
              </w:rPr>
            </w:pPr>
            <w:r>
              <w:rPr>
                <w:b/>
                <w:lang w:val="lt" w:eastAsia="lt"/>
                <w14:ligatures w14:val="none"/>
              </w:rPr>
              <w:t>Darb</w:t>
            </w:r>
            <w:r w:rsidR="00C26E76" w:rsidRPr="003C55F6">
              <w:rPr>
                <w:b/>
                <w:lang w:val="lt" w:eastAsia="lt"/>
                <w14:ligatures w14:val="none"/>
              </w:rPr>
              <w:t>ų pavadinimai*</w:t>
            </w:r>
          </w:p>
        </w:tc>
        <w:tc>
          <w:tcPr>
            <w:tcW w:w="1559" w:type="dxa"/>
            <w:tcBorders>
              <w:left w:val="single" w:sz="4" w:space="0" w:color="000000"/>
              <w:bottom w:val="single" w:sz="4" w:space="0" w:color="000000"/>
              <w:right w:val="single" w:sz="4" w:space="0" w:color="000000"/>
            </w:tcBorders>
          </w:tcPr>
          <w:p w14:paraId="3CC74DE5" w14:textId="77777777" w:rsidR="00C26E76" w:rsidRPr="003C55F6" w:rsidRDefault="00C26E76" w:rsidP="00507571">
            <w:pPr>
              <w:ind w:left="349" w:right="206" w:hanging="116"/>
              <w:jc w:val="left"/>
              <w:rPr>
                <w:b/>
                <w:lang w:val="lt" w:eastAsia="lt"/>
                <w14:ligatures w14:val="none"/>
              </w:rPr>
            </w:pPr>
            <w:r w:rsidRPr="003C55F6">
              <w:rPr>
                <w:b/>
                <w:lang w:val="lt" w:eastAsia="lt"/>
                <w14:ligatures w14:val="none"/>
              </w:rPr>
              <w:t>Matavimo vienetai</w:t>
            </w:r>
          </w:p>
        </w:tc>
        <w:tc>
          <w:tcPr>
            <w:tcW w:w="2268" w:type="dxa"/>
            <w:tcBorders>
              <w:left w:val="single" w:sz="4" w:space="0" w:color="000000"/>
              <w:bottom w:val="single" w:sz="6" w:space="0" w:color="000000"/>
              <w:right w:val="single" w:sz="4" w:space="0" w:color="000000"/>
            </w:tcBorders>
          </w:tcPr>
          <w:p w14:paraId="450420A9" w14:textId="0D042445" w:rsidR="00C26E76" w:rsidRPr="003C55F6" w:rsidRDefault="00C26E76" w:rsidP="00507571">
            <w:pPr>
              <w:tabs>
                <w:tab w:val="left" w:pos="1665"/>
              </w:tabs>
              <w:ind w:left="247" w:right="455" w:firstLine="142"/>
              <w:jc w:val="center"/>
              <w:rPr>
                <w:b/>
                <w:lang w:val="lt" w:eastAsia="lt"/>
                <w14:ligatures w14:val="none"/>
              </w:rPr>
            </w:pPr>
            <w:r w:rsidRPr="003C55F6">
              <w:rPr>
                <w:b/>
                <w:lang w:val="lt" w:eastAsia="lt"/>
                <w14:ligatures w14:val="none"/>
              </w:rPr>
              <w:t>Preliminaru</w:t>
            </w:r>
            <w:r w:rsidR="00A93A7B" w:rsidRPr="003C55F6">
              <w:rPr>
                <w:b/>
                <w:lang w:val="lt" w:eastAsia="lt"/>
                <w14:ligatures w14:val="none"/>
              </w:rPr>
              <w:t>s</w:t>
            </w:r>
            <w:r w:rsidRPr="003C55F6">
              <w:rPr>
                <w:b/>
                <w:lang w:val="lt" w:eastAsia="lt"/>
                <w14:ligatures w14:val="none"/>
              </w:rPr>
              <w:t xml:space="preserve"> </w:t>
            </w:r>
            <w:r w:rsidR="00A93A7B" w:rsidRPr="003C55F6">
              <w:rPr>
                <w:b/>
                <w:lang w:val="lt" w:eastAsia="lt"/>
                <w14:ligatures w14:val="none"/>
              </w:rPr>
              <w:t>kie</w:t>
            </w:r>
            <w:r w:rsidRPr="003C55F6">
              <w:rPr>
                <w:b/>
                <w:lang w:val="lt" w:eastAsia="lt"/>
                <w14:ligatures w14:val="none"/>
              </w:rPr>
              <w:t>kis</w:t>
            </w:r>
          </w:p>
        </w:tc>
      </w:tr>
      <w:tr w:rsidR="00C26E76" w:rsidRPr="003C55F6" w14:paraId="3C034614" w14:textId="77777777" w:rsidTr="00ED6B29">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3C462213" w14:textId="77777777" w:rsidR="00C26E76" w:rsidRPr="003C55F6" w:rsidRDefault="00C26E76" w:rsidP="00507571">
            <w:pPr>
              <w:ind w:left="316" w:firstLine="0"/>
              <w:jc w:val="left"/>
              <w:rPr>
                <w:lang w:val="lt" w:eastAsia="lt"/>
                <w14:ligatures w14:val="none"/>
              </w:rPr>
            </w:pPr>
            <w:r w:rsidRPr="003C55F6">
              <w:rPr>
                <w:lang w:val="lt" w:eastAsia="lt"/>
                <w14:ligatures w14:val="none"/>
              </w:rPr>
              <w:t>1</w:t>
            </w:r>
          </w:p>
        </w:tc>
        <w:tc>
          <w:tcPr>
            <w:tcW w:w="4678" w:type="dxa"/>
            <w:tcBorders>
              <w:top w:val="single" w:sz="4" w:space="0" w:color="000000"/>
              <w:left w:val="single" w:sz="4" w:space="0" w:color="000000"/>
              <w:bottom w:val="single" w:sz="4" w:space="0" w:color="000000"/>
              <w:right w:val="single" w:sz="4" w:space="0" w:color="000000"/>
            </w:tcBorders>
          </w:tcPr>
          <w:p w14:paraId="699616A1" w14:textId="30EFC5B7" w:rsidR="00C26E76" w:rsidRPr="003C55F6" w:rsidRDefault="00FA0E7D" w:rsidP="00321C0B">
            <w:pPr>
              <w:ind w:left="108" w:firstLine="0"/>
              <w:jc w:val="left"/>
              <w:rPr>
                <w:lang w:val="lt" w:eastAsia="lt"/>
                <w14:ligatures w14:val="none"/>
              </w:rPr>
            </w:pPr>
            <w:r w:rsidRPr="003C55F6">
              <w:rPr>
                <w:lang w:val="lt" w:eastAsia="lt"/>
                <w14:ligatures w14:val="none"/>
              </w:rPr>
              <w:t>Aliuminio ir jo lydinių suvirinim</w:t>
            </w:r>
            <w:r w:rsidR="003E462A">
              <w:rPr>
                <w:lang w:val="lt" w:eastAsia="lt"/>
                <w14:ligatures w14:val="none"/>
              </w:rPr>
              <w:t>as</w:t>
            </w:r>
          </w:p>
        </w:tc>
        <w:tc>
          <w:tcPr>
            <w:tcW w:w="1559" w:type="dxa"/>
            <w:tcBorders>
              <w:top w:val="single" w:sz="4" w:space="0" w:color="000000"/>
              <w:left w:val="single" w:sz="4" w:space="0" w:color="000000"/>
              <w:bottom w:val="single" w:sz="4" w:space="0" w:color="000000"/>
              <w:right w:val="single" w:sz="6" w:space="0" w:color="000000"/>
            </w:tcBorders>
          </w:tcPr>
          <w:p w14:paraId="3DEF15A0" w14:textId="77777777" w:rsidR="00C26E76" w:rsidRPr="003C55F6" w:rsidRDefault="00C26E76" w:rsidP="00507571">
            <w:pPr>
              <w:ind w:left="535" w:right="523" w:firstLine="0"/>
              <w:jc w:val="center"/>
              <w:rPr>
                <w:color w:val="000000"/>
                <w:lang w:val="lt" w:eastAsia="lt"/>
                <w14:ligatures w14:val="none"/>
              </w:rPr>
            </w:pPr>
            <w:r w:rsidRPr="003C55F6">
              <w:rPr>
                <w:color w:val="000000"/>
                <w:lang w:val="lt" w:eastAsia="lt"/>
                <w14:ligatures w14:val="none"/>
              </w:rPr>
              <w:t>val.</w:t>
            </w:r>
          </w:p>
        </w:tc>
        <w:tc>
          <w:tcPr>
            <w:tcW w:w="2268" w:type="dxa"/>
            <w:tcBorders>
              <w:top w:val="single" w:sz="6" w:space="0" w:color="000000"/>
              <w:left w:val="single" w:sz="6" w:space="0" w:color="000000"/>
              <w:bottom w:val="single" w:sz="6" w:space="0" w:color="000000"/>
              <w:right w:val="single" w:sz="6" w:space="0" w:color="000000"/>
            </w:tcBorders>
          </w:tcPr>
          <w:p w14:paraId="181D6DA0" w14:textId="496AC65E" w:rsidR="00C26E76" w:rsidRPr="003C55F6" w:rsidRDefault="00C26E76" w:rsidP="00507571">
            <w:pPr>
              <w:tabs>
                <w:tab w:val="left" w:pos="1665"/>
              </w:tabs>
              <w:ind w:left="1410" w:right="455" w:hanging="1163"/>
              <w:jc w:val="center"/>
              <w:rPr>
                <w:color w:val="000000"/>
                <w:lang w:val="lt" w:eastAsia="lt"/>
                <w14:ligatures w14:val="none"/>
              </w:rPr>
            </w:pPr>
            <w:r w:rsidRPr="003C55F6">
              <w:rPr>
                <w:color w:val="000000"/>
                <w:lang w:val="lt" w:eastAsia="lt"/>
                <w14:ligatures w14:val="none"/>
              </w:rPr>
              <w:t xml:space="preserve">  </w:t>
            </w:r>
            <w:r w:rsidR="00FA0E7D" w:rsidRPr="003C55F6">
              <w:rPr>
                <w:color w:val="000000"/>
                <w:lang w:val="lt" w:eastAsia="lt"/>
                <w14:ligatures w14:val="none"/>
              </w:rPr>
              <w:t>5</w:t>
            </w:r>
            <w:r w:rsidR="00C52E52" w:rsidRPr="003C55F6">
              <w:rPr>
                <w:color w:val="000000"/>
                <w:lang w:val="lt" w:eastAsia="lt"/>
                <w14:ligatures w14:val="none"/>
              </w:rPr>
              <w:t>0</w:t>
            </w:r>
          </w:p>
        </w:tc>
      </w:tr>
      <w:tr w:rsidR="00C26E76" w:rsidRPr="003C55F6" w14:paraId="701D953A" w14:textId="77777777" w:rsidTr="00ED6B29">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4A43485" w14:textId="77777777" w:rsidR="00C26E76" w:rsidRPr="003C55F6" w:rsidRDefault="00C26E76" w:rsidP="00507571">
            <w:pPr>
              <w:ind w:left="316" w:firstLine="0"/>
              <w:jc w:val="left"/>
              <w:rPr>
                <w:lang w:val="lt" w:eastAsia="lt"/>
                <w14:ligatures w14:val="none"/>
              </w:rPr>
            </w:pPr>
            <w:r w:rsidRPr="003C55F6">
              <w:rPr>
                <w:lang w:val="lt" w:eastAsia="lt"/>
                <w14:ligatures w14:val="none"/>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14:paraId="0A7FC88F" w14:textId="3974337A" w:rsidR="00C26E76" w:rsidRPr="003C55F6" w:rsidRDefault="00FA0E7D" w:rsidP="00321C0B">
            <w:pPr>
              <w:ind w:left="108" w:firstLine="0"/>
              <w:jc w:val="left"/>
              <w:rPr>
                <w:lang w:val="lt" w:eastAsia="lt"/>
                <w14:ligatures w14:val="none"/>
              </w:rPr>
            </w:pPr>
            <w:r w:rsidRPr="003C55F6">
              <w:rPr>
                <w:lang w:val="lt" w:eastAsia="lt"/>
                <w14:ligatures w14:val="none"/>
              </w:rPr>
              <w:t>Plieno ir jo lydinių virinim</w:t>
            </w:r>
            <w:r w:rsidR="003E462A">
              <w:rPr>
                <w:lang w:val="lt" w:eastAsia="lt"/>
                <w14:ligatures w14:val="none"/>
              </w:rPr>
              <w:t>as</w:t>
            </w:r>
          </w:p>
        </w:tc>
        <w:tc>
          <w:tcPr>
            <w:tcW w:w="1559" w:type="dxa"/>
            <w:tcBorders>
              <w:top w:val="single" w:sz="4" w:space="0" w:color="000000"/>
              <w:left w:val="single" w:sz="4" w:space="0" w:color="000000"/>
              <w:bottom w:val="single" w:sz="4" w:space="0" w:color="000000"/>
              <w:right w:val="single" w:sz="6" w:space="0" w:color="000000"/>
            </w:tcBorders>
          </w:tcPr>
          <w:p w14:paraId="633DBB30" w14:textId="77777777" w:rsidR="00C26E76" w:rsidRPr="003C55F6" w:rsidRDefault="00C26E76" w:rsidP="00507571">
            <w:pPr>
              <w:ind w:left="535" w:right="523" w:firstLine="0"/>
              <w:jc w:val="center"/>
              <w:rPr>
                <w:color w:val="000000"/>
                <w:lang w:val="lt" w:eastAsia="lt"/>
                <w14:ligatures w14:val="none"/>
              </w:rPr>
            </w:pPr>
            <w:r w:rsidRPr="003C55F6">
              <w:rPr>
                <w:color w:val="000000"/>
                <w:lang w:val="lt" w:eastAsia="lt"/>
                <w14:ligatures w14:val="none"/>
              </w:rPr>
              <w:t>val.</w:t>
            </w:r>
          </w:p>
        </w:tc>
        <w:tc>
          <w:tcPr>
            <w:tcW w:w="2268" w:type="dxa"/>
            <w:tcBorders>
              <w:top w:val="single" w:sz="6" w:space="0" w:color="000000"/>
              <w:left w:val="single" w:sz="6" w:space="0" w:color="000000"/>
              <w:bottom w:val="single" w:sz="6" w:space="0" w:color="000000"/>
              <w:right w:val="single" w:sz="6" w:space="0" w:color="000000"/>
            </w:tcBorders>
          </w:tcPr>
          <w:p w14:paraId="524304D7" w14:textId="23BD58FE" w:rsidR="00C26E76" w:rsidRPr="003C55F6" w:rsidRDefault="00FA0E7D" w:rsidP="00507571">
            <w:pPr>
              <w:tabs>
                <w:tab w:val="left" w:pos="1665"/>
              </w:tabs>
              <w:ind w:left="1360" w:right="455" w:hanging="971"/>
              <w:jc w:val="center"/>
              <w:rPr>
                <w:color w:val="000000"/>
                <w:lang w:val="lt" w:eastAsia="lt"/>
                <w14:ligatures w14:val="none"/>
              </w:rPr>
            </w:pPr>
            <w:r w:rsidRPr="003C55F6">
              <w:rPr>
                <w:color w:val="000000"/>
                <w:lang w:val="lt" w:eastAsia="lt"/>
                <w14:ligatures w14:val="none"/>
              </w:rPr>
              <w:t>4</w:t>
            </w:r>
            <w:r w:rsidR="00C52E52" w:rsidRPr="003C55F6">
              <w:rPr>
                <w:color w:val="000000"/>
                <w:lang w:val="lt" w:eastAsia="lt"/>
                <w14:ligatures w14:val="none"/>
              </w:rPr>
              <w:t>0</w:t>
            </w:r>
          </w:p>
        </w:tc>
      </w:tr>
      <w:tr w:rsidR="00C26E76" w:rsidRPr="003C55F6" w14:paraId="0BA09F71" w14:textId="77777777" w:rsidTr="00ED6B29">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9F2CC34" w14:textId="77777777" w:rsidR="00C26E76" w:rsidRPr="003C55F6" w:rsidRDefault="00C26E76" w:rsidP="00507571">
            <w:pPr>
              <w:ind w:left="316" w:firstLine="0"/>
              <w:jc w:val="left"/>
              <w:rPr>
                <w:lang w:val="lt" w:eastAsia="lt"/>
                <w14:ligatures w14:val="none"/>
              </w:rPr>
            </w:pPr>
            <w:r w:rsidRPr="003C55F6">
              <w:rPr>
                <w:lang w:val="lt" w:eastAsia="lt"/>
                <w14:ligatures w14:val="none"/>
              </w:rPr>
              <w:t>3</w:t>
            </w:r>
          </w:p>
        </w:tc>
        <w:tc>
          <w:tcPr>
            <w:tcW w:w="4678" w:type="dxa"/>
            <w:tcBorders>
              <w:top w:val="single" w:sz="4" w:space="0" w:color="000000"/>
              <w:left w:val="single" w:sz="4" w:space="0" w:color="000000"/>
              <w:bottom w:val="single" w:sz="4" w:space="0" w:color="000000"/>
              <w:right w:val="single" w:sz="4" w:space="0" w:color="000000"/>
            </w:tcBorders>
          </w:tcPr>
          <w:p w14:paraId="3290C3BA" w14:textId="74C284FD" w:rsidR="00C26E76" w:rsidRPr="003C55F6" w:rsidRDefault="00FA0E7D" w:rsidP="00321C0B">
            <w:pPr>
              <w:ind w:left="108" w:firstLine="0"/>
              <w:jc w:val="left"/>
              <w:rPr>
                <w:lang w:val="lt" w:eastAsia="lt"/>
                <w14:ligatures w14:val="none"/>
              </w:rPr>
            </w:pPr>
            <w:r w:rsidRPr="003C55F6">
              <w:rPr>
                <w:lang w:val="lt" w:eastAsia="lt"/>
                <w14:ligatures w14:val="none"/>
              </w:rPr>
              <w:t>Metalinių kėbulo elementų virinim</w:t>
            </w:r>
            <w:r w:rsidR="003E462A">
              <w:rPr>
                <w:lang w:val="lt" w:eastAsia="lt"/>
                <w14:ligatures w14:val="none"/>
              </w:rPr>
              <w:t>as</w:t>
            </w:r>
          </w:p>
        </w:tc>
        <w:tc>
          <w:tcPr>
            <w:tcW w:w="1559" w:type="dxa"/>
            <w:tcBorders>
              <w:top w:val="single" w:sz="4" w:space="0" w:color="000000"/>
              <w:left w:val="single" w:sz="4" w:space="0" w:color="000000"/>
              <w:bottom w:val="single" w:sz="4" w:space="0" w:color="000000"/>
              <w:right w:val="single" w:sz="6" w:space="0" w:color="000000"/>
            </w:tcBorders>
          </w:tcPr>
          <w:p w14:paraId="76B1926E" w14:textId="77777777" w:rsidR="00C26E76" w:rsidRPr="003C55F6" w:rsidRDefault="00C26E76" w:rsidP="00507571">
            <w:pPr>
              <w:ind w:left="535" w:right="523" w:firstLine="0"/>
              <w:jc w:val="center"/>
              <w:rPr>
                <w:color w:val="000000"/>
                <w:lang w:val="lt" w:eastAsia="lt"/>
                <w14:ligatures w14:val="none"/>
              </w:rPr>
            </w:pPr>
            <w:r w:rsidRPr="003C55F6">
              <w:rPr>
                <w:color w:val="000000"/>
                <w:lang w:val="lt" w:eastAsia="lt"/>
                <w14:ligatures w14:val="none"/>
              </w:rPr>
              <w:t>val.</w:t>
            </w:r>
          </w:p>
        </w:tc>
        <w:tc>
          <w:tcPr>
            <w:tcW w:w="2268" w:type="dxa"/>
            <w:tcBorders>
              <w:top w:val="single" w:sz="6" w:space="0" w:color="000000"/>
              <w:left w:val="single" w:sz="6" w:space="0" w:color="000000"/>
              <w:bottom w:val="single" w:sz="6" w:space="0" w:color="000000"/>
              <w:right w:val="single" w:sz="6" w:space="0" w:color="000000"/>
            </w:tcBorders>
          </w:tcPr>
          <w:p w14:paraId="154B7A54" w14:textId="6EFB1EF2" w:rsidR="00C26E76" w:rsidRPr="003C55F6" w:rsidRDefault="00FA0E7D" w:rsidP="00507571">
            <w:pPr>
              <w:tabs>
                <w:tab w:val="left" w:pos="1523"/>
              </w:tabs>
              <w:ind w:left="1360" w:right="455" w:hanging="971"/>
              <w:jc w:val="center"/>
              <w:rPr>
                <w:color w:val="000000"/>
                <w:lang w:val="lt" w:eastAsia="lt"/>
                <w14:ligatures w14:val="none"/>
              </w:rPr>
            </w:pPr>
            <w:r w:rsidRPr="003C55F6">
              <w:rPr>
                <w:color w:val="000000"/>
                <w:lang w:val="lt" w:eastAsia="lt"/>
                <w14:ligatures w14:val="none"/>
              </w:rPr>
              <w:t>30</w:t>
            </w:r>
          </w:p>
        </w:tc>
      </w:tr>
    </w:tbl>
    <w:p w14:paraId="043D2ED7" w14:textId="2BBEB83C" w:rsidR="00CC67CB" w:rsidRPr="003E462A" w:rsidRDefault="00C26E76" w:rsidP="00CC67CB">
      <w:pPr>
        <w:widowControl w:val="0"/>
        <w:autoSpaceDE w:val="0"/>
        <w:autoSpaceDN w:val="0"/>
        <w:ind w:left="0" w:firstLine="0"/>
        <w:rPr>
          <w:lang w:val="lt" w:eastAsia="lt"/>
          <w14:ligatures w14:val="none"/>
        </w:rPr>
      </w:pPr>
      <w:r w:rsidRPr="003E462A">
        <w:rPr>
          <w:lang w:val="lt" w:eastAsia="lt"/>
          <w14:ligatures w14:val="none"/>
        </w:rPr>
        <w:t>*</w:t>
      </w:r>
      <w:r w:rsidR="00372E3A" w:rsidRPr="003C55F6">
        <w:t xml:space="preserve"> </w:t>
      </w:r>
      <w:r w:rsidR="00CC67CB" w:rsidRPr="003E462A">
        <w:rPr>
          <w:lang w:val="lt" w:eastAsia="lt"/>
          <w14:ligatures w14:val="none"/>
        </w:rPr>
        <w:t xml:space="preserve">Užsakovas neįsipareigoja įsigyti šių </w:t>
      </w:r>
      <w:r w:rsidR="003E462A">
        <w:rPr>
          <w:lang w:val="lt" w:eastAsia="lt"/>
          <w14:ligatures w14:val="none"/>
        </w:rPr>
        <w:t>Darb</w:t>
      </w:r>
      <w:r w:rsidR="00CC67CB" w:rsidRPr="003E462A">
        <w:rPr>
          <w:lang w:val="lt" w:eastAsia="lt"/>
          <w14:ligatures w14:val="none"/>
        </w:rPr>
        <w:t xml:space="preserve">ų, t. y. </w:t>
      </w:r>
      <w:r w:rsidR="003E462A" w:rsidRPr="003E462A">
        <w:rPr>
          <w:lang w:val="lt" w:eastAsia="lt"/>
          <w14:ligatures w14:val="none"/>
        </w:rPr>
        <w:t>Š</w:t>
      </w:r>
      <w:r w:rsidR="00CC67CB" w:rsidRPr="003E462A">
        <w:rPr>
          <w:lang w:val="lt" w:eastAsia="lt"/>
          <w14:ligatures w14:val="none"/>
        </w:rPr>
        <w:t>i</w:t>
      </w:r>
      <w:r w:rsidR="003E462A">
        <w:rPr>
          <w:lang w:val="lt" w:eastAsia="lt"/>
          <w14:ligatures w14:val="none"/>
        </w:rPr>
        <w:t xml:space="preserve">e Darbai </w:t>
      </w:r>
      <w:r w:rsidR="00CC67CB" w:rsidRPr="003E462A">
        <w:rPr>
          <w:lang w:val="lt" w:eastAsia="lt"/>
          <w14:ligatures w14:val="none"/>
        </w:rPr>
        <w:t>užsakom</w:t>
      </w:r>
      <w:r w:rsidR="003E462A">
        <w:rPr>
          <w:lang w:val="lt" w:eastAsia="lt"/>
          <w14:ligatures w14:val="none"/>
        </w:rPr>
        <w:t>i</w:t>
      </w:r>
      <w:r w:rsidR="00CC67CB" w:rsidRPr="003E462A">
        <w:rPr>
          <w:lang w:val="lt" w:eastAsia="lt"/>
          <w14:ligatures w14:val="none"/>
        </w:rPr>
        <w:t xml:space="preserve"> pagal faktinį jų poreikį neviršijant maksimalios sutarties vertės.</w:t>
      </w:r>
    </w:p>
    <w:p w14:paraId="10717087" w14:textId="3A3AA4CE" w:rsidR="00C26E76" w:rsidRPr="003E462A" w:rsidRDefault="00C26E76" w:rsidP="00CC67CB">
      <w:pPr>
        <w:widowControl w:val="0"/>
        <w:autoSpaceDE w:val="0"/>
        <w:autoSpaceDN w:val="0"/>
        <w:ind w:left="0" w:firstLine="0"/>
        <w:rPr>
          <w:lang w:val="lt" w:eastAsia="lt"/>
          <w14:ligatures w14:val="none"/>
        </w:rPr>
      </w:pPr>
    </w:p>
    <w:p w14:paraId="3D58F950" w14:textId="617A41E2" w:rsidR="00C26E76" w:rsidRPr="003E462A" w:rsidRDefault="00C26E76" w:rsidP="00C26E76">
      <w:pPr>
        <w:widowControl w:val="0"/>
        <w:autoSpaceDE w:val="0"/>
        <w:autoSpaceDN w:val="0"/>
        <w:ind w:left="0" w:firstLine="0"/>
        <w:jc w:val="left"/>
        <w:rPr>
          <w:lang w:val="lt" w:eastAsia="lt"/>
          <w14:ligatures w14:val="none"/>
        </w:rPr>
      </w:pPr>
      <w:r w:rsidRPr="003E462A">
        <w:rPr>
          <w:lang w:val="lt" w:eastAsia="lt"/>
          <w14:ligatures w14:val="none"/>
        </w:rPr>
        <w:t>2.</w:t>
      </w:r>
      <w:r w:rsidR="003365DD" w:rsidRPr="003E462A">
        <w:rPr>
          <w:lang w:val="lt" w:eastAsia="lt"/>
          <w14:ligatures w14:val="none"/>
        </w:rPr>
        <w:t>4</w:t>
      </w:r>
      <w:r w:rsidRPr="003E462A">
        <w:rPr>
          <w:lang w:val="lt" w:eastAsia="lt"/>
          <w14:ligatures w14:val="none"/>
        </w:rPr>
        <w:t xml:space="preserve">.2. </w:t>
      </w:r>
      <w:r w:rsidRPr="003E462A">
        <w:rPr>
          <w:rFonts w:eastAsia="Arial Unicode MS"/>
          <w:iCs/>
          <w:lang w:eastAsia="zh-CN"/>
          <w14:ligatures w14:val="none"/>
        </w:rPr>
        <w:t xml:space="preserve">Antra pirkimo objekto dalis - </w:t>
      </w:r>
      <w:r w:rsidR="00FA0E7D" w:rsidRPr="003E462A">
        <w:rPr>
          <w:rFonts w:eastAsia="Arial Unicode MS"/>
          <w:iCs/>
          <w:lang w:eastAsia="zh-CN"/>
          <w14:ligatures w14:val="none"/>
        </w:rPr>
        <w:t>Tekinim</w:t>
      </w:r>
      <w:r w:rsidR="000075DC">
        <w:rPr>
          <w:rFonts w:eastAsia="Arial Unicode MS"/>
          <w:iCs/>
          <w:lang w:eastAsia="zh-CN"/>
          <w14:ligatures w14:val="none"/>
        </w:rPr>
        <w:t>as</w:t>
      </w:r>
      <w:r w:rsidR="00FA0E7D" w:rsidRPr="003E462A">
        <w:rPr>
          <w:rFonts w:eastAsia="Arial Unicode MS"/>
          <w:iCs/>
          <w:lang w:eastAsia="zh-CN"/>
          <w14:ligatures w14:val="none"/>
        </w:rPr>
        <w:t>, frezavim</w:t>
      </w:r>
      <w:r w:rsidR="000075DC">
        <w:rPr>
          <w:rFonts w:eastAsia="Arial Unicode MS"/>
          <w:iCs/>
          <w:lang w:eastAsia="zh-CN"/>
          <w14:ligatures w14:val="none"/>
        </w:rPr>
        <w:t>as</w:t>
      </w:r>
      <w:r w:rsidR="00FA0E7D" w:rsidRPr="003E462A">
        <w:rPr>
          <w:rFonts w:eastAsia="Arial Unicode MS"/>
          <w:iCs/>
          <w:lang w:eastAsia="zh-CN"/>
          <w14:ligatures w14:val="none"/>
        </w:rPr>
        <w:t xml:space="preserve"> ir šlifavim</w:t>
      </w:r>
      <w:r w:rsidR="003E462A">
        <w:rPr>
          <w:rFonts w:eastAsia="Arial Unicode MS"/>
          <w:iCs/>
          <w:lang w:eastAsia="zh-CN"/>
          <w14:ligatures w14:val="none"/>
        </w:rPr>
        <w:t>as</w:t>
      </w:r>
      <w:r w:rsidRPr="003E462A">
        <w:rPr>
          <w:lang w:val="lt" w:eastAsia="lt"/>
          <w14:ligatures w14:val="none"/>
        </w:rPr>
        <w:t>:</w:t>
      </w:r>
    </w:p>
    <w:tbl>
      <w:tblPr>
        <w:tblStyle w:val="TableNormal13"/>
        <w:tblpPr w:leftFromText="180" w:rightFromText="180" w:vertAnchor="text" w:tblpXSpec="center" w:tblpY="1"/>
        <w:tblOverlap w:val="never"/>
        <w:tblW w:w="92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4252"/>
        <w:gridCol w:w="1560"/>
        <w:gridCol w:w="2551"/>
      </w:tblGrid>
      <w:tr w:rsidR="00C26E76" w:rsidRPr="003C55F6" w14:paraId="3DAD83EE" w14:textId="77777777" w:rsidTr="00ED6B29">
        <w:trPr>
          <w:trHeight w:val="683"/>
          <w:jc w:val="center"/>
        </w:trPr>
        <w:tc>
          <w:tcPr>
            <w:tcW w:w="846" w:type="dxa"/>
            <w:tcBorders>
              <w:left w:val="single" w:sz="4" w:space="0" w:color="000000"/>
              <w:bottom w:val="single" w:sz="4" w:space="0" w:color="000000"/>
              <w:right w:val="single" w:sz="4" w:space="0" w:color="000000"/>
            </w:tcBorders>
          </w:tcPr>
          <w:p w14:paraId="71F3FBE2" w14:textId="77777777" w:rsidR="00C26E76" w:rsidRPr="003C55F6" w:rsidRDefault="00C26E76" w:rsidP="00507571">
            <w:pPr>
              <w:ind w:left="215" w:right="185" w:hanging="8"/>
              <w:jc w:val="left"/>
              <w:rPr>
                <w:b/>
                <w:lang w:val="lt" w:eastAsia="lt"/>
                <w14:ligatures w14:val="none"/>
              </w:rPr>
            </w:pPr>
            <w:r w:rsidRPr="003C55F6">
              <w:rPr>
                <w:b/>
                <w:lang w:val="lt" w:eastAsia="lt"/>
                <w14:ligatures w14:val="none"/>
              </w:rPr>
              <w:t>Eil. Nr.</w:t>
            </w:r>
          </w:p>
        </w:tc>
        <w:tc>
          <w:tcPr>
            <w:tcW w:w="4252" w:type="dxa"/>
            <w:tcBorders>
              <w:left w:val="single" w:sz="4" w:space="0" w:color="000000"/>
              <w:bottom w:val="single" w:sz="4" w:space="0" w:color="000000"/>
              <w:right w:val="single" w:sz="4" w:space="0" w:color="000000"/>
            </w:tcBorders>
          </w:tcPr>
          <w:p w14:paraId="3812F7CD" w14:textId="49BE9B6D" w:rsidR="00C26E76" w:rsidRPr="003C55F6" w:rsidRDefault="003E462A" w:rsidP="00507571">
            <w:pPr>
              <w:ind w:left="1089" w:firstLine="0"/>
              <w:jc w:val="left"/>
              <w:rPr>
                <w:b/>
                <w:lang w:val="lt" w:eastAsia="lt"/>
                <w14:ligatures w14:val="none"/>
              </w:rPr>
            </w:pPr>
            <w:r>
              <w:rPr>
                <w:b/>
                <w:lang w:val="lt" w:eastAsia="lt"/>
                <w14:ligatures w14:val="none"/>
              </w:rPr>
              <w:t>Darb</w:t>
            </w:r>
            <w:r w:rsidR="00C26E76" w:rsidRPr="003C55F6">
              <w:rPr>
                <w:b/>
                <w:lang w:val="lt" w:eastAsia="lt"/>
                <w14:ligatures w14:val="none"/>
              </w:rPr>
              <w:t>ų pavadinimai*</w:t>
            </w:r>
          </w:p>
        </w:tc>
        <w:tc>
          <w:tcPr>
            <w:tcW w:w="1560" w:type="dxa"/>
            <w:tcBorders>
              <w:left w:val="single" w:sz="4" w:space="0" w:color="000000"/>
              <w:bottom w:val="single" w:sz="4" w:space="0" w:color="000000"/>
              <w:right w:val="single" w:sz="4" w:space="0" w:color="000000"/>
            </w:tcBorders>
          </w:tcPr>
          <w:p w14:paraId="4AB94020" w14:textId="77777777" w:rsidR="00C26E76" w:rsidRPr="003C55F6" w:rsidRDefault="00C26E76" w:rsidP="00507571">
            <w:pPr>
              <w:ind w:left="349" w:right="206" w:hanging="116"/>
              <w:jc w:val="left"/>
              <w:rPr>
                <w:b/>
                <w:lang w:val="lt" w:eastAsia="lt"/>
                <w14:ligatures w14:val="none"/>
              </w:rPr>
            </w:pPr>
            <w:r w:rsidRPr="003C55F6">
              <w:rPr>
                <w:b/>
                <w:lang w:val="lt" w:eastAsia="lt"/>
                <w14:ligatures w14:val="none"/>
              </w:rPr>
              <w:t>Matavimo vienetai</w:t>
            </w:r>
          </w:p>
        </w:tc>
        <w:tc>
          <w:tcPr>
            <w:tcW w:w="2551" w:type="dxa"/>
            <w:tcBorders>
              <w:left w:val="single" w:sz="4" w:space="0" w:color="000000"/>
              <w:bottom w:val="single" w:sz="6" w:space="0" w:color="000000"/>
              <w:right w:val="single" w:sz="4" w:space="0" w:color="000000"/>
            </w:tcBorders>
          </w:tcPr>
          <w:p w14:paraId="3FDDDE7F" w14:textId="49CEDEF8" w:rsidR="00C26E76" w:rsidRPr="003C55F6" w:rsidRDefault="00C26E76" w:rsidP="00507571">
            <w:pPr>
              <w:tabs>
                <w:tab w:val="left" w:pos="1665"/>
              </w:tabs>
              <w:ind w:left="247" w:right="455" w:firstLine="142"/>
              <w:jc w:val="center"/>
              <w:rPr>
                <w:b/>
                <w:lang w:val="lt" w:eastAsia="lt"/>
                <w14:ligatures w14:val="none"/>
              </w:rPr>
            </w:pPr>
            <w:r w:rsidRPr="003C55F6">
              <w:rPr>
                <w:b/>
                <w:lang w:val="lt" w:eastAsia="lt"/>
                <w14:ligatures w14:val="none"/>
              </w:rPr>
              <w:t xml:space="preserve">Preliminarus </w:t>
            </w:r>
            <w:r w:rsidR="00A93A7B" w:rsidRPr="003C55F6">
              <w:rPr>
                <w:b/>
                <w:lang w:val="lt" w:eastAsia="lt"/>
                <w14:ligatures w14:val="none"/>
              </w:rPr>
              <w:t>kie</w:t>
            </w:r>
            <w:r w:rsidRPr="003C55F6">
              <w:rPr>
                <w:b/>
                <w:lang w:val="lt" w:eastAsia="lt"/>
                <w14:ligatures w14:val="none"/>
              </w:rPr>
              <w:t>kis</w:t>
            </w:r>
          </w:p>
        </w:tc>
      </w:tr>
      <w:tr w:rsidR="00C26E76" w:rsidRPr="003C55F6" w14:paraId="073E123F" w14:textId="77777777" w:rsidTr="00ED6B29">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4AB1A7A" w14:textId="77777777" w:rsidR="00C26E76" w:rsidRPr="003C55F6" w:rsidRDefault="00C26E76" w:rsidP="00507571">
            <w:pPr>
              <w:ind w:left="316" w:firstLine="0"/>
              <w:jc w:val="left"/>
              <w:rPr>
                <w:lang w:val="lt" w:eastAsia="lt"/>
                <w14:ligatures w14:val="none"/>
              </w:rPr>
            </w:pPr>
            <w:r w:rsidRPr="003C55F6">
              <w:rPr>
                <w:lang w:val="lt" w:eastAsia="lt"/>
                <w14:ligatures w14:val="none"/>
              </w:rPr>
              <w:t>1</w:t>
            </w:r>
          </w:p>
        </w:tc>
        <w:tc>
          <w:tcPr>
            <w:tcW w:w="4252" w:type="dxa"/>
            <w:tcBorders>
              <w:top w:val="single" w:sz="4" w:space="0" w:color="000000"/>
              <w:left w:val="single" w:sz="4" w:space="0" w:color="000000"/>
              <w:bottom w:val="single" w:sz="4" w:space="0" w:color="000000"/>
              <w:right w:val="single" w:sz="4" w:space="0" w:color="000000"/>
            </w:tcBorders>
          </w:tcPr>
          <w:p w14:paraId="73238C10" w14:textId="3507CB23" w:rsidR="00C26E76" w:rsidRPr="003C55F6" w:rsidRDefault="00FA0E7D" w:rsidP="00C52E52">
            <w:pPr>
              <w:ind w:left="108" w:firstLine="0"/>
              <w:jc w:val="left"/>
              <w:rPr>
                <w:lang w:val="lt" w:eastAsia="lt"/>
                <w14:ligatures w14:val="none"/>
              </w:rPr>
            </w:pPr>
            <w:r w:rsidRPr="003C55F6">
              <w:rPr>
                <w:lang w:val="lt" w:eastAsia="lt"/>
                <w14:ligatures w14:val="none"/>
              </w:rPr>
              <w:t>Paviršių šlifavim</w:t>
            </w:r>
            <w:r w:rsidR="003E462A">
              <w:rPr>
                <w:lang w:val="lt" w:eastAsia="lt"/>
                <w14:ligatures w14:val="none"/>
              </w:rPr>
              <w:t>as</w:t>
            </w:r>
          </w:p>
        </w:tc>
        <w:tc>
          <w:tcPr>
            <w:tcW w:w="1560" w:type="dxa"/>
            <w:tcBorders>
              <w:top w:val="single" w:sz="4" w:space="0" w:color="000000"/>
              <w:left w:val="single" w:sz="4" w:space="0" w:color="000000"/>
              <w:bottom w:val="single" w:sz="4" w:space="0" w:color="000000"/>
              <w:right w:val="single" w:sz="6" w:space="0" w:color="000000"/>
            </w:tcBorders>
          </w:tcPr>
          <w:p w14:paraId="35C14889" w14:textId="77777777" w:rsidR="00C26E76" w:rsidRPr="003C55F6" w:rsidRDefault="00C26E76" w:rsidP="00507571">
            <w:pPr>
              <w:ind w:left="535" w:right="523" w:firstLine="0"/>
              <w:jc w:val="center"/>
              <w:rPr>
                <w:color w:val="000000"/>
                <w:lang w:val="lt" w:eastAsia="lt"/>
                <w14:ligatures w14:val="none"/>
              </w:rPr>
            </w:pPr>
            <w:r w:rsidRPr="003C55F6">
              <w:rPr>
                <w:color w:val="000000"/>
                <w:lang w:val="lt" w:eastAsia="lt"/>
                <w14:ligatures w14:val="none"/>
              </w:rPr>
              <w:t>val.</w:t>
            </w:r>
          </w:p>
        </w:tc>
        <w:tc>
          <w:tcPr>
            <w:tcW w:w="2551" w:type="dxa"/>
            <w:tcBorders>
              <w:top w:val="single" w:sz="6" w:space="0" w:color="000000"/>
              <w:left w:val="single" w:sz="6" w:space="0" w:color="000000"/>
              <w:bottom w:val="single" w:sz="6" w:space="0" w:color="000000"/>
              <w:right w:val="single" w:sz="6" w:space="0" w:color="000000"/>
            </w:tcBorders>
          </w:tcPr>
          <w:p w14:paraId="53087A06" w14:textId="0B19B94A" w:rsidR="00C26E76" w:rsidRPr="003C55F6" w:rsidRDefault="00C26E76" w:rsidP="00507571">
            <w:pPr>
              <w:tabs>
                <w:tab w:val="left" w:pos="1665"/>
              </w:tabs>
              <w:ind w:left="1410" w:right="455" w:hanging="1163"/>
              <w:jc w:val="center"/>
              <w:rPr>
                <w:color w:val="000000"/>
                <w:lang w:val="lt" w:eastAsia="lt"/>
                <w14:ligatures w14:val="none"/>
              </w:rPr>
            </w:pPr>
            <w:r w:rsidRPr="003C55F6">
              <w:rPr>
                <w:color w:val="000000"/>
                <w:lang w:val="lt" w:eastAsia="lt"/>
                <w14:ligatures w14:val="none"/>
              </w:rPr>
              <w:t xml:space="preserve">  </w:t>
            </w:r>
            <w:r w:rsidR="00FA0E7D" w:rsidRPr="003C55F6">
              <w:rPr>
                <w:color w:val="000000"/>
                <w:lang w:val="lt" w:eastAsia="lt"/>
                <w14:ligatures w14:val="none"/>
              </w:rPr>
              <w:t>5</w:t>
            </w:r>
            <w:r w:rsidR="002B4172" w:rsidRPr="003C55F6">
              <w:rPr>
                <w:color w:val="000000"/>
                <w:lang w:val="lt" w:eastAsia="lt"/>
                <w14:ligatures w14:val="none"/>
              </w:rPr>
              <w:t>0</w:t>
            </w:r>
          </w:p>
        </w:tc>
      </w:tr>
      <w:tr w:rsidR="00C26E76" w:rsidRPr="003C55F6" w14:paraId="04A7185B" w14:textId="77777777" w:rsidTr="00ED6B29">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34EBB19" w14:textId="77777777" w:rsidR="00C26E76" w:rsidRPr="003C55F6" w:rsidRDefault="00C26E76" w:rsidP="00507571">
            <w:pPr>
              <w:ind w:left="316" w:firstLine="0"/>
              <w:jc w:val="left"/>
              <w:rPr>
                <w:lang w:val="lt" w:eastAsia="lt"/>
                <w14:ligatures w14:val="none"/>
              </w:rPr>
            </w:pPr>
            <w:r w:rsidRPr="003C55F6">
              <w:rPr>
                <w:lang w:val="lt" w:eastAsia="lt"/>
                <w14:ligatures w14:val="none"/>
              </w:rPr>
              <w:t>2</w:t>
            </w:r>
          </w:p>
        </w:tc>
        <w:tc>
          <w:tcPr>
            <w:tcW w:w="4252" w:type="dxa"/>
            <w:tcBorders>
              <w:top w:val="single" w:sz="4" w:space="0" w:color="000000"/>
              <w:left w:val="single" w:sz="4" w:space="0" w:color="000000"/>
              <w:bottom w:val="single" w:sz="4" w:space="0" w:color="000000"/>
              <w:right w:val="single" w:sz="4" w:space="0" w:color="000000"/>
            </w:tcBorders>
          </w:tcPr>
          <w:p w14:paraId="2E6CA179" w14:textId="1907C54F" w:rsidR="00C26E76" w:rsidRPr="003C55F6" w:rsidRDefault="00FA0E7D" w:rsidP="00321C0B">
            <w:pPr>
              <w:ind w:left="108" w:firstLine="0"/>
              <w:jc w:val="left"/>
              <w:rPr>
                <w:lang w:val="lt" w:eastAsia="lt"/>
                <w14:ligatures w14:val="none"/>
              </w:rPr>
            </w:pPr>
            <w:r w:rsidRPr="003C55F6">
              <w:rPr>
                <w:lang w:val="lt" w:eastAsia="lt"/>
                <w14:ligatures w14:val="none"/>
              </w:rPr>
              <w:t>Kiaurymių tekinim</w:t>
            </w:r>
            <w:r w:rsidR="003E462A">
              <w:rPr>
                <w:lang w:val="lt" w:eastAsia="lt"/>
                <w14:ligatures w14:val="none"/>
              </w:rPr>
              <w:t>as</w:t>
            </w:r>
          </w:p>
        </w:tc>
        <w:tc>
          <w:tcPr>
            <w:tcW w:w="1560" w:type="dxa"/>
            <w:tcBorders>
              <w:top w:val="single" w:sz="4" w:space="0" w:color="000000"/>
              <w:left w:val="single" w:sz="4" w:space="0" w:color="000000"/>
              <w:bottom w:val="single" w:sz="4" w:space="0" w:color="000000"/>
              <w:right w:val="single" w:sz="6" w:space="0" w:color="000000"/>
            </w:tcBorders>
          </w:tcPr>
          <w:p w14:paraId="187B6E4F" w14:textId="77777777" w:rsidR="00C26E76" w:rsidRPr="003C55F6" w:rsidRDefault="00C26E76" w:rsidP="00507571">
            <w:pPr>
              <w:ind w:left="535" w:right="523" w:firstLine="0"/>
              <w:jc w:val="center"/>
              <w:rPr>
                <w:color w:val="000000"/>
                <w:lang w:val="lt" w:eastAsia="lt"/>
                <w14:ligatures w14:val="none"/>
              </w:rPr>
            </w:pPr>
            <w:r w:rsidRPr="003C55F6">
              <w:rPr>
                <w:color w:val="000000"/>
                <w:lang w:val="lt" w:eastAsia="lt"/>
                <w14:ligatures w14:val="none"/>
              </w:rPr>
              <w:t>val.</w:t>
            </w:r>
          </w:p>
        </w:tc>
        <w:tc>
          <w:tcPr>
            <w:tcW w:w="2551" w:type="dxa"/>
            <w:tcBorders>
              <w:top w:val="single" w:sz="6" w:space="0" w:color="000000"/>
              <w:left w:val="single" w:sz="6" w:space="0" w:color="000000"/>
              <w:bottom w:val="single" w:sz="6" w:space="0" w:color="000000"/>
              <w:right w:val="single" w:sz="6" w:space="0" w:color="000000"/>
            </w:tcBorders>
          </w:tcPr>
          <w:p w14:paraId="52438DE3" w14:textId="79CBCD70" w:rsidR="00C26E76" w:rsidRPr="003C55F6" w:rsidRDefault="002B4172" w:rsidP="00507571">
            <w:pPr>
              <w:tabs>
                <w:tab w:val="left" w:pos="1665"/>
              </w:tabs>
              <w:ind w:left="1360" w:right="455" w:hanging="971"/>
              <w:jc w:val="center"/>
              <w:rPr>
                <w:color w:val="000000"/>
                <w:lang w:val="lt" w:eastAsia="lt"/>
                <w14:ligatures w14:val="none"/>
              </w:rPr>
            </w:pPr>
            <w:r w:rsidRPr="003C55F6">
              <w:rPr>
                <w:color w:val="000000"/>
                <w:lang w:val="lt" w:eastAsia="lt"/>
                <w14:ligatures w14:val="none"/>
              </w:rPr>
              <w:t>6</w:t>
            </w:r>
            <w:r w:rsidR="00C26E76" w:rsidRPr="003C55F6">
              <w:rPr>
                <w:color w:val="000000"/>
                <w:lang w:val="lt" w:eastAsia="lt"/>
                <w14:ligatures w14:val="none"/>
              </w:rPr>
              <w:t>0</w:t>
            </w:r>
          </w:p>
        </w:tc>
      </w:tr>
      <w:tr w:rsidR="00C26E76" w:rsidRPr="003C55F6" w14:paraId="7BC578E8" w14:textId="77777777" w:rsidTr="00ED6B29">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195E1B33" w14:textId="77777777" w:rsidR="00C26E76" w:rsidRPr="003C55F6" w:rsidRDefault="00C26E76" w:rsidP="00507571">
            <w:pPr>
              <w:ind w:left="316" w:firstLine="0"/>
              <w:jc w:val="left"/>
              <w:rPr>
                <w:lang w:val="lt" w:eastAsia="lt"/>
                <w14:ligatures w14:val="none"/>
              </w:rPr>
            </w:pPr>
            <w:r w:rsidRPr="003C55F6">
              <w:rPr>
                <w:lang w:val="lt" w:eastAsia="lt"/>
                <w14:ligatures w14:val="none"/>
              </w:rPr>
              <w:t>3</w:t>
            </w:r>
          </w:p>
        </w:tc>
        <w:tc>
          <w:tcPr>
            <w:tcW w:w="4252" w:type="dxa"/>
            <w:tcBorders>
              <w:top w:val="single" w:sz="4" w:space="0" w:color="000000"/>
              <w:left w:val="single" w:sz="4" w:space="0" w:color="000000"/>
              <w:bottom w:val="single" w:sz="4" w:space="0" w:color="000000"/>
              <w:right w:val="single" w:sz="4" w:space="0" w:color="000000"/>
            </w:tcBorders>
          </w:tcPr>
          <w:p w14:paraId="4A463996" w14:textId="044A8838" w:rsidR="00C26E76" w:rsidRPr="003C55F6" w:rsidRDefault="00FA0E7D" w:rsidP="00C52E52">
            <w:pPr>
              <w:ind w:left="108" w:firstLine="0"/>
              <w:jc w:val="left"/>
              <w:rPr>
                <w:lang w:val="lt" w:eastAsia="lt"/>
                <w14:ligatures w14:val="none"/>
              </w:rPr>
            </w:pPr>
            <w:r w:rsidRPr="003C55F6">
              <w:rPr>
                <w:lang w:val="lt" w:eastAsia="lt"/>
                <w14:ligatures w14:val="none"/>
              </w:rPr>
              <w:t>Kiaurymių frezavimas</w:t>
            </w:r>
          </w:p>
        </w:tc>
        <w:tc>
          <w:tcPr>
            <w:tcW w:w="1560" w:type="dxa"/>
            <w:tcBorders>
              <w:top w:val="single" w:sz="4" w:space="0" w:color="000000"/>
              <w:left w:val="single" w:sz="4" w:space="0" w:color="000000"/>
              <w:bottom w:val="single" w:sz="4" w:space="0" w:color="000000"/>
              <w:right w:val="single" w:sz="6" w:space="0" w:color="000000"/>
            </w:tcBorders>
          </w:tcPr>
          <w:p w14:paraId="031C02F7" w14:textId="77777777" w:rsidR="00C26E76" w:rsidRPr="003C55F6" w:rsidRDefault="00C26E76" w:rsidP="00507571">
            <w:pPr>
              <w:ind w:left="535" w:right="523" w:firstLine="0"/>
              <w:jc w:val="center"/>
              <w:rPr>
                <w:color w:val="000000"/>
                <w:lang w:val="lt" w:eastAsia="lt"/>
                <w14:ligatures w14:val="none"/>
              </w:rPr>
            </w:pPr>
            <w:r w:rsidRPr="003C55F6">
              <w:rPr>
                <w:color w:val="000000"/>
                <w:lang w:val="lt" w:eastAsia="lt"/>
                <w14:ligatures w14:val="none"/>
              </w:rPr>
              <w:t>val.</w:t>
            </w:r>
          </w:p>
        </w:tc>
        <w:tc>
          <w:tcPr>
            <w:tcW w:w="2551" w:type="dxa"/>
            <w:tcBorders>
              <w:top w:val="single" w:sz="6" w:space="0" w:color="000000"/>
              <w:left w:val="single" w:sz="6" w:space="0" w:color="000000"/>
              <w:bottom w:val="single" w:sz="6" w:space="0" w:color="000000"/>
              <w:right w:val="single" w:sz="6" w:space="0" w:color="000000"/>
            </w:tcBorders>
          </w:tcPr>
          <w:p w14:paraId="64AA7E8B" w14:textId="6A5B7885" w:rsidR="00C26E76" w:rsidRPr="003C55F6" w:rsidRDefault="002B4172" w:rsidP="00507571">
            <w:pPr>
              <w:tabs>
                <w:tab w:val="left" w:pos="1523"/>
              </w:tabs>
              <w:ind w:left="1360" w:right="455" w:hanging="971"/>
              <w:jc w:val="center"/>
              <w:rPr>
                <w:color w:val="000000"/>
                <w:lang w:val="lt" w:eastAsia="lt"/>
                <w14:ligatures w14:val="none"/>
              </w:rPr>
            </w:pPr>
            <w:r w:rsidRPr="003C55F6">
              <w:rPr>
                <w:color w:val="000000"/>
                <w:lang w:val="lt" w:eastAsia="lt"/>
                <w14:ligatures w14:val="none"/>
              </w:rPr>
              <w:t>3</w:t>
            </w:r>
            <w:r w:rsidR="00834178" w:rsidRPr="003C55F6">
              <w:rPr>
                <w:color w:val="000000"/>
                <w:lang w:val="lt" w:eastAsia="lt"/>
                <w14:ligatures w14:val="none"/>
              </w:rPr>
              <w:t>0</w:t>
            </w:r>
          </w:p>
        </w:tc>
      </w:tr>
      <w:tr w:rsidR="00C4621B" w:rsidRPr="003C55F6" w14:paraId="3324A1EC" w14:textId="77777777" w:rsidTr="00ED6B29">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B9A60F6" w14:textId="44FA5070" w:rsidR="00C4621B" w:rsidRPr="003C55F6" w:rsidRDefault="00C4621B" w:rsidP="00507571">
            <w:pPr>
              <w:ind w:left="316" w:firstLine="0"/>
              <w:jc w:val="left"/>
              <w:rPr>
                <w:lang w:val="lt" w:eastAsia="lt"/>
                <w14:ligatures w14:val="none"/>
              </w:rPr>
            </w:pPr>
            <w:r w:rsidRPr="003C55F6">
              <w:rPr>
                <w:lang w:val="lt" w:eastAsia="lt"/>
                <w14:ligatures w14:val="none"/>
              </w:rPr>
              <w:t>4</w:t>
            </w:r>
          </w:p>
        </w:tc>
        <w:tc>
          <w:tcPr>
            <w:tcW w:w="4252" w:type="dxa"/>
            <w:tcBorders>
              <w:top w:val="single" w:sz="4" w:space="0" w:color="000000"/>
              <w:left w:val="single" w:sz="4" w:space="0" w:color="000000"/>
              <w:bottom w:val="single" w:sz="4" w:space="0" w:color="000000"/>
              <w:right w:val="single" w:sz="4" w:space="0" w:color="000000"/>
            </w:tcBorders>
          </w:tcPr>
          <w:p w14:paraId="7C869B19" w14:textId="2A569208" w:rsidR="00C4621B" w:rsidRPr="003C55F6" w:rsidRDefault="00C4621B" w:rsidP="00C52E52">
            <w:pPr>
              <w:ind w:left="108" w:firstLine="0"/>
              <w:jc w:val="left"/>
              <w:rPr>
                <w:lang w:val="lt" w:eastAsia="lt"/>
                <w14:ligatures w14:val="none"/>
              </w:rPr>
            </w:pPr>
            <w:r w:rsidRPr="003C55F6">
              <w:rPr>
                <w:lang w:val="lt" w:eastAsia="lt"/>
                <w14:ligatures w14:val="none"/>
              </w:rPr>
              <w:t>Kiaurymių šlifavimas</w:t>
            </w:r>
          </w:p>
        </w:tc>
        <w:tc>
          <w:tcPr>
            <w:tcW w:w="1560" w:type="dxa"/>
            <w:tcBorders>
              <w:top w:val="single" w:sz="4" w:space="0" w:color="000000"/>
              <w:left w:val="single" w:sz="4" w:space="0" w:color="000000"/>
              <w:bottom w:val="single" w:sz="4" w:space="0" w:color="000000"/>
              <w:right w:val="single" w:sz="6" w:space="0" w:color="000000"/>
            </w:tcBorders>
          </w:tcPr>
          <w:p w14:paraId="52F91733" w14:textId="6A5B8372" w:rsidR="00C4621B" w:rsidRPr="003C55F6" w:rsidRDefault="00C4621B" w:rsidP="00507571">
            <w:pPr>
              <w:ind w:left="535" w:right="523" w:firstLine="0"/>
              <w:jc w:val="center"/>
              <w:rPr>
                <w:color w:val="000000"/>
                <w:lang w:val="lt" w:eastAsia="lt"/>
                <w14:ligatures w14:val="none"/>
              </w:rPr>
            </w:pPr>
            <w:r w:rsidRPr="003C55F6">
              <w:rPr>
                <w:color w:val="000000"/>
                <w:lang w:val="lt" w:eastAsia="lt"/>
                <w14:ligatures w14:val="none"/>
              </w:rPr>
              <w:t>val.</w:t>
            </w:r>
          </w:p>
        </w:tc>
        <w:tc>
          <w:tcPr>
            <w:tcW w:w="2551" w:type="dxa"/>
            <w:tcBorders>
              <w:top w:val="single" w:sz="6" w:space="0" w:color="000000"/>
              <w:left w:val="single" w:sz="6" w:space="0" w:color="000000"/>
              <w:bottom w:val="single" w:sz="6" w:space="0" w:color="000000"/>
              <w:right w:val="single" w:sz="6" w:space="0" w:color="000000"/>
            </w:tcBorders>
          </w:tcPr>
          <w:p w14:paraId="38FBE8F4" w14:textId="3A707EB1" w:rsidR="00C4621B" w:rsidRPr="003C55F6" w:rsidRDefault="00C4621B" w:rsidP="00507571">
            <w:pPr>
              <w:tabs>
                <w:tab w:val="left" w:pos="1523"/>
              </w:tabs>
              <w:ind w:left="1360" w:right="455" w:hanging="971"/>
              <w:jc w:val="center"/>
              <w:rPr>
                <w:color w:val="000000"/>
                <w:lang w:val="lt" w:eastAsia="lt"/>
                <w14:ligatures w14:val="none"/>
              </w:rPr>
            </w:pPr>
            <w:r w:rsidRPr="003C55F6">
              <w:rPr>
                <w:color w:val="000000"/>
                <w:lang w:val="lt" w:eastAsia="lt"/>
                <w14:ligatures w14:val="none"/>
              </w:rPr>
              <w:t>40</w:t>
            </w:r>
          </w:p>
        </w:tc>
      </w:tr>
    </w:tbl>
    <w:p w14:paraId="54273529" w14:textId="40126EAB" w:rsidR="00CC67CB" w:rsidRPr="003E462A" w:rsidRDefault="00C26E76" w:rsidP="00CC67CB">
      <w:pPr>
        <w:widowControl w:val="0"/>
        <w:autoSpaceDE w:val="0"/>
        <w:autoSpaceDN w:val="0"/>
        <w:ind w:left="0" w:firstLine="0"/>
        <w:rPr>
          <w:lang w:val="lt" w:eastAsia="lt"/>
          <w14:ligatures w14:val="none"/>
        </w:rPr>
      </w:pPr>
      <w:r w:rsidRPr="003E462A">
        <w:rPr>
          <w:lang w:val="lt" w:eastAsia="lt"/>
          <w14:ligatures w14:val="none"/>
        </w:rPr>
        <w:t>*</w:t>
      </w:r>
      <w:r w:rsidR="00372E3A" w:rsidRPr="003C55F6">
        <w:t xml:space="preserve"> </w:t>
      </w:r>
      <w:r w:rsidR="00CC67CB" w:rsidRPr="003E462A">
        <w:rPr>
          <w:lang w:val="lt" w:eastAsia="lt"/>
          <w14:ligatures w14:val="none"/>
        </w:rPr>
        <w:t xml:space="preserve">Užsakovas neįsipareigoja įsigyti šių </w:t>
      </w:r>
      <w:r w:rsidR="00874EA0" w:rsidRPr="003E462A">
        <w:rPr>
          <w:lang w:val="lt" w:eastAsia="lt"/>
          <w14:ligatures w14:val="none"/>
        </w:rPr>
        <w:t>Darb</w:t>
      </w:r>
      <w:r w:rsidR="00CC67CB" w:rsidRPr="003E462A">
        <w:rPr>
          <w:lang w:val="lt" w:eastAsia="lt"/>
          <w14:ligatures w14:val="none"/>
        </w:rPr>
        <w:t xml:space="preserve">ų, t. y. </w:t>
      </w:r>
      <w:r w:rsidR="00874EA0" w:rsidRPr="003E462A">
        <w:rPr>
          <w:lang w:val="lt" w:eastAsia="lt"/>
          <w14:ligatures w14:val="none"/>
        </w:rPr>
        <w:t>Š</w:t>
      </w:r>
      <w:r w:rsidR="00CC67CB" w:rsidRPr="003E462A">
        <w:rPr>
          <w:lang w:val="lt" w:eastAsia="lt"/>
          <w14:ligatures w14:val="none"/>
        </w:rPr>
        <w:t>i</w:t>
      </w:r>
      <w:r w:rsidR="00874EA0" w:rsidRPr="003E462A">
        <w:rPr>
          <w:lang w:val="lt" w:eastAsia="lt"/>
          <w14:ligatures w14:val="none"/>
        </w:rPr>
        <w:t>e Darbai</w:t>
      </w:r>
      <w:r w:rsidR="00CC67CB" w:rsidRPr="003E462A">
        <w:rPr>
          <w:lang w:val="lt" w:eastAsia="lt"/>
          <w14:ligatures w14:val="none"/>
        </w:rPr>
        <w:t xml:space="preserve"> užsakomos pagal faktinį jų poreikį neviršijant maksimalios sutarties vertės.</w:t>
      </w:r>
    </w:p>
    <w:p w14:paraId="7B807FE1" w14:textId="77777777" w:rsidR="00111FD5" w:rsidRPr="003E462A" w:rsidRDefault="00111FD5" w:rsidP="00372E3A">
      <w:pPr>
        <w:widowControl w:val="0"/>
        <w:autoSpaceDE w:val="0"/>
        <w:autoSpaceDN w:val="0"/>
        <w:ind w:left="0" w:firstLine="0"/>
        <w:jc w:val="left"/>
        <w:rPr>
          <w:lang w:val="lt" w:eastAsia="lt"/>
          <w14:ligatures w14:val="none"/>
        </w:rPr>
      </w:pPr>
    </w:p>
    <w:p w14:paraId="2FAE5321" w14:textId="2B2621D1" w:rsidR="00372E3A" w:rsidRPr="003E462A" w:rsidRDefault="00372E3A" w:rsidP="003E462A">
      <w:pPr>
        <w:widowControl w:val="0"/>
        <w:autoSpaceDE w:val="0"/>
        <w:autoSpaceDN w:val="0"/>
        <w:ind w:left="0" w:firstLine="0"/>
        <w:rPr>
          <w:lang w:val="lt" w:eastAsia="lt"/>
          <w14:ligatures w14:val="none"/>
        </w:rPr>
      </w:pPr>
      <w:r w:rsidRPr="003E462A">
        <w:rPr>
          <w:lang w:val="lt" w:eastAsia="lt"/>
          <w14:ligatures w14:val="none"/>
        </w:rPr>
        <w:t>2.</w:t>
      </w:r>
      <w:r w:rsidR="003365DD" w:rsidRPr="003E462A">
        <w:rPr>
          <w:lang w:val="lt" w:eastAsia="lt"/>
          <w14:ligatures w14:val="none"/>
        </w:rPr>
        <w:t>5</w:t>
      </w:r>
      <w:r w:rsidRPr="003E462A">
        <w:rPr>
          <w:lang w:val="lt" w:eastAsia="lt"/>
          <w14:ligatures w14:val="none"/>
        </w:rPr>
        <w:t xml:space="preserve">. Užsakovas ketina pasirašyti </w:t>
      </w:r>
      <w:r w:rsidR="00090019" w:rsidRPr="003E462A">
        <w:rPr>
          <w:lang w:val="lt" w:eastAsia="lt"/>
          <w14:ligatures w14:val="none"/>
        </w:rPr>
        <w:t xml:space="preserve">Preliminarią sutartį </w:t>
      </w:r>
      <w:r w:rsidRPr="003E462A">
        <w:rPr>
          <w:lang w:val="lt" w:eastAsia="lt"/>
          <w14:ligatures w14:val="none"/>
        </w:rPr>
        <w:t xml:space="preserve">su visais </w:t>
      </w:r>
      <w:r w:rsidR="004645B4" w:rsidRPr="003E462A">
        <w:rPr>
          <w:lang w:val="lt" w:eastAsia="lt"/>
          <w14:ligatures w14:val="none"/>
        </w:rPr>
        <w:t>Rangov</w:t>
      </w:r>
      <w:r w:rsidRPr="003E462A">
        <w:rPr>
          <w:lang w:val="lt" w:eastAsia="lt"/>
          <w14:ligatures w14:val="none"/>
        </w:rPr>
        <w:t>ais, kurių pasiūlymai atitiks pirkimo dokumentuose nustatytus reikalavimus.</w:t>
      </w:r>
    </w:p>
    <w:p w14:paraId="6C122A1E" w14:textId="068B372E" w:rsidR="00A521E0" w:rsidRPr="003E462A" w:rsidRDefault="00A521E0" w:rsidP="00A521E0">
      <w:pPr>
        <w:widowControl w:val="0"/>
        <w:autoSpaceDE w:val="0"/>
        <w:autoSpaceDN w:val="0"/>
        <w:ind w:left="0" w:firstLine="0"/>
        <w:rPr>
          <w:lang w:val="lt" w:eastAsia="lt"/>
          <w14:ligatures w14:val="none"/>
        </w:rPr>
      </w:pPr>
      <w:r w:rsidRPr="003E462A">
        <w:rPr>
          <w:lang w:val="lt" w:eastAsia="lt"/>
          <w14:ligatures w14:val="none"/>
        </w:rPr>
        <w:t xml:space="preserve">2.6. Užsakovas turi teisę esant poreikiui pirkti ir </w:t>
      </w:r>
      <w:r w:rsidR="003E462A">
        <w:rPr>
          <w:lang w:val="lt" w:eastAsia="lt"/>
          <w14:ligatures w14:val="none"/>
        </w:rPr>
        <w:t xml:space="preserve">kitus </w:t>
      </w:r>
      <w:r w:rsidRPr="003E462A">
        <w:rPr>
          <w:lang w:val="lt" w:eastAsia="lt"/>
          <w14:ligatures w14:val="none"/>
        </w:rPr>
        <w:t>Papildom</w:t>
      </w:r>
      <w:r w:rsidR="00874EA0" w:rsidRPr="003E462A">
        <w:rPr>
          <w:lang w:val="lt" w:eastAsia="lt"/>
          <w14:ligatures w14:val="none"/>
        </w:rPr>
        <w:t>us darbus</w:t>
      </w:r>
      <w:r w:rsidRPr="003E462A">
        <w:rPr>
          <w:lang w:val="lt" w:eastAsia="lt"/>
          <w14:ligatures w14:val="none"/>
        </w:rPr>
        <w:t xml:space="preserve">, neviršijant daugiau nei 10 proc. nuo Sutarties kainos. Papildomų </w:t>
      </w:r>
      <w:r w:rsidR="00874EA0" w:rsidRPr="003E462A">
        <w:rPr>
          <w:lang w:val="lt" w:eastAsia="lt"/>
          <w14:ligatures w14:val="none"/>
        </w:rPr>
        <w:t>darbų</w:t>
      </w:r>
      <w:r w:rsidRPr="003E462A">
        <w:rPr>
          <w:lang w:val="lt" w:eastAsia="lt"/>
          <w14:ligatures w14:val="none"/>
        </w:rPr>
        <w:t xml:space="preserve"> pirkimui taikomos visos šioje Techninėje specifikacijoje ir sutartyje nustatytos sąlygos. Papildom</w:t>
      </w:r>
      <w:r w:rsidR="00874EA0" w:rsidRPr="003E462A">
        <w:rPr>
          <w:lang w:val="lt" w:eastAsia="lt"/>
          <w14:ligatures w14:val="none"/>
        </w:rPr>
        <w:t>ų darbų pirkimui</w:t>
      </w:r>
      <w:r w:rsidRPr="003E462A">
        <w:rPr>
          <w:lang w:val="lt" w:eastAsia="lt"/>
          <w14:ligatures w14:val="none"/>
        </w:rPr>
        <w:t xml:space="preserve"> taikomi tokie įkainiai, kokie užsakymo pateikimo dieną galioja </w:t>
      </w:r>
      <w:r w:rsidR="004645B4" w:rsidRPr="003E462A">
        <w:rPr>
          <w:lang w:val="lt" w:eastAsia="lt"/>
          <w14:ligatures w14:val="none"/>
        </w:rPr>
        <w:t>Rangov</w:t>
      </w:r>
      <w:r w:rsidRPr="003E462A">
        <w:rPr>
          <w:lang w:val="lt" w:eastAsia="lt"/>
          <w14:ligatures w14:val="none"/>
        </w:rPr>
        <w:t>o kainoraštyje.</w:t>
      </w:r>
    </w:p>
    <w:p w14:paraId="5CB593AC" w14:textId="77777777" w:rsidR="00A521E0" w:rsidRPr="003E462A" w:rsidRDefault="00A521E0" w:rsidP="00372E3A">
      <w:pPr>
        <w:widowControl w:val="0"/>
        <w:autoSpaceDE w:val="0"/>
        <w:autoSpaceDN w:val="0"/>
        <w:ind w:left="0" w:firstLine="0"/>
        <w:jc w:val="left"/>
        <w:rPr>
          <w:lang w:val="lt" w:eastAsia="lt"/>
          <w14:ligatures w14:val="none"/>
        </w:rPr>
      </w:pPr>
    </w:p>
    <w:p w14:paraId="0BB6C690" w14:textId="77777777" w:rsidR="00111FD5" w:rsidRPr="003E462A" w:rsidRDefault="00111FD5" w:rsidP="00111FD5">
      <w:pPr>
        <w:widowControl w:val="0"/>
        <w:numPr>
          <w:ilvl w:val="0"/>
          <w:numId w:val="1"/>
        </w:numPr>
        <w:pBdr>
          <w:top w:val="single" w:sz="8" w:space="1" w:color="auto"/>
          <w:bottom w:val="single" w:sz="8" w:space="1" w:color="auto"/>
        </w:pBdr>
        <w:tabs>
          <w:tab w:val="left" w:pos="284"/>
        </w:tabs>
        <w:autoSpaceDE w:val="0"/>
        <w:autoSpaceDN w:val="0"/>
        <w:spacing w:before="60" w:after="60"/>
        <w:ind w:left="0" w:firstLine="0"/>
        <w:jc w:val="left"/>
        <w:rPr>
          <w:rFonts w:eastAsia="Calibri"/>
          <w:b/>
          <w:lang w:eastAsia="en-US"/>
          <w14:ligatures w14:val="none"/>
        </w:rPr>
      </w:pPr>
      <w:r w:rsidRPr="003E462A">
        <w:rPr>
          <w:rFonts w:eastAsia="Calibri"/>
          <w:b/>
          <w:lang w:eastAsia="en-US"/>
          <w14:ligatures w14:val="none"/>
        </w:rPr>
        <w:t>REIKALAVIMAI PIRKIMO OBJEKTUI</w:t>
      </w:r>
    </w:p>
    <w:p w14:paraId="7DEC4479" w14:textId="6E8A1897" w:rsidR="00111FD5" w:rsidRPr="003E462A" w:rsidRDefault="00111FD5" w:rsidP="006C0174">
      <w:pPr>
        <w:widowControl w:val="0"/>
        <w:numPr>
          <w:ilvl w:val="1"/>
          <w:numId w:val="1"/>
        </w:numPr>
        <w:tabs>
          <w:tab w:val="left" w:pos="426"/>
          <w:tab w:val="left" w:pos="567"/>
        </w:tabs>
        <w:suppressAutoHyphens/>
        <w:autoSpaceDE w:val="0"/>
        <w:autoSpaceDN w:val="0"/>
        <w:ind w:left="0" w:firstLine="0"/>
        <w:contextualSpacing/>
        <w:textAlignment w:val="baseline"/>
        <w:rPr>
          <w:rFonts w:eastAsia="Calibri"/>
          <w:b/>
          <w:bCs/>
          <w:lang w:eastAsia="lt"/>
          <w14:ligatures w14:val="none"/>
        </w:rPr>
      </w:pPr>
      <w:r w:rsidRPr="003E462A">
        <w:rPr>
          <w:rFonts w:eastAsia="Calibri"/>
          <w:lang w:val="lt" w:eastAsia="lt"/>
          <w14:ligatures w14:val="none"/>
        </w:rPr>
        <w:t xml:space="preserve"> </w:t>
      </w:r>
      <w:r w:rsidR="00874EA0" w:rsidRPr="003E462A">
        <w:rPr>
          <w:rFonts w:eastAsia="Calibri"/>
          <w:lang w:val="lt" w:eastAsia="lt"/>
          <w14:ligatures w14:val="none"/>
        </w:rPr>
        <w:t>Darb</w:t>
      </w:r>
      <w:r w:rsidRPr="003E462A">
        <w:rPr>
          <w:rFonts w:eastAsia="Calibri"/>
          <w:lang w:val="lt" w:eastAsia="lt"/>
          <w14:ligatures w14:val="none"/>
        </w:rPr>
        <w:t xml:space="preserve">ų kokybiškam </w:t>
      </w:r>
      <w:r w:rsidR="00874EA0" w:rsidRPr="003E462A">
        <w:rPr>
          <w:rFonts w:eastAsia="Calibri"/>
          <w:lang w:val="lt" w:eastAsia="lt"/>
          <w14:ligatures w14:val="none"/>
        </w:rPr>
        <w:t>atlikim</w:t>
      </w:r>
      <w:r w:rsidRPr="003E462A">
        <w:rPr>
          <w:rFonts w:eastAsia="Calibri"/>
          <w:lang w:val="lt" w:eastAsia="lt"/>
          <w14:ligatures w14:val="none"/>
        </w:rPr>
        <w:t>ui reikalingų medžiagų</w:t>
      </w:r>
      <w:r w:rsidR="00483B15" w:rsidRPr="003E462A">
        <w:rPr>
          <w:rFonts w:eastAsia="Calibri"/>
          <w:lang w:val="lt" w:eastAsia="lt"/>
          <w14:ligatures w14:val="none"/>
        </w:rPr>
        <w:t xml:space="preserve"> </w:t>
      </w:r>
      <w:r w:rsidRPr="003E462A">
        <w:rPr>
          <w:rFonts w:eastAsia="Calibri"/>
          <w:lang w:val="lt" w:eastAsia="lt"/>
          <w14:ligatures w14:val="none"/>
        </w:rPr>
        <w:t>/ detalių kaina yra nustatoma tokia tvarka (</w:t>
      </w:r>
      <w:r w:rsidR="00483B15" w:rsidRPr="003E462A">
        <w:rPr>
          <w:rFonts w:eastAsia="Calibri"/>
          <w:lang w:val="lt" w:eastAsia="lt"/>
          <w14:ligatures w14:val="none"/>
        </w:rPr>
        <w:t xml:space="preserve">taikoma </w:t>
      </w:r>
      <w:r w:rsidRPr="003E462A">
        <w:rPr>
          <w:rFonts w:eastAsia="Calibri"/>
          <w:lang w:val="lt" w:eastAsia="lt"/>
          <w14:ligatures w14:val="none"/>
        </w:rPr>
        <w:t>sutarties vykdymo išlaidų atlyginimo</w:t>
      </w:r>
      <w:r w:rsidRPr="003E462A">
        <w:rPr>
          <w:rFonts w:eastAsia="Calibri"/>
          <w:b/>
          <w:bCs/>
          <w:lang w:val="lt" w:eastAsia="lt"/>
          <w14:ligatures w14:val="none"/>
        </w:rPr>
        <w:t xml:space="preserve"> </w:t>
      </w:r>
      <w:r w:rsidRPr="003E462A">
        <w:rPr>
          <w:rFonts w:eastAsia="Calibri"/>
          <w:lang w:val="lt" w:eastAsia="lt"/>
          <w14:ligatures w14:val="none"/>
        </w:rPr>
        <w:t>kainodara):</w:t>
      </w:r>
    </w:p>
    <w:tbl>
      <w:tblPr>
        <w:tblStyle w:val="TableNorm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536"/>
      </w:tblGrid>
      <w:tr w:rsidR="00111FD5" w:rsidRPr="003C55F6" w14:paraId="411C20EB" w14:textId="77777777" w:rsidTr="0029749E">
        <w:trPr>
          <w:trHeight w:val="252"/>
        </w:trPr>
        <w:tc>
          <w:tcPr>
            <w:tcW w:w="5245" w:type="dxa"/>
          </w:tcPr>
          <w:p w14:paraId="287B82F3" w14:textId="77777777" w:rsidR="00111FD5" w:rsidRPr="003C55F6" w:rsidRDefault="00111FD5" w:rsidP="00111FD5">
            <w:pPr>
              <w:spacing w:line="234" w:lineRule="exact"/>
              <w:ind w:left="1418" w:firstLine="0"/>
              <w:jc w:val="left"/>
              <w:rPr>
                <w:b/>
                <w:iCs/>
                <w:lang w:val="lt" w:eastAsia="lt"/>
                <w14:ligatures w14:val="none"/>
              </w:rPr>
            </w:pPr>
            <w:r w:rsidRPr="003C55F6">
              <w:rPr>
                <w:b/>
                <w:iCs/>
                <w:lang w:val="lt" w:eastAsia="lt"/>
                <w14:ligatures w14:val="none"/>
              </w:rPr>
              <w:t>Užsakovo funkcijos</w:t>
            </w:r>
          </w:p>
        </w:tc>
        <w:tc>
          <w:tcPr>
            <w:tcW w:w="4536" w:type="dxa"/>
          </w:tcPr>
          <w:p w14:paraId="255B7820" w14:textId="545A6017" w:rsidR="00111FD5" w:rsidRPr="003C55F6" w:rsidRDefault="004645B4" w:rsidP="00111FD5">
            <w:pPr>
              <w:spacing w:line="234" w:lineRule="exact"/>
              <w:ind w:left="1519" w:firstLine="0"/>
              <w:jc w:val="left"/>
              <w:rPr>
                <w:b/>
                <w:iCs/>
                <w:lang w:val="lt" w:eastAsia="lt"/>
                <w14:ligatures w14:val="none"/>
              </w:rPr>
            </w:pPr>
            <w:r w:rsidRPr="003C55F6">
              <w:rPr>
                <w:b/>
                <w:iCs/>
                <w:lang w:val="lt" w:eastAsia="lt"/>
                <w14:ligatures w14:val="none"/>
              </w:rPr>
              <w:t>Rangov</w:t>
            </w:r>
            <w:r w:rsidR="00111FD5" w:rsidRPr="003C55F6">
              <w:rPr>
                <w:b/>
                <w:iCs/>
                <w:lang w:val="lt" w:eastAsia="lt"/>
                <w14:ligatures w14:val="none"/>
              </w:rPr>
              <w:t>o funkcijos</w:t>
            </w:r>
          </w:p>
        </w:tc>
      </w:tr>
      <w:tr w:rsidR="00111FD5" w:rsidRPr="003C55F6" w14:paraId="004109AD" w14:textId="77777777" w:rsidTr="0029749E">
        <w:trPr>
          <w:trHeight w:val="501"/>
        </w:trPr>
        <w:tc>
          <w:tcPr>
            <w:tcW w:w="5245" w:type="dxa"/>
          </w:tcPr>
          <w:p w14:paraId="6F27A12C" w14:textId="71A6EE9B" w:rsidR="00111FD5" w:rsidRPr="003C55F6" w:rsidRDefault="00111FD5" w:rsidP="00111FD5">
            <w:pPr>
              <w:spacing w:before="2" w:line="252" w:lineRule="exact"/>
              <w:ind w:left="107" w:firstLine="0"/>
              <w:jc w:val="left"/>
              <w:rPr>
                <w:iCs/>
                <w:lang w:val="lt" w:eastAsia="lt"/>
                <w14:ligatures w14:val="none"/>
              </w:rPr>
            </w:pPr>
            <w:r w:rsidRPr="003C55F6">
              <w:rPr>
                <w:iCs/>
                <w:lang w:val="lt" w:eastAsia="lt"/>
                <w14:ligatures w14:val="none"/>
              </w:rPr>
              <w:t xml:space="preserve">Užsakovas informuoja </w:t>
            </w:r>
            <w:r w:rsidR="004645B4" w:rsidRPr="003C55F6">
              <w:rPr>
                <w:iCs/>
                <w:lang w:val="lt" w:eastAsia="lt"/>
                <w14:ligatures w14:val="none"/>
              </w:rPr>
              <w:t>Rangov</w:t>
            </w:r>
            <w:r w:rsidRPr="003C55F6">
              <w:rPr>
                <w:iCs/>
                <w:lang w:val="lt" w:eastAsia="lt"/>
                <w14:ligatures w14:val="none"/>
              </w:rPr>
              <w:t>ą apie nustatytą gedimą / reikalingas medžiagas / detales.</w:t>
            </w:r>
          </w:p>
        </w:tc>
        <w:tc>
          <w:tcPr>
            <w:tcW w:w="4536" w:type="dxa"/>
          </w:tcPr>
          <w:p w14:paraId="5E5F11F7" w14:textId="77777777" w:rsidR="00111FD5" w:rsidRPr="003C55F6" w:rsidRDefault="00111FD5" w:rsidP="00111FD5">
            <w:pPr>
              <w:ind w:left="0" w:firstLine="0"/>
              <w:jc w:val="left"/>
              <w:rPr>
                <w:iCs/>
                <w:lang w:val="lt" w:eastAsia="lt"/>
                <w14:ligatures w14:val="none"/>
              </w:rPr>
            </w:pPr>
          </w:p>
        </w:tc>
      </w:tr>
      <w:tr w:rsidR="007962F2" w:rsidRPr="003C55F6" w14:paraId="14E0D5BC" w14:textId="77777777" w:rsidTr="0029749E">
        <w:trPr>
          <w:trHeight w:val="501"/>
        </w:trPr>
        <w:tc>
          <w:tcPr>
            <w:tcW w:w="5245" w:type="dxa"/>
          </w:tcPr>
          <w:p w14:paraId="5A1CD643" w14:textId="77777777" w:rsidR="007962F2" w:rsidRPr="003C55F6" w:rsidRDefault="007962F2" w:rsidP="00111FD5">
            <w:pPr>
              <w:ind w:left="0" w:firstLine="0"/>
              <w:jc w:val="left"/>
              <w:rPr>
                <w:iCs/>
                <w:lang w:val="lt" w:eastAsia="lt"/>
                <w14:ligatures w14:val="none"/>
              </w:rPr>
            </w:pPr>
          </w:p>
        </w:tc>
        <w:tc>
          <w:tcPr>
            <w:tcW w:w="4536" w:type="dxa"/>
          </w:tcPr>
          <w:p w14:paraId="6E963E4C" w14:textId="3BBB3CFE" w:rsidR="007962F2" w:rsidRPr="003C55F6" w:rsidRDefault="004645B4" w:rsidP="009317F8">
            <w:pPr>
              <w:tabs>
                <w:tab w:val="left" w:pos="945"/>
                <w:tab w:val="left" w:pos="946"/>
              </w:tabs>
              <w:spacing w:before="1" w:line="252" w:lineRule="exact"/>
              <w:ind w:left="0" w:firstLine="0"/>
              <w:jc w:val="left"/>
              <w:rPr>
                <w:iCs/>
                <w:lang w:val="lt" w:eastAsia="lt"/>
                <w14:ligatures w14:val="none"/>
              </w:rPr>
            </w:pPr>
            <w:r w:rsidRPr="003C55F6">
              <w:rPr>
                <w:iCs/>
                <w:lang w:val="lt" w:eastAsia="lt"/>
                <w14:ligatures w14:val="none"/>
              </w:rPr>
              <w:t>Rangov</w:t>
            </w:r>
            <w:r w:rsidR="007962F2" w:rsidRPr="003C55F6">
              <w:rPr>
                <w:iCs/>
                <w:lang w:val="lt" w:eastAsia="lt"/>
                <w14:ligatures w14:val="none"/>
              </w:rPr>
              <w:t>as atlieka gedimų</w:t>
            </w:r>
            <w:r w:rsidR="007962F2" w:rsidRPr="003C55F6">
              <w:rPr>
                <w:lang w:val="lt"/>
              </w:rPr>
              <w:t xml:space="preserve"> diagn</w:t>
            </w:r>
            <w:r w:rsidR="007962F2" w:rsidRPr="003C55F6">
              <w:rPr>
                <w:iCs/>
                <w:lang w:val="lt" w:eastAsia="lt"/>
                <w14:ligatures w14:val="none"/>
              </w:rPr>
              <w:t>ostiką</w:t>
            </w:r>
            <w:r w:rsidR="00483B15" w:rsidRPr="003C55F6">
              <w:rPr>
                <w:iCs/>
                <w:lang w:val="lt" w:eastAsia="lt"/>
                <w14:ligatures w14:val="none"/>
              </w:rPr>
              <w:t>.</w:t>
            </w:r>
            <w:r w:rsidR="002E7400" w:rsidRPr="003C55F6">
              <w:rPr>
                <w:iCs/>
                <w:lang w:val="lt" w:eastAsia="lt"/>
                <w14:ligatures w14:val="none"/>
              </w:rPr>
              <w:t xml:space="preserve"> </w:t>
            </w:r>
            <w:r w:rsidR="002E7400" w:rsidRPr="003E462A">
              <w:rPr>
                <w:lang w:val="lt" w:eastAsia="lt"/>
                <w14:ligatures w14:val="none"/>
              </w:rPr>
              <w:t>Gedimo diagnostikos terminas – ne daugiau kaip 2 darbo dienos nuo diagnostikos</w:t>
            </w:r>
            <w:r w:rsidR="002E7400" w:rsidRPr="003E462A">
              <w:rPr>
                <w:spacing w:val="-5"/>
                <w:lang w:val="lt" w:eastAsia="lt"/>
                <w14:ligatures w14:val="none"/>
              </w:rPr>
              <w:t xml:space="preserve"> </w:t>
            </w:r>
            <w:r w:rsidR="002E7400" w:rsidRPr="003E462A">
              <w:rPr>
                <w:lang w:val="lt" w:eastAsia="lt"/>
                <w14:ligatures w14:val="none"/>
              </w:rPr>
              <w:t>pradžios</w:t>
            </w:r>
            <w:r w:rsidR="009317F8">
              <w:rPr>
                <w:lang w:val="lt" w:eastAsia="lt"/>
                <w14:ligatures w14:val="none"/>
              </w:rPr>
              <w:t xml:space="preserve"> (informavimo)</w:t>
            </w:r>
            <w:r w:rsidR="002E7400" w:rsidRPr="003E462A">
              <w:rPr>
                <w:lang w:val="lt" w:eastAsia="lt"/>
                <w14:ligatures w14:val="none"/>
              </w:rPr>
              <w:t>.</w:t>
            </w:r>
          </w:p>
        </w:tc>
      </w:tr>
      <w:tr w:rsidR="00111FD5" w:rsidRPr="003C55F6" w14:paraId="5EF0BAD2" w14:textId="77777777" w:rsidTr="0029749E">
        <w:trPr>
          <w:trHeight w:val="1015"/>
        </w:trPr>
        <w:tc>
          <w:tcPr>
            <w:tcW w:w="5245" w:type="dxa"/>
          </w:tcPr>
          <w:p w14:paraId="107444F9" w14:textId="77777777" w:rsidR="00111FD5" w:rsidRPr="003C55F6" w:rsidRDefault="00111FD5" w:rsidP="00111FD5">
            <w:pPr>
              <w:ind w:left="0" w:firstLine="0"/>
              <w:jc w:val="left"/>
              <w:rPr>
                <w:iCs/>
                <w:lang w:val="lt" w:eastAsia="lt"/>
                <w14:ligatures w14:val="none"/>
              </w:rPr>
            </w:pPr>
          </w:p>
        </w:tc>
        <w:tc>
          <w:tcPr>
            <w:tcW w:w="4536" w:type="dxa"/>
          </w:tcPr>
          <w:p w14:paraId="660EC036" w14:textId="191FA76E" w:rsidR="00111FD5" w:rsidRPr="003C55F6" w:rsidRDefault="004645B4" w:rsidP="009317F8">
            <w:pPr>
              <w:spacing w:line="233" w:lineRule="exact"/>
              <w:ind w:left="107" w:firstLine="0"/>
              <w:jc w:val="left"/>
              <w:rPr>
                <w:iCs/>
                <w:lang w:val="lt" w:eastAsia="lt"/>
                <w14:ligatures w14:val="none"/>
              </w:rPr>
            </w:pPr>
            <w:r w:rsidRPr="003C55F6">
              <w:rPr>
                <w:iCs/>
                <w:lang w:val="lt" w:eastAsia="lt"/>
                <w14:ligatures w14:val="none"/>
              </w:rPr>
              <w:t>Rangov</w:t>
            </w:r>
            <w:r w:rsidR="00111FD5" w:rsidRPr="003C55F6">
              <w:rPr>
                <w:iCs/>
                <w:lang w:val="lt" w:eastAsia="lt"/>
                <w14:ligatures w14:val="none"/>
              </w:rPr>
              <w:t xml:space="preserve">as nedelsiant po gedimo diagnostikos atlikimo informuoja Užsakovą apie pilnam gedimo pašalinimui reikalingų </w:t>
            </w:r>
            <w:r w:rsidRPr="003C55F6">
              <w:rPr>
                <w:iCs/>
                <w:lang w:val="lt" w:eastAsia="lt"/>
                <w14:ligatures w14:val="none"/>
              </w:rPr>
              <w:t>rangov</w:t>
            </w:r>
            <w:r w:rsidR="00111FD5" w:rsidRPr="003C55F6">
              <w:rPr>
                <w:iCs/>
                <w:lang w:val="lt" w:eastAsia="lt"/>
                <w14:ligatures w14:val="none"/>
              </w:rPr>
              <w:t>o specialistų darbo valandų skaičių bei pateikia reikalingų medžiagų (detalių) sąrašą.</w:t>
            </w:r>
          </w:p>
        </w:tc>
      </w:tr>
      <w:tr w:rsidR="00111FD5" w:rsidRPr="003C55F6" w14:paraId="1736443C" w14:textId="77777777" w:rsidTr="0029749E">
        <w:trPr>
          <w:trHeight w:val="250"/>
        </w:trPr>
        <w:tc>
          <w:tcPr>
            <w:tcW w:w="5245" w:type="dxa"/>
          </w:tcPr>
          <w:p w14:paraId="543BF702" w14:textId="77777777" w:rsidR="00111FD5" w:rsidRPr="003C55F6" w:rsidRDefault="00111FD5" w:rsidP="00111FD5">
            <w:pPr>
              <w:spacing w:line="232" w:lineRule="exact"/>
              <w:ind w:left="107" w:firstLine="0"/>
              <w:jc w:val="left"/>
              <w:rPr>
                <w:iCs/>
                <w:lang w:val="lt" w:eastAsia="lt"/>
                <w14:ligatures w14:val="none"/>
              </w:rPr>
            </w:pPr>
            <w:r w:rsidRPr="003C55F6">
              <w:rPr>
                <w:iCs/>
                <w:lang w:val="lt" w:eastAsia="lt"/>
                <w14:ligatures w14:val="none"/>
              </w:rPr>
              <w:t>Užsakovas įvertina gautą informaciją ir:</w:t>
            </w:r>
          </w:p>
        </w:tc>
        <w:tc>
          <w:tcPr>
            <w:tcW w:w="4536" w:type="dxa"/>
          </w:tcPr>
          <w:p w14:paraId="1B7FF713" w14:textId="77777777" w:rsidR="00111FD5" w:rsidRPr="003C55F6" w:rsidRDefault="00111FD5" w:rsidP="00111FD5">
            <w:pPr>
              <w:ind w:left="0" w:firstLine="0"/>
              <w:jc w:val="left"/>
              <w:rPr>
                <w:iCs/>
                <w:lang w:val="lt" w:eastAsia="lt"/>
                <w14:ligatures w14:val="none"/>
              </w:rPr>
            </w:pPr>
          </w:p>
        </w:tc>
      </w:tr>
      <w:tr w:rsidR="00111FD5" w:rsidRPr="003C55F6" w14:paraId="08994665" w14:textId="77777777" w:rsidTr="0029749E">
        <w:trPr>
          <w:trHeight w:val="1008"/>
        </w:trPr>
        <w:tc>
          <w:tcPr>
            <w:tcW w:w="5245" w:type="dxa"/>
          </w:tcPr>
          <w:p w14:paraId="17E46B58" w14:textId="254ABC8F" w:rsidR="00111FD5" w:rsidRPr="003C55F6" w:rsidRDefault="00111FD5" w:rsidP="00111FD5">
            <w:pPr>
              <w:spacing w:before="1"/>
              <w:ind w:left="107" w:right="95" w:firstLine="0"/>
              <w:jc w:val="left"/>
              <w:rPr>
                <w:iCs/>
                <w:lang w:val="lt" w:eastAsia="lt"/>
                <w14:ligatures w14:val="none"/>
              </w:rPr>
            </w:pPr>
            <w:r w:rsidRPr="003C55F6">
              <w:rPr>
                <w:iCs/>
                <w:lang w:val="lt" w:eastAsia="lt"/>
                <w14:ligatures w14:val="none"/>
              </w:rPr>
              <w:t>Patvirtina remonto sąmatą ir / ar nurodo trečiąją šalį</w:t>
            </w:r>
            <w:r w:rsidR="006C0174" w:rsidRPr="003C55F6">
              <w:rPr>
                <w:iCs/>
                <w:lang w:val="lt" w:eastAsia="lt"/>
                <w14:ligatures w14:val="none"/>
              </w:rPr>
              <w:t>,</w:t>
            </w:r>
            <w:r w:rsidRPr="003C55F6">
              <w:rPr>
                <w:iCs/>
                <w:lang w:val="lt" w:eastAsia="lt"/>
                <w14:ligatures w14:val="none"/>
              </w:rPr>
              <w:t xml:space="preserve"> iš kurios </w:t>
            </w:r>
            <w:r w:rsidR="004645B4" w:rsidRPr="003C55F6">
              <w:rPr>
                <w:iCs/>
                <w:lang w:val="lt" w:eastAsia="lt"/>
                <w14:ligatures w14:val="none"/>
              </w:rPr>
              <w:t>Rangov</w:t>
            </w:r>
            <w:r w:rsidRPr="003C55F6">
              <w:rPr>
                <w:iCs/>
                <w:lang w:val="lt" w:eastAsia="lt"/>
                <w14:ligatures w14:val="none"/>
              </w:rPr>
              <w:t>as privalo įsigyti reikalingas medžiagas ekonomiškai naudingesnėmis</w:t>
            </w:r>
          </w:p>
          <w:p w14:paraId="30F6D5A1" w14:textId="44666349" w:rsidR="00111FD5" w:rsidRPr="003C55F6" w:rsidRDefault="00111FD5" w:rsidP="00111FD5">
            <w:pPr>
              <w:spacing w:line="233" w:lineRule="exact"/>
              <w:ind w:left="107" w:firstLine="0"/>
              <w:jc w:val="left"/>
              <w:rPr>
                <w:iCs/>
                <w:lang w:val="lt" w:eastAsia="lt"/>
                <w14:ligatures w14:val="none"/>
              </w:rPr>
            </w:pPr>
            <w:r w:rsidRPr="003C55F6">
              <w:rPr>
                <w:iCs/>
                <w:lang w:val="lt" w:eastAsia="lt"/>
                <w14:ligatures w14:val="none"/>
              </w:rPr>
              <w:t xml:space="preserve">sąlygomis nei pasiūlė </w:t>
            </w:r>
            <w:r w:rsidR="004645B4" w:rsidRPr="003C55F6">
              <w:rPr>
                <w:iCs/>
                <w:lang w:val="lt" w:eastAsia="lt"/>
                <w14:ligatures w14:val="none"/>
              </w:rPr>
              <w:t>Rangov</w:t>
            </w:r>
            <w:r w:rsidRPr="003C55F6">
              <w:rPr>
                <w:iCs/>
                <w:lang w:val="lt" w:eastAsia="lt"/>
                <w14:ligatures w14:val="none"/>
              </w:rPr>
              <w:t>as, arba</w:t>
            </w:r>
          </w:p>
        </w:tc>
        <w:tc>
          <w:tcPr>
            <w:tcW w:w="4536" w:type="dxa"/>
          </w:tcPr>
          <w:p w14:paraId="086E3FFB" w14:textId="77777777" w:rsidR="00111FD5" w:rsidRPr="003C55F6" w:rsidRDefault="00111FD5" w:rsidP="00111FD5">
            <w:pPr>
              <w:ind w:left="0" w:firstLine="0"/>
              <w:jc w:val="left"/>
              <w:rPr>
                <w:iCs/>
                <w:lang w:val="lt" w:eastAsia="lt"/>
                <w14:ligatures w14:val="none"/>
              </w:rPr>
            </w:pPr>
          </w:p>
        </w:tc>
      </w:tr>
      <w:tr w:rsidR="00111FD5" w:rsidRPr="003C55F6" w14:paraId="63E5ACCA" w14:textId="77777777" w:rsidTr="0029749E">
        <w:trPr>
          <w:trHeight w:val="758"/>
        </w:trPr>
        <w:tc>
          <w:tcPr>
            <w:tcW w:w="5245" w:type="dxa"/>
          </w:tcPr>
          <w:p w14:paraId="7B2E4BBB" w14:textId="20BA74AD" w:rsidR="00111FD5" w:rsidRPr="003C55F6" w:rsidRDefault="00111FD5" w:rsidP="00111FD5">
            <w:pPr>
              <w:spacing w:line="251" w:lineRule="exact"/>
              <w:ind w:left="107" w:firstLine="0"/>
              <w:jc w:val="left"/>
              <w:rPr>
                <w:iCs/>
                <w:lang w:val="lt" w:eastAsia="lt"/>
                <w14:ligatures w14:val="none"/>
              </w:rPr>
            </w:pPr>
            <w:r w:rsidRPr="003C55F6">
              <w:rPr>
                <w:iCs/>
                <w:lang w:val="lt" w:eastAsia="lt"/>
                <w14:ligatures w14:val="none"/>
              </w:rPr>
              <w:t xml:space="preserve">Informuoja </w:t>
            </w:r>
            <w:r w:rsidR="004645B4" w:rsidRPr="003C55F6">
              <w:rPr>
                <w:iCs/>
                <w:lang w:val="lt" w:eastAsia="lt"/>
                <w14:ligatures w14:val="none"/>
              </w:rPr>
              <w:t>Rangov</w:t>
            </w:r>
            <w:r w:rsidRPr="003C55F6">
              <w:rPr>
                <w:iCs/>
                <w:lang w:val="lt" w:eastAsia="lt"/>
                <w14:ligatures w14:val="none"/>
              </w:rPr>
              <w:t>ą, kad atliks atskirą medžiagų</w:t>
            </w:r>
          </w:p>
          <w:p w14:paraId="3A1C4A3B" w14:textId="1E1AA597" w:rsidR="00111FD5" w:rsidRPr="003C55F6" w:rsidRDefault="00111FD5" w:rsidP="00111FD5">
            <w:pPr>
              <w:spacing w:before="5" w:line="252" w:lineRule="exact"/>
              <w:ind w:left="107" w:firstLine="0"/>
              <w:jc w:val="left"/>
              <w:rPr>
                <w:iCs/>
                <w:lang w:val="lt" w:eastAsia="lt"/>
                <w14:ligatures w14:val="none"/>
              </w:rPr>
            </w:pPr>
            <w:r w:rsidRPr="003C55F6">
              <w:rPr>
                <w:iCs/>
                <w:lang w:val="lt" w:eastAsia="lt"/>
                <w14:ligatures w14:val="none"/>
              </w:rPr>
              <w:t xml:space="preserve">viešąjį pirkimą, ir medžiagas (detales) pateiks </w:t>
            </w:r>
            <w:r w:rsidR="004645B4" w:rsidRPr="003C55F6">
              <w:rPr>
                <w:iCs/>
                <w:lang w:val="lt" w:eastAsia="lt"/>
                <w14:ligatures w14:val="none"/>
              </w:rPr>
              <w:t>Rangov</w:t>
            </w:r>
            <w:r w:rsidRPr="003C55F6">
              <w:rPr>
                <w:iCs/>
                <w:lang w:val="lt" w:eastAsia="lt"/>
                <w14:ligatures w14:val="none"/>
              </w:rPr>
              <w:t>ui</w:t>
            </w:r>
            <w:r w:rsidR="007962F2" w:rsidRPr="003C55F6">
              <w:rPr>
                <w:lang w:val="pt-PT"/>
              </w:rPr>
              <w:t xml:space="preserve"> </w:t>
            </w:r>
            <w:r w:rsidR="00874EA0" w:rsidRPr="003C55F6">
              <w:rPr>
                <w:iCs/>
                <w:lang w:val="lt" w:eastAsia="lt"/>
                <w14:ligatures w14:val="none"/>
              </w:rPr>
              <w:t>Darbų</w:t>
            </w:r>
            <w:r w:rsidR="007962F2" w:rsidRPr="003C55F6">
              <w:rPr>
                <w:iCs/>
                <w:lang w:val="lt" w:eastAsia="lt"/>
                <w14:ligatures w14:val="none"/>
              </w:rPr>
              <w:t xml:space="preserve"> </w:t>
            </w:r>
            <w:r w:rsidR="00874EA0" w:rsidRPr="003C55F6">
              <w:rPr>
                <w:iCs/>
                <w:lang w:val="lt" w:eastAsia="lt"/>
                <w14:ligatures w14:val="none"/>
              </w:rPr>
              <w:t>atlikim</w:t>
            </w:r>
            <w:r w:rsidR="007962F2" w:rsidRPr="003C55F6">
              <w:rPr>
                <w:iCs/>
                <w:lang w:val="lt" w:eastAsia="lt"/>
                <w14:ligatures w14:val="none"/>
              </w:rPr>
              <w:t>ui</w:t>
            </w:r>
          </w:p>
        </w:tc>
        <w:tc>
          <w:tcPr>
            <w:tcW w:w="4536" w:type="dxa"/>
          </w:tcPr>
          <w:p w14:paraId="6A5898AA" w14:textId="77777777" w:rsidR="00111FD5" w:rsidRPr="003C55F6" w:rsidRDefault="00111FD5" w:rsidP="00111FD5">
            <w:pPr>
              <w:ind w:left="0" w:firstLine="0"/>
              <w:jc w:val="left"/>
              <w:rPr>
                <w:iCs/>
                <w:lang w:val="lt" w:eastAsia="lt"/>
                <w14:ligatures w14:val="none"/>
              </w:rPr>
            </w:pPr>
          </w:p>
        </w:tc>
      </w:tr>
      <w:tr w:rsidR="00111FD5" w:rsidRPr="003C55F6" w14:paraId="19DA8613" w14:textId="77777777" w:rsidTr="0029749E">
        <w:trPr>
          <w:trHeight w:val="755"/>
        </w:trPr>
        <w:tc>
          <w:tcPr>
            <w:tcW w:w="5245" w:type="dxa"/>
          </w:tcPr>
          <w:p w14:paraId="7D22A4F6" w14:textId="77777777" w:rsidR="00111FD5" w:rsidRPr="003C55F6" w:rsidRDefault="00111FD5" w:rsidP="00111FD5">
            <w:pPr>
              <w:ind w:left="0" w:firstLine="0"/>
              <w:jc w:val="left"/>
              <w:rPr>
                <w:iCs/>
                <w:lang w:val="lt" w:eastAsia="lt"/>
                <w14:ligatures w14:val="none"/>
              </w:rPr>
            </w:pPr>
          </w:p>
        </w:tc>
        <w:tc>
          <w:tcPr>
            <w:tcW w:w="4536" w:type="dxa"/>
          </w:tcPr>
          <w:p w14:paraId="0EE2476B" w14:textId="0B457E8F" w:rsidR="00111FD5" w:rsidRPr="003C55F6" w:rsidRDefault="00111FD5" w:rsidP="006C0174">
            <w:pPr>
              <w:ind w:left="107" w:firstLine="0"/>
              <w:jc w:val="left"/>
              <w:rPr>
                <w:iCs/>
                <w:lang w:val="lt" w:eastAsia="lt"/>
                <w14:ligatures w14:val="none"/>
              </w:rPr>
            </w:pPr>
            <w:r w:rsidRPr="003C55F6">
              <w:rPr>
                <w:iCs/>
                <w:lang w:val="lt" w:eastAsia="lt"/>
                <w14:ligatures w14:val="none"/>
              </w:rPr>
              <w:t xml:space="preserve">Gavęs sąmatos patvirtinimą (ir jei reikia, įsigijęs reikalingas medžiagas (detales) iš trečiųjų šalių), pradeda </w:t>
            </w:r>
            <w:r w:rsidR="00874EA0" w:rsidRPr="003C55F6">
              <w:rPr>
                <w:iCs/>
                <w:lang w:val="lt" w:eastAsia="lt"/>
                <w14:ligatures w14:val="none"/>
              </w:rPr>
              <w:t>Darbus</w:t>
            </w:r>
            <w:r w:rsidRPr="003C55F6">
              <w:rPr>
                <w:iCs/>
                <w:lang w:val="lt" w:eastAsia="lt"/>
                <w14:ligatures w14:val="none"/>
              </w:rPr>
              <w:t>, arba</w:t>
            </w:r>
          </w:p>
        </w:tc>
      </w:tr>
      <w:tr w:rsidR="00111FD5" w:rsidRPr="003C55F6" w14:paraId="137914E5" w14:textId="77777777" w:rsidTr="0029749E">
        <w:trPr>
          <w:trHeight w:val="504"/>
        </w:trPr>
        <w:tc>
          <w:tcPr>
            <w:tcW w:w="5245" w:type="dxa"/>
          </w:tcPr>
          <w:p w14:paraId="6F565533" w14:textId="77777777" w:rsidR="00111FD5" w:rsidRPr="003C55F6" w:rsidRDefault="00111FD5" w:rsidP="00111FD5">
            <w:pPr>
              <w:ind w:left="0" w:firstLine="0"/>
              <w:jc w:val="left"/>
              <w:rPr>
                <w:iCs/>
                <w:lang w:val="lt" w:eastAsia="lt"/>
                <w14:ligatures w14:val="none"/>
              </w:rPr>
            </w:pPr>
          </w:p>
        </w:tc>
        <w:tc>
          <w:tcPr>
            <w:tcW w:w="4536" w:type="dxa"/>
          </w:tcPr>
          <w:p w14:paraId="5E0F7E9C" w14:textId="5E1AE0A3" w:rsidR="00111FD5" w:rsidRPr="003C55F6" w:rsidRDefault="00111FD5" w:rsidP="00111FD5">
            <w:pPr>
              <w:spacing w:line="254" w:lineRule="exact"/>
              <w:ind w:left="107" w:firstLine="0"/>
              <w:jc w:val="left"/>
              <w:rPr>
                <w:iCs/>
                <w:lang w:val="lt" w:eastAsia="lt"/>
                <w14:ligatures w14:val="none"/>
              </w:rPr>
            </w:pPr>
            <w:r w:rsidRPr="003C55F6">
              <w:rPr>
                <w:iCs/>
                <w:lang w:val="lt" w:eastAsia="lt"/>
                <w14:ligatures w14:val="none"/>
              </w:rPr>
              <w:t xml:space="preserve">Gavęs atsargines detales iš Užsakovo, - pradeda </w:t>
            </w:r>
            <w:r w:rsidR="00874EA0" w:rsidRPr="003C55F6">
              <w:rPr>
                <w:iCs/>
                <w:lang w:val="lt" w:eastAsia="lt"/>
                <w14:ligatures w14:val="none"/>
              </w:rPr>
              <w:t>Darbus</w:t>
            </w:r>
          </w:p>
        </w:tc>
      </w:tr>
      <w:tr w:rsidR="00111FD5" w:rsidRPr="003C55F6" w14:paraId="50FECD4F" w14:textId="77777777" w:rsidTr="0029749E">
        <w:trPr>
          <w:trHeight w:val="1006"/>
        </w:trPr>
        <w:tc>
          <w:tcPr>
            <w:tcW w:w="5245" w:type="dxa"/>
          </w:tcPr>
          <w:p w14:paraId="27235016" w14:textId="105B29BD" w:rsidR="00111FD5" w:rsidRPr="003C55F6" w:rsidRDefault="00111FD5" w:rsidP="00111FD5">
            <w:pPr>
              <w:ind w:left="107" w:right="95" w:firstLine="0"/>
              <w:jc w:val="left"/>
              <w:rPr>
                <w:iCs/>
                <w:lang w:val="lt" w:eastAsia="lt"/>
                <w14:ligatures w14:val="none"/>
              </w:rPr>
            </w:pPr>
            <w:r w:rsidRPr="003C55F6">
              <w:rPr>
                <w:iCs/>
                <w:lang w:val="lt" w:eastAsia="lt"/>
                <w14:ligatures w14:val="none"/>
              </w:rPr>
              <w:lastRenderedPageBreak/>
              <w:t xml:space="preserve">Užsakovas apmoka </w:t>
            </w:r>
            <w:r w:rsidR="004645B4" w:rsidRPr="003C55F6">
              <w:rPr>
                <w:iCs/>
                <w:lang w:val="lt" w:eastAsia="lt"/>
                <w14:ligatures w14:val="none"/>
              </w:rPr>
              <w:t>Rangov</w:t>
            </w:r>
            <w:r w:rsidRPr="003C55F6">
              <w:rPr>
                <w:iCs/>
                <w:lang w:val="lt" w:eastAsia="lt"/>
                <w14:ligatures w14:val="none"/>
              </w:rPr>
              <w:t xml:space="preserve">ui už </w:t>
            </w:r>
            <w:r w:rsidR="00874EA0" w:rsidRPr="003C55F6">
              <w:rPr>
                <w:iCs/>
                <w:lang w:val="lt" w:eastAsia="lt"/>
                <w14:ligatures w14:val="none"/>
              </w:rPr>
              <w:t>atliktus Darbus</w:t>
            </w:r>
            <w:r w:rsidR="003E1621" w:rsidRPr="003C55F6">
              <w:rPr>
                <w:iCs/>
                <w:lang w:val="lt" w:eastAsia="lt"/>
                <w14:ligatures w14:val="none"/>
              </w:rPr>
              <w:t xml:space="preserve"> </w:t>
            </w:r>
            <w:r w:rsidRPr="003C55F6">
              <w:rPr>
                <w:iCs/>
                <w:lang w:val="lt" w:eastAsia="lt"/>
                <w14:ligatures w14:val="none"/>
              </w:rPr>
              <w:t xml:space="preserve">pagal patvirtintą sąmatą (jei reikia, kompensuoja </w:t>
            </w:r>
            <w:r w:rsidR="004645B4" w:rsidRPr="003C55F6">
              <w:rPr>
                <w:iCs/>
                <w:lang w:val="lt" w:eastAsia="lt"/>
                <w14:ligatures w14:val="none"/>
              </w:rPr>
              <w:t>Rangov</w:t>
            </w:r>
            <w:r w:rsidRPr="003C55F6">
              <w:rPr>
                <w:iCs/>
                <w:lang w:val="lt" w:eastAsia="lt"/>
                <w14:ligatures w14:val="none"/>
              </w:rPr>
              <w:t xml:space="preserve">ui iš trečiųjų šalių įsigytų medžiagų (detalių) kaštus). Užsakovui pareikalavus </w:t>
            </w:r>
            <w:r w:rsidR="004645B4" w:rsidRPr="003C55F6">
              <w:rPr>
                <w:iCs/>
                <w:lang w:val="lt" w:eastAsia="lt"/>
                <w14:ligatures w14:val="none"/>
              </w:rPr>
              <w:t>Rangov</w:t>
            </w:r>
            <w:r w:rsidRPr="003C55F6">
              <w:rPr>
                <w:lang w:val="lt" w:eastAsia="lt"/>
                <w14:ligatures w14:val="none"/>
              </w:rPr>
              <w:t>as privalo per Užsakovo nustatytą terminą pateikti medžiagų (detalių) išlaidas pagrindžiančius trečiųjų šalių dokumentus</w:t>
            </w:r>
            <w:r w:rsidRPr="003C55F6">
              <w:rPr>
                <w:iCs/>
                <w:lang w:val="lt" w:eastAsia="lt"/>
                <w14:ligatures w14:val="none"/>
              </w:rPr>
              <w:t>).</w:t>
            </w:r>
          </w:p>
        </w:tc>
        <w:tc>
          <w:tcPr>
            <w:tcW w:w="4536" w:type="dxa"/>
          </w:tcPr>
          <w:p w14:paraId="10C42CFE" w14:textId="77777777" w:rsidR="00111FD5" w:rsidRPr="003C55F6" w:rsidRDefault="00111FD5" w:rsidP="00111FD5">
            <w:pPr>
              <w:ind w:left="0" w:firstLine="0"/>
              <w:jc w:val="left"/>
              <w:rPr>
                <w:iCs/>
                <w:lang w:val="lt" w:eastAsia="lt"/>
                <w14:ligatures w14:val="none"/>
              </w:rPr>
            </w:pPr>
          </w:p>
        </w:tc>
      </w:tr>
    </w:tbl>
    <w:p w14:paraId="68FC46C0" w14:textId="4C39A970" w:rsidR="003E1621" w:rsidRPr="003C55F6" w:rsidRDefault="004645B4" w:rsidP="006C0174">
      <w:pPr>
        <w:widowControl w:val="0"/>
        <w:numPr>
          <w:ilvl w:val="1"/>
          <w:numId w:val="1"/>
        </w:numPr>
        <w:tabs>
          <w:tab w:val="left" w:pos="426"/>
        </w:tabs>
        <w:suppressAutoHyphens/>
        <w:autoSpaceDE w:val="0"/>
        <w:autoSpaceDN w:val="0"/>
        <w:ind w:left="0" w:firstLine="0"/>
        <w:contextualSpacing/>
        <w:textAlignment w:val="baseline"/>
        <w:rPr>
          <w:rFonts w:eastAsia="Calibri"/>
          <w:iCs/>
          <w:lang w:eastAsia="en-US"/>
          <w14:ligatures w14:val="none"/>
        </w:rPr>
      </w:pPr>
      <w:bookmarkStart w:id="4" w:name="_Hlk121161137"/>
      <w:r w:rsidRPr="003C55F6">
        <w:rPr>
          <w:rFonts w:eastAsia="Calibri"/>
          <w:iCs/>
          <w:lang w:eastAsia="en-US"/>
          <w14:ligatures w14:val="none"/>
        </w:rPr>
        <w:t>Rangov</w:t>
      </w:r>
      <w:r w:rsidR="00111FD5" w:rsidRPr="003C55F6">
        <w:rPr>
          <w:rFonts w:eastAsia="Calibri"/>
          <w:iCs/>
          <w:lang w:eastAsia="en-US"/>
          <w14:ligatures w14:val="none"/>
        </w:rPr>
        <w:t xml:space="preserve">as įsipareigoja bandyti suremontuoti sugedusį </w:t>
      </w:r>
      <w:r w:rsidR="00141802" w:rsidRPr="003C55F6">
        <w:rPr>
          <w:rFonts w:eastAsia="Calibri"/>
          <w:iCs/>
          <w:lang w:eastAsia="en-US"/>
          <w14:ligatures w14:val="none"/>
        </w:rPr>
        <w:t>komponentą</w:t>
      </w:r>
      <w:r w:rsidR="00111FD5" w:rsidRPr="003C55F6">
        <w:rPr>
          <w:rFonts w:eastAsia="Calibri"/>
          <w:iCs/>
          <w:lang w:eastAsia="en-US"/>
          <w14:ligatures w14:val="none"/>
        </w:rPr>
        <w:t xml:space="preserve">, ir tik nepavykus suremontuoti </w:t>
      </w:r>
      <w:r w:rsidR="00141802" w:rsidRPr="003C55F6">
        <w:rPr>
          <w:rFonts w:eastAsia="Calibri"/>
          <w:iCs/>
          <w:lang w:eastAsia="en-US"/>
          <w14:ligatures w14:val="none"/>
        </w:rPr>
        <w:t>komponento</w:t>
      </w:r>
      <w:r w:rsidR="00111FD5" w:rsidRPr="003C55F6">
        <w:rPr>
          <w:rFonts w:eastAsia="Calibri"/>
          <w:iCs/>
          <w:lang w:eastAsia="en-US"/>
          <w14:ligatures w14:val="none"/>
        </w:rPr>
        <w:t xml:space="preserve">, inicijuoti atsarginių detalių įsigijimą (bandyti suremontuoti </w:t>
      </w:r>
      <w:r w:rsidR="00141802" w:rsidRPr="003C55F6">
        <w:rPr>
          <w:rFonts w:eastAsia="Calibri"/>
          <w:iCs/>
          <w:lang w:eastAsia="en-US"/>
          <w14:ligatures w14:val="none"/>
        </w:rPr>
        <w:t>komponentai</w:t>
      </w:r>
      <w:r w:rsidR="00111FD5" w:rsidRPr="003C55F6">
        <w:rPr>
          <w:rFonts w:eastAsia="Calibri"/>
          <w:iCs/>
          <w:lang w:eastAsia="en-US"/>
          <w14:ligatures w14:val="none"/>
        </w:rPr>
        <w:t xml:space="preserve">, Užsakovui pareikalavus, turi būti parodomi, kad Užsakovas galėtų įsitikinti, jog </w:t>
      </w:r>
      <w:r w:rsidR="00141802" w:rsidRPr="003C55F6">
        <w:rPr>
          <w:rFonts w:eastAsia="Calibri"/>
          <w:iCs/>
          <w:lang w:eastAsia="en-US"/>
          <w14:ligatures w14:val="none"/>
        </w:rPr>
        <w:t>komponentai</w:t>
      </w:r>
      <w:r w:rsidR="00111FD5" w:rsidRPr="003C55F6">
        <w:rPr>
          <w:rFonts w:eastAsia="Calibri"/>
          <w:iCs/>
          <w:lang w:eastAsia="en-US"/>
          <w14:ligatures w14:val="none"/>
        </w:rPr>
        <w:t xml:space="preserve"> buvo neremontuojam</w:t>
      </w:r>
      <w:bookmarkEnd w:id="4"/>
      <w:r w:rsidR="00FD4526" w:rsidRPr="003C55F6">
        <w:rPr>
          <w:rFonts w:eastAsia="Calibri"/>
          <w:iCs/>
          <w:lang w:eastAsia="en-US"/>
          <w14:ligatures w14:val="none"/>
        </w:rPr>
        <w:t>i</w:t>
      </w:r>
      <w:r w:rsidR="00111FD5" w:rsidRPr="003C55F6">
        <w:rPr>
          <w:rFonts w:eastAsia="Calibri"/>
          <w:iCs/>
          <w:lang w:eastAsia="en-US"/>
          <w14:ligatures w14:val="none"/>
        </w:rPr>
        <w:t>).</w:t>
      </w:r>
    </w:p>
    <w:p w14:paraId="69E20F99" w14:textId="2B395E1B" w:rsidR="003E1621" w:rsidRPr="003C55F6" w:rsidRDefault="00111FD5" w:rsidP="00E3253F">
      <w:pPr>
        <w:widowControl w:val="0"/>
        <w:numPr>
          <w:ilvl w:val="1"/>
          <w:numId w:val="1"/>
        </w:numPr>
        <w:tabs>
          <w:tab w:val="left" w:pos="426"/>
        </w:tabs>
        <w:suppressAutoHyphens/>
        <w:autoSpaceDE w:val="0"/>
        <w:autoSpaceDN w:val="0"/>
        <w:ind w:left="0" w:firstLine="0"/>
        <w:contextualSpacing/>
        <w:textAlignment w:val="baseline"/>
        <w:rPr>
          <w:lang w:val="lt" w:eastAsia="lt"/>
          <w14:ligatures w14:val="none"/>
        </w:rPr>
      </w:pPr>
      <w:r w:rsidRPr="003C55F6">
        <w:rPr>
          <w:lang w:val="lt" w:eastAsia="lt"/>
          <w14:ligatures w14:val="none"/>
        </w:rPr>
        <w:t>Vis</w:t>
      </w:r>
      <w:r w:rsidR="00874EA0" w:rsidRPr="003C55F6">
        <w:rPr>
          <w:lang w:val="lt" w:eastAsia="lt"/>
          <w14:ligatures w14:val="none"/>
        </w:rPr>
        <w:t>i Darbai</w:t>
      </w:r>
      <w:r w:rsidRPr="003C55F6">
        <w:rPr>
          <w:lang w:val="lt" w:eastAsia="lt"/>
          <w14:ligatures w14:val="none"/>
        </w:rPr>
        <w:t xml:space="preserve"> turi būti atliekam</w:t>
      </w:r>
      <w:r w:rsidR="00874EA0" w:rsidRPr="003C55F6">
        <w:rPr>
          <w:lang w:val="lt" w:eastAsia="lt"/>
          <w14:ligatures w14:val="none"/>
        </w:rPr>
        <w:t>i</w:t>
      </w:r>
      <w:r w:rsidRPr="003C55F6">
        <w:rPr>
          <w:lang w:val="lt" w:eastAsia="lt"/>
          <w14:ligatures w14:val="none"/>
        </w:rPr>
        <w:t xml:space="preserve"> laiku, kokybiškai. </w:t>
      </w:r>
      <w:r w:rsidR="00874EA0" w:rsidRPr="003C55F6">
        <w:rPr>
          <w:lang w:val="lt" w:eastAsia="lt"/>
          <w14:ligatures w14:val="none"/>
        </w:rPr>
        <w:t>Darbų</w:t>
      </w:r>
      <w:r w:rsidRPr="003C55F6">
        <w:rPr>
          <w:lang w:val="lt" w:eastAsia="lt"/>
          <w14:ligatures w14:val="none"/>
        </w:rPr>
        <w:t xml:space="preserve"> kokybę kontroliuoja Užsakovo ir </w:t>
      </w:r>
      <w:r w:rsidR="004645B4" w:rsidRPr="003C55F6">
        <w:rPr>
          <w:lang w:val="lt" w:eastAsia="lt"/>
          <w14:ligatures w14:val="none"/>
        </w:rPr>
        <w:t>Rangov</w:t>
      </w:r>
      <w:r w:rsidRPr="003C55F6">
        <w:rPr>
          <w:lang w:val="lt" w:eastAsia="lt"/>
          <w14:ligatures w14:val="none"/>
        </w:rPr>
        <w:t>o paskirti atsakingi darbuotojai.</w:t>
      </w:r>
    </w:p>
    <w:p w14:paraId="3A363699" w14:textId="5C92B599" w:rsidR="000909A9" w:rsidRPr="003C55F6" w:rsidRDefault="00874EA0" w:rsidP="00E3253F">
      <w:pPr>
        <w:widowControl w:val="0"/>
        <w:numPr>
          <w:ilvl w:val="1"/>
          <w:numId w:val="1"/>
        </w:numPr>
        <w:tabs>
          <w:tab w:val="left" w:pos="426"/>
        </w:tabs>
        <w:suppressAutoHyphens/>
        <w:autoSpaceDE w:val="0"/>
        <w:autoSpaceDN w:val="0"/>
        <w:ind w:left="0" w:firstLine="0"/>
        <w:contextualSpacing/>
        <w:textAlignment w:val="baseline"/>
        <w:rPr>
          <w:lang w:val="lt" w:eastAsia="lt"/>
          <w14:ligatures w14:val="none"/>
        </w:rPr>
      </w:pPr>
      <w:r w:rsidRPr="003C55F6">
        <w:rPr>
          <w:lang w:val="lt" w:eastAsia="lt"/>
          <w14:ligatures w14:val="none"/>
        </w:rPr>
        <w:t>Darbai atliekami</w:t>
      </w:r>
      <w:r w:rsidR="000909A9" w:rsidRPr="003C55F6">
        <w:rPr>
          <w:lang w:val="lt" w:eastAsia="lt"/>
          <w14:ligatures w14:val="none"/>
        </w:rPr>
        <w:t xml:space="preserve"> </w:t>
      </w:r>
      <w:r w:rsidR="004645B4" w:rsidRPr="003C55F6">
        <w:rPr>
          <w:lang w:val="lt" w:eastAsia="lt"/>
          <w14:ligatures w14:val="none"/>
        </w:rPr>
        <w:t>Rangov</w:t>
      </w:r>
      <w:r w:rsidR="000909A9" w:rsidRPr="003C55F6">
        <w:rPr>
          <w:lang w:val="lt" w:eastAsia="lt"/>
          <w14:ligatures w14:val="none"/>
        </w:rPr>
        <w:t xml:space="preserve">o </w:t>
      </w:r>
      <w:r w:rsidR="0029749E">
        <w:rPr>
          <w:lang w:val="lt" w:eastAsia="lt"/>
          <w14:ligatures w14:val="none"/>
        </w:rPr>
        <w:t xml:space="preserve">pasiūlyme </w:t>
      </w:r>
      <w:r w:rsidR="008A1B33">
        <w:rPr>
          <w:lang w:val="lt" w:eastAsia="lt"/>
          <w14:ligatures w14:val="none"/>
        </w:rPr>
        <w:t xml:space="preserve">nurodytoje </w:t>
      </w:r>
      <w:r w:rsidRPr="003C55F6">
        <w:rPr>
          <w:lang w:val="lt" w:eastAsia="lt"/>
          <w14:ligatures w14:val="none"/>
        </w:rPr>
        <w:t>darbų</w:t>
      </w:r>
      <w:r w:rsidR="000909A9" w:rsidRPr="003C55F6">
        <w:rPr>
          <w:lang w:val="lt" w:eastAsia="lt"/>
          <w14:ligatures w14:val="none"/>
        </w:rPr>
        <w:t xml:space="preserve"> </w:t>
      </w:r>
      <w:r w:rsidR="0029749E">
        <w:rPr>
          <w:lang w:val="lt" w:eastAsia="lt"/>
          <w14:ligatures w14:val="none"/>
        </w:rPr>
        <w:t>atlik</w:t>
      </w:r>
      <w:r w:rsidR="000909A9" w:rsidRPr="003C55F6">
        <w:rPr>
          <w:lang w:val="lt" w:eastAsia="lt"/>
          <w14:ligatures w14:val="none"/>
        </w:rPr>
        <w:t>imo vietoje.</w:t>
      </w:r>
      <w:r w:rsidRPr="003C55F6">
        <w:rPr>
          <w:lang w:val="lt" w:eastAsia="lt"/>
          <w14:ligatures w14:val="none"/>
        </w:rPr>
        <w:t xml:space="preserve"> </w:t>
      </w:r>
      <w:r w:rsidR="008A1B33">
        <w:rPr>
          <w:lang w:val="lt" w:eastAsia="lt"/>
          <w14:ligatures w14:val="none"/>
        </w:rPr>
        <w:t xml:space="preserve">Rangovo </w:t>
      </w:r>
      <w:r w:rsidRPr="003C55F6">
        <w:rPr>
          <w:lang w:val="lt" w:eastAsia="lt"/>
          <w14:ligatures w14:val="none"/>
        </w:rPr>
        <w:t>Darbų atlikimo</w:t>
      </w:r>
      <w:r w:rsidR="000909A9" w:rsidRPr="003C55F6">
        <w:rPr>
          <w:lang w:val="lt" w:eastAsia="lt"/>
          <w14:ligatures w14:val="none"/>
        </w:rPr>
        <w:t xml:space="preserve"> vieta turi būti Kauno miesto ribose arba nutolusi ne toliau kaip </w:t>
      </w:r>
      <w:r w:rsidR="00534D3D">
        <w:rPr>
          <w:lang w:val="lt" w:eastAsia="lt"/>
          <w14:ligatures w14:val="none"/>
        </w:rPr>
        <w:t>40</w:t>
      </w:r>
      <w:r w:rsidR="000909A9" w:rsidRPr="003C55F6">
        <w:rPr>
          <w:lang w:val="lt" w:eastAsia="lt"/>
          <w14:ligatures w14:val="none"/>
        </w:rPr>
        <w:t xml:space="preserve"> km atstumu važiuojant keliu nuo </w:t>
      </w:r>
      <w:r w:rsidR="00664898" w:rsidRPr="003C55F6">
        <w:rPr>
          <w:lang w:val="lt" w:eastAsia="lt"/>
          <w14:ligatures w14:val="none"/>
        </w:rPr>
        <w:t>Kauno g. 72, Pagiriai, Garliavos apyl.</w:t>
      </w:r>
      <w:r w:rsidR="00C6311B" w:rsidRPr="003C55F6">
        <w:rPr>
          <w:lang w:val="lt" w:eastAsia="lt"/>
          <w14:ligatures w14:val="none"/>
        </w:rPr>
        <w:t xml:space="preserve">, </w:t>
      </w:r>
      <w:r w:rsidR="00664898" w:rsidRPr="003C55F6">
        <w:rPr>
          <w:lang w:val="lt" w:eastAsia="lt"/>
          <w14:ligatures w14:val="none"/>
        </w:rPr>
        <w:t>Kauno r. sav. (Koordinatės: 54.806516, 23.868230)</w:t>
      </w:r>
      <w:r w:rsidR="000909A9" w:rsidRPr="003C55F6">
        <w:rPr>
          <w:lang w:val="lt" w:eastAsia="lt"/>
          <w14:ligatures w14:val="none"/>
        </w:rPr>
        <w:t xml:space="preserve"> </w:t>
      </w:r>
      <w:r w:rsidR="003E1621" w:rsidRPr="003C55F6">
        <w:rPr>
          <w:lang w:val="lt" w:eastAsia="lt"/>
          <w14:ligatures w14:val="none"/>
        </w:rPr>
        <w:t>vadovaujantis „G</w:t>
      </w:r>
      <w:r w:rsidR="000909A9" w:rsidRPr="003C55F6">
        <w:rPr>
          <w:lang w:val="lt" w:eastAsia="lt"/>
          <w14:ligatures w14:val="none"/>
        </w:rPr>
        <w:t>oogle maps</w:t>
      </w:r>
      <w:r w:rsidR="003E1621" w:rsidRPr="003C55F6">
        <w:rPr>
          <w:lang w:val="lt" w:eastAsia="lt"/>
          <w14:ligatures w14:val="none"/>
        </w:rPr>
        <w:t>“</w:t>
      </w:r>
      <w:r w:rsidR="000909A9" w:rsidRPr="003C55F6">
        <w:rPr>
          <w:lang w:val="lt" w:eastAsia="lt"/>
          <w14:ligatures w14:val="none"/>
        </w:rPr>
        <w:t xml:space="preserve"> duomenimis. </w:t>
      </w:r>
      <w:r w:rsidR="003E1621" w:rsidRPr="003C55F6">
        <w:rPr>
          <w:lang w:val="lt" w:eastAsia="lt"/>
          <w14:ligatures w14:val="none"/>
        </w:rPr>
        <w:t>Jei atstumas</w:t>
      </w:r>
      <w:r w:rsidR="0029749E">
        <w:rPr>
          <w:lang w:val="lt" w:eastAsia="lt"/>
          <w14:ligatures w14:val="none"/>
        </w:rPr>
        <w:t xml:space="preserve"> yra</w:t>
      </w:r>
      <w:r w:rsidR="003E1621" w:rsidRPr="003C55F6">
        <w:rPr>
          <w:lang w:val="lt" w:eastAsia="lt"/>
          <w14:ligatures w14:val="none"/>
        </w:rPr>
        <w:t xml:space="preserve"> iki </w:t>
      </w:r>
      <w:r w:rsidR="00534D3D">
        <w:rPr>
          <w:lang w:val="lt" w:eastAsia="lt"/>
          <w14:ligatures w14:val="none"/>
        </w:rPr>
        <w:t>40</w:t>
      </w:r>
      <w:r w:rsidR="003E1621" w:rsidRPr="003C55F6">
        <w:rPr>
          <w:lang w:val="lt" w:eastAsia="lt"/>
          <w14:ligatures w14:val="none"/>
        </w:rPr>
        <w:t xml:space="preserve"> km</w:t>
      </w:r>
      <w:r w:rsidR="002E7400" w:rsidRPr="003C55F6">
        <w:rPr>
          <w:lang w:val="lt" w:eastAsia="lt"/>
          <w14:ligatures w14:val="none"/>
        </w:rPr>
        <w:t>,</w:t>
      </w:r>
      <w:r w:rsidR="003E1621" w:rsidRPr="003C55F6">
        <w:rPr>
          <w:lang w:val="lt" w:eastAsia="lt"/>
          <w14:ligatures w14:val="none"/>
        </w:rPr>
        <w:t xml:space="preserve"> detales į </w:t>
      </w:r>
      <w:r w:rsidR="004645B4" w:rsidRPr="003C55F6">
        <w:rPr>
          <w:lang w:val="lt" w:eastAsia="lt"/>
          <w14:ligatures w14:val="none"/>
        </w:rPr>
        <w:t>Rangov</w:t>
      </w:r>
      <w:r w:rsidR="003E1621" w:rsidRPr="003C55F6">
        <w:rPr>
          <w:lang w:val="lt" w:eastAsia="lt"/>
          <w14:ligatures w14:val="none"/>
        </w:rPr>
        <w:t xml:space="preserve">o </w:t>
      </w:r>
      <w:r w:rsidRPr="003C55F6">
        <w:rPr>
          <w:lang w:val="lt" w:eastAsia="lt"/>
          <w14:ligatures w14:val="none"/>
        </w:rPr>
        <w:t>Darbų atlikimo</w:t>
      </w:r>
      <w:r w:rsidR="003E1621" w:rsidRPr="003C55F6">
        <w:rPr>
          <w:lang w:val="lt" w:eastAsia="lt"/>
          <w14:ligatures w14:val="none"/>
        </w:rPr>
        <w:t xml:space="preserve"> vietą pristato Užsakovas. </w:t>
      </w:r>
      <w:r w:rsidR="000909A9" w:rsidRPr="003C55F6">
        <w:rPr>
          <w:lang w:val="lt" w:eastAsia="lt"/>
          <w14:ligatures w14:val="none"/>
        </w:rPr>
        <w:t xml:space="preserve">Jei atstumas yra didesnis nei </w:t>
      </w:r>
      <w:r w:rsidR="00534D3D">
        <w:rPr>
          <w:lang w:val="lt" w:eastAsia="lt"/>
          <w14:ligatures w14:val="none"/>
        </w:rPr>
        <w:t>40</w:t>
      </w:r>
      <w:r w:rsidR="00664898" w:rsidRPr="003C55F6">
        <w:rPr>
          <w:lang w:val="lt" w:eastAsia="lt"/>
          <w14:ligatures w14:val="none"/>
        </w:rPr>
        <w:t xml:space="preserve"> </w:t>
      </w:r>
      <w:r w:rsidR="000909A9" w:rsidRPr="003C55F6">
        <w:rPr>
          <w:lang w:val="lt" w:eastAsia="lt"/>
          <w14:ligatures w14:val="none"/>
        </w:rPr>
        <w:t xml:space="preserve">km, Teikėjas turi atvykti pasiimti </w:t>
      </w:r>
      <w:r w:rsidR="00FE0139" w:rsidRPr="003C55F6">
        <w:rPr>
          <w:lang w:val="lt" w:eastAsia="lt"/>
          <w14:ligatures w14:val="none"/>
        </w:rPr>
        <w:t xml:space="preserve">(ir grąžinti po </w:t>
      </w:r>
      <w:r w:rsidRPr="003C55F6">
        <w:rPr>
          <w:lang w:val="lt" w:eastAsia="lt"/>
          <w14:ligatures w14:val="none"/>
        </w:rPr>
        <w:t>Darbų atlikimo</w:t>
      </w:r>
      <w:r w:rsidR="00FE0139" w:rsidRPr="003C55F6">
        <w:rPr>
          <w:lang w:val="lt" w:eastAsia="lt"/>
          <w14:ligatures w14:val="none"/>
        </w:rPr>
        <w:t xml:space="preserve">) </w:t>
      </w:r>
      <w:r w:rsidR="003145C1" w:rsidRPr="003C55F6">
        <w:rPr>
          <w:lang w:val="lt" w:eastAsia="lt"/>
          <w14:ligatures w14:val="none"/>
        </w:rPr>
        <w:t>detales</w:t>
      </w:r>
      <w:r w:rsidR="000909A9" w:rsidRPr="003C55F6">
        <w:rPr>
          <w:lang w:val="lt" w:eastAsia="lt"/>
          <w14:ligatures w14:val="none"/>
        </w:rPr>
        <w:t xml:space="preserve"> </w:t>
      </w:r>
      <w:r w:rsidRPr="003C55F6">
        <w:rPr>
          <w:lang w:val="lt" w:eastAsia="lt"/>
          <w14:ligatures w14:val="none"/>
        </w:rPr>
        <w:t>Darbų atlikimui</w:t>
      </w:r>
      <w:r w:rsidR="003E1621" w:rsidRPr="003C55F6">
        <w:rPr>
          <w:lang w:val="lt" w:eastAsia="lt"/>
          <w14:ligatures w14:val="none"/>
        </w:rPr>
        <w:t xml:space="preserve"> </w:t>
      </w:r>
      <w:r w:rsidR="000909A9" w:rsidRPr="003C55F6">
        <w:rPr>
          <w:lang w:val="lt" w:eastAsia="lt"/>
          <w14:ligatures w14:val="none"/>
        </w:rPr>
        <w:t>savarankiškai savo lėšomis.</w:t>
      </w:r>
    </w:p>
    <w:p w14:paraId="3C2B533E" w14:textId="1A4E1078" w:rsidR="00111FD5" w:rsidRPr="003E462A" w:rsidRDefault="00624594" w:rsidP="00111FD5">
      <w:pPr>
        <w:widowControl w:val="0"/>
        <w:autoSpaceDE w:val="0"/>
        <w:autoSpaceDN w:val="0"/>
        <w:ind w:left="0" w:firstLine="0"/>
        <w:jc w:val="left"/>
        <w:rPr>
          <w:b/>
          <w:bCs/>
          <w:lang w:val="lt" w:eastAsia="lt"/>
          <w14:ligatures w14:val="none"/>
        </w:rPr>
      </w:pPr>
      <w:r w:rsidRPr="003C55F6">
        <w:rPr>
          <w:noProof/>
        </w:rPr>
        <mc:AlternateContent>
          <mc:Choice Requires="wps">
            <w:drawing>
              <wp:anchor distT="4294967294" distB="4294967294" distL="0" distR="0" simplePos="0" relativeHeight="251659264" behindDoc="1" locked="0" layoutInCell="1" allowOverlap="1" wp14:anchorId="481BD1CA" wp14:editId="1F2645BC">
                <wp:simplePos x="0" y="0"/>
                <wp:positionH relativeFrom="page">
                  <wp:posOffset>660400</wp:posOffset>
                </wp:positionH>
                <wp:positionV relativeFrom="paragraph">
                  <wp:posOffset>165099</wp:posOffset>
                </wp:positionV>
                <wp:extent cx="6337935" cy="0"/>
                <wp:effectExtent l="0" t="0" r="0" b="0"/>
                <wp:wrapTopAndBottom/>
                <wp:docPr id="19304566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D87142" id="Tiesioji jungtis 2"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3C55F6">
        <w:rPr>
          <w:noProof/>
        </w:rPr>
        <mc:AlternateContent>
          <mc:Choice Requires="wps">
            <w:drawing>
              <wp:anchor distT="4294967294" distB="4294967294" distL="0" distR="0" simplePos="0" relativeHeight="251660288" behindDoc="1" locked="0" layoutInCell="1" allowOverlap="1" wp14:anchorId="0B25494B" wp14:editId="394CD575">
                <wp:simplePos x="0" y="0"/>
                <wp:positionH relativeFrom="page">
                  <wp:posOffset>660400</wp:posOffset>
                </wp:positionH>
                <wp:positionV relativeFrom="paragraph">
                  <wp:posOffset>350519</wp:posOffset>
                </wp:positionV>
                <wp:extent cx="6337935" cy="0"/>
                <wp:effectExtent l="0" t="0" r="0" b="0"/>
                <wp:wrapTopAndBottom/>
                <wp:docPr id="180093921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D25E91" id="Tiesioji jungtis 1"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65255002" w14:textId="77777777" w:rsidR="00111FD5" w:rsidRPr="003E462A" w:rsidRDefault="00111FD5" w:rsidP="00111FD5">
      <w:pPr>
        <w:widowControl w:val="0"/>
        <w:autoSpaceDE w:val="0"/>
        <w:autoSpaceDN w:val="0"/>
        <w:ind w:left="0" w:firstLine="0"/>
        <w:jc w:val="left"/>
        <w:rPr>
          <w:b/>
          <w:bCs/>
          <w:lang w:val="lt" w:eastAsia="lt"/>
          <w14:ligatures w14:val="none"/>
        </w:rPr>
      </w:pPr>
      <w:r w:rsidRPr="003E462A">
        <w:rPr>
          <w:b/>
          <w:bCs/>
          <w:lang w:val="lt" w:eastAsia="lt"/>
          <w14:ligatures w14:val="none"/>
        </w:rPr>
        <w:t>4. SUTARTINIŲ ĮSIPAREIGOJIMŲ VYKDYMO TVARKA IR TERMINAI</w:t>
      </w:r>
    </w:p>
    <w:p w14:paraId="0CD00684" w14:textId="77777777" w:rsidR="00834178" w:rsidRPr="003E462A" w:rsidRDefault="00834178" w:rsidP="00111FD5">
      <w:pPr>
        <w:widowControl w:val="0"/>
        <w:tabs>
          <w:tab w:val="left" w:pos="426"/>
        </w:tabs>
        <w:autoSpaceDE w:val="0"/>
        <w:autoSpaceDN w:val="0"/>
        <w:ind w:left="0" w:firstLine="0"/>
        <w:rPr>
          <w:lang w:val="lt" w:eastAsia="lt"/>
          <w14:ligatures w14:val="none"/>
        </w:rPr>
      </w:pPr>
    </w:p>
    <w:p w14:paraId="637B3870" w14:textId="39268071" w:rsidR="00111FD5" w:rsidRPr="003E462A" w:rsidRDefault="00111FD5" w:rsidP="00111FD5">
      <w:pPr>
        <w:widowControl w:val="0"/>
        <w:tabs>
          <w:tab w:val="left" w:pos="426"/>
        </w:tabs>
        <w:autoSpaceDE w:val="0"/>
        <w:autoSpaceDN w:val="0"/>
        <w:ind w:left="0" w:firstLine="0"/>
        <w:rPr>
          <w:lang w:val="lt" w:eastAsia="lt"/>
          <w14:ligatures w14:val="none"/>
        </w:rPr>
      </w:pPr>
      <w:r w:rsidRPr="003E462A">
        <w:rPr>
          <w:lang w:val="lt" w:eastAsia="lt"/>
          <w14:ligatures w14:val="none"/>
        </w:rPr>
        <w:t>4.1.</w:t>
      </w:r>
      <w:r w:rsidRPr="003E462A">
        <w:rPr>
          <w:lang w:val="lt" w:eastAsia="lt"/>
          <w14:ligatures w14:val="none"/>
        </w:rPr>
        <w:tab/>
        <w:t xml:space="preserve">Užsakovas informuoja </w:t>
      </w:r>
      <w:r w:rsidR="004645B4" w:rsidRPr="003E462A">
        <w:rPr>
          <w:lang w:val="lt" w:eastAsia="lt"/>
          <w14:ligatures w14:val="none"/>
        </w:rPr>
        <w:t>Rangov</w:t>
      </w:r>
      <w:r w:rsidRPr="003E462A">
        <w:rPr>
          <w:lang w:val="lt" w:eastAsia="lt"/>
          <w14:ligatures w14:val="none"/>
        </w:rPr>
        <w:t xml:space="preserve">ą apie </w:t>
      </w:r>
      <w:r w:rsidR="00874EA0" w:rsidRPr="003E462A">
        <w:rPr>
          <w:lang w:val="lt" w:eastAsia="lt"/>
          <w14:ligatures w14:val="none"/>
        </w:rPr>
        <w:t>Darb</w:t>
      </w:r>
      <w:r w:rsidR="00107A96" w:rsidRPr="003E462A">
        <w:rPr>
          <w:lang w:val="lt" w:eastAsia="lt"/>
          <w14:ligatures w14:val="none"/>
        </w:rPr>
        <w:t xml:space="preserve">ų poreikį </w:t>
      </w:r>
      <w:r w:rsidR="00CF4810">
        <w:rPr>
          <w:lang w:val="lt" w:eastAsia="lt"/>
          <w14:ligatures w14:val="none"/>
        </w:rPr>
        <w:t xml:space="preserve">žodžiu ar </w:t>
      </w:r>
      <w:r w:rsidRPr="003E462A">
        <w:rPr>
          <w:lang w:val="lt" w:eastAsia="lt"/>
          <w14:ligatures w14:val="none"/>
        </w:rPr>
        <w:t xml:space="preserve">el. paštu, nurodytu Preliminarioje ar Pagrindinėje sutartyje.                    </w:t>
      </w:r>
    </w:p>
    <w:p w14:paraId="222D6981" w14:textId="4ABF54E5" w:rsidR="00111FD5" w:rsidRPr="003E462A" w:rsidRDefault="00111FD5" w:rsidP="00111FD5">
      <w:pPr>
        <w:widowControl w:val="0"/>
        <w:tabs>
          <w:tab w:val="left" w:pos="426"/>
        </w:tabs>
        <w:autoSpaceDE w:val="0"/>
        <w:autoSpaceDN w:val="0"/>
        <w:ind w:left="0" w:firstLine="0"/>
        <w:rPr>
          <w:lang w:val="lt" w:eastAsia="lt"/>
          <w14:ligatures w14:val="none"/>
        </w:rPr>
      </w:pPr>
      <w:r w:rsidRPr="003E462A">
        <w:rPr>
          <w:lang w:val="lt" w:eastAsia="lt"/>
          <w14:ligatures w14:val="none"/>
        </w:rPr>
        <w:t>4.</w:t>
      </w:r>
      <w:r w:rsidR="002E7400" w:rsidRPr="003E462A">
        <w:rPr>
          <w:lang w:val="lt" w:eastAsia="lt"/>
          <w14:ligatures w14:val="none"/>
        </w:rPr>
        <w:t>2</w:t>
      </w:r>
      <w:r w:rsidRPr="003E462A">
        <w:rPr>
          <w:lang w:val="lt" w:eastAsia="lt"/>
          <w14:ligatures w14:val="none"/>
        </w:rPr>
        <w:t>.</w:t>
      </w:r>
      <w:r w:rsidRPr="003E462A">
        <w:rPr>
          <w:lang w:val="lt" w:eastAsia="lt"/>
          <w14:ligatures w14:val="none"/>
        </w:rPr>
        <w:tab/>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w:t>
      </w:r>
      <w:r w:rsidR="007962F2" w:rsidRPr="003E462A">
        <w:rPr>
          <w:lang w:val="lt" w:eastAsia="lt"/>
          <w14:ligatures w14:val="none"/>
        </w:rPr>
        <w:t>2</w:t>
      </w:r>
      <w:r w:rsidRPr="003E462A">
        <w:rPr>
          <w:lang w:val="lt" w:eastAsia="lt"/>
          <w14:ligatures w14:val="none"/>
        </w:rPr>
        <w:t xml:space="preserve"> (</w:t>
      </w:r>
      <w:r w:rsidR="007962F2" w:rsidRPr="003E462A">
        <w:rPr>
          <w:lang w:val="lt" w:eastAsia="lt"/>
          <w14:ligatures w14:val="none"/>
        </w:rPr>
        <w:t>du</w:t>
      </w:r>
      <w:r w:rsidRPr="003E462A">
        <w:rPr>
          <w:lang w:val="lt" w:eastAsia="lt"/>
          <w14:ligatures w14:val="none"/>
        </w:rPr>
        <w:t>) kartus. Šalys turi teisę atsisakyti pratęsti Preliminariąją sutartį, apie tai raštu informavus kitą Šalį prieš 90 (devyniasdešimt) dienų iki Preliminariosios sutarties galiojimo termino pabaigos.</w:t>
      </w:r>
    </w:p>
    <w:p w14:paraId="43353A4D" w14:textId="46FA885E" w:rsidR="00111FD5" w:rsidRPr="003E462A" w:rsidRDefault="00111FD5" w:rsidP="00111FD5">
      <w:pPr>
        <w:widowControl w:val="0"/>
        <w:tabs>
          <w:tab w:val="left" w:pos="426"/>
        </w:tabs>
        <w:autoSpaceDE w:val="0"/>
        <w:autoSpaceDN w:val="0"/>
        <w:ind w:left="0" w:firstLine="0"/>
        <w:rPr>
          <w:lang w:val="lt" w:eastAsia="lt"/>
          <w14:ligatures w14:val="none"/>
        </w:rPr>
      </w:pPr>
      <w:r w:rsidRPr="003E462A">
        <w:rPr>
          <w:lang w:val="lt" w:eastAsia="lt"/>
          <w14:ligatures w14:val="none"/>
        </w:rPr>
        <w:t>4.</w:t>
      </w:r>
      <w:r w:rsidR="002E7400" w:rsidRPr="003E462A">
        <w:rPr>
          <w:lang w:val="lt" w:eastAsia="lt"/>
          <w14:ligatures w14:val="none"/>
        </w:rPr>
        <w:t>3</w:t>
      </w:r>
      <w:r w:rsidRPr="003E462A">
        <w:rPr>
          <w:lang w:val="lt" w:eastAsia="lt"/>
          <w14:ligatures w14:val="none"/>
        </w:rPr>
        <w:t>.</w:t>
      </w:r>
      <w:r w:rsidRPr="003E462A">
        <w:rPr>
          <w:lang w:val="lt" w:eastAsia="lt"/>
          <w14:ligatures w14:val="none"/>
        </w:rPr>
        <w:tab/>
      </w:r>
      <w:r w:rsidR="004645B4" w:rsidRPr="003E462A">
        <w:rPr>
          <w:lang w:val="lt" w:eastAsia="lt"/>
          <w14:ligatures w14:val="none"/>
        </w:rPr>
        <w:t>Rangov</w:t>
      </w:r>
      <w:r w:rsidRPr="003E462A">
        <w:rPr>
          <w:lang w:val="lt" w:eastAsia="lt"/>
          <w14:ligatures w14:val="none"/>
        </w:rPr>
        <w:t xml:space="preserve">as, apskaičiuodamas </w:t>
      </w:r>
      <w:r w:rsidR="00874EA0" w:rsidRPr="003E462A">
        <w:rPr>
          <w:lang w:val="lt" w:eastAsia="lt"/>
          <w14:ligatures w14:val="none"/>
        </w:rPr>
        <w:t>Darbų</w:t>
      </w:r>
      <w:r w:rsidRPr="003E462A">
        <w:rPr>
          <w:lang w:val="lt" w:eastAsia="lt"/>
          <w14:ligatures w14:val="none"/>
        </w:rPr>
        <w:t xml:space="preserve"> įkainius, turi įskaičiuoti visas su </w:t>
      </w:r>
      <w:r w:rsidR="00874EA0" w:rsidRPr="003E462A">
        <w:rPr>
          <w:lang w:val="lt" w:eastAsia="lt"/>
          <w14:ligatures w14:val="none"/>
        </w:rPr>
        <w:t>Darb</w:t>
      </w:r>
      <w:r w:rsidRPr="003E462A">
        <w:rPr>
          <w:lang w:val="lt" w:eastAsia="lt"/>
          <w14:ligatures w14:val="none"/>
        </w:rPr>
        <w:t>ų teikimu susijusias išlaidas, įskaitant, bet neapsiribojant:</w:t>
      </w:r>
    </w:p>
    <w:p w14:paraId="6C0A7DE7" w14:textId="0CEDFCA5" w:rsidR="00111FD5" w:rsidRPr="003E462A" w:rsidRDefault="00111FD5" w:rsidP="00111FD5">
      <w:pPr>
        <w:widowControl w:val="0"/>
        <w:tabs>
          <w:tab w:val="left" w:pos="567"/>
        </w:tabs>
        <w:autoSpaceDE w:val="0"/>
        <w:autoSpaceDN w:val="0"/>
        <w:ind w:left="0" w:firstLine="0"/>
        <w:rPr>
          <w:lang w:val="lt" w:eastAsia="lt"/>
          <w14:ligatures w14:val="none"/>
        </w:rPr>
      </w:pPr>
      <w:r w:rsidRPr="003E462A">
        <w:rPr>
          <w:lang w:val="lt" w:eastAsia="lt"/>
          <w14:ligatures w14:val="none"/>
        </w:rPr>
        <w:t>4.</w:t>
      </w:r>
      <w:r w:rsidR="002E7400" w:rsidRPr="003E462A">
        <w:rPr>
          <w:lang w:val="lt" w:eastAsia="lt"/>
          <w14:ligatures w14:val="none"/>
        </w:rPr>
        <w:t>3</w:t>
      </w:r>
      <w:r w:rsidRPr="003E462A">
        <w:rPr>
          <w:lang w:val="lt" w:eastAsia="lt"/>
          <w14:ligatures w14:val="none"/>
        </w:rPr>
        <w:t>.1.</w:t>
      </w:r>
      <w:r w:rsidRPr="003E462A">
        <w:rPr>
          <w:lang w:val="lt" w:eastAsia="lt"/>
          <w14:ligatures w14:val="none"/>
        </w:rPr>
        <w:tab/>
        <w:t>visas su dokumentų, kurių reikalauja Užsakovas, rengimu ir pateikimu susijusias išlaidas;</w:t>
      </w:r>
    </w:p>
    <w:p w14:paraId="5D139E4D" w14:textId="0460E084" w:rsidR="00111FD5" w:rsidRPr="003E462A" w:rsidRDefault="00111FD5" w:rsidP="00664898">
      <w:pPr>
        <w:widowControl w:val="0"/>
        <w:tabs>
          <w:tab w:val="left" w:pos="567"/>
        </w:tabs>
        <w:autoSpaceDE w:val="0"/>
        <w:autoSpaceDN w:val="0"/>
        <w:ind w:left="0" w:firstLine="0"/>
        <w:rPr>
          <w:lang w:val="lt" w:eastAsia="lt"/>
          <w14:ligatures w14:val="none"/>
        </w:rPr>
      </w:pPr>
      <w:r w:rsidRPr="003E462A">
        <w:rPr>
          <w:lang w:val="lt" w:eastAsia="lt"/>
          <w14:ligatures w14:val="none"/>
        </w:rPr>
        <w:t>4.</w:t>
      </w:r>
      <w:r w:rsidR="002E7400" w:rsidRPr="003E462A">
        <w:rPr>
          <w:lang w:val="lt" w:eastAsia="lt"/>
          <w14:ligatures w14:val="none"/>
        </w:rPr>
        <w:t>3</w:t>
      </w:r>
      <w:r w:rsidRPr="003E462A">
        <w:rPr>
          <w:lang w:val="lt" w:eastAsia="lt"/>
          <w14:ligatures w14:val="none"/>
        </w:rPr>
        <w:t>.2.</w:t>
      </w:r>
      <w:r w:rsidRPr="003E462A">
        <w:rPr>
          <w:lang w:val="lt" w:eastAsia="lt"/>
          <w14:ligatures w14:val="none"/>
        </w:rPr>
        <w:tab/>
        <w:t xml:space="preserve">aprūpinimo įrankiais ir kitomis darbuotojų darbo priemonėmis, reikalingomis </w:t>
      </w:r>
      <w:r w:rsidR="00874EA0" w:rsidRPr="003E462A">
        <w:rPr>
          <w:lang w:val="lt" w:eastAsia="lt"/>
          <w14:ligatures w14:val="none"/>
        </w:rPr>
        <w:t>Darbam</w:t>
      </w:r>
      <w:r w:rsidRPr="003E462A">
        <w:rPr>
          <w:lang w:val="lt" w:eastAsia="lt"/>
          <w14:ligatures w14:val="none"/>
        </w:rPr>
        <w:t>s atlikti, išlaidas</w:t>
      </w:r>
      <w:r w:rsidR="007962F2" w:rsidRPr="003E462A">
        <w:rPr>
          <w:lang w:val="lt" w:eastAsia="lt"/>
          <w14:ligatures w14:val="none"/>
        </w:rPr>
        <w:t>.</w:t>
      </w:r>
      <w:bookmarkStart w:id="5" w:name="_Hlk121161074"/>
    </w:p>
    <w:bookmarkEnd w:id="5"/>
    <w:p w14:paraId="35FDDFB7" w14:textId="77777777" w:rsidR="00140590" w:rsidRPr="003C55F6" w:rsidRDefault="00140590" w:rsidP="00111FD5"/>
    <w:p w14:paraId="232BAFE1" w14:textId="5BF37B47" w:rsidR="00A93A7B" w:rsidRPr="003C55F6" w:rsidRDefault="00A93A7B" w:rsidP="00A93A7B">
      <w:pPr>
        <w:pBdr>
          <w:top w:val="single" w:sz="8" w:space="0" w:color="auto"/>
          <w:bottom w:val="single" w:sz="8" w:space="1" w:color="auto"/>
        </w:pBdr>
        <w:tabs>
          <w:tab w:val="left" w:pos="284"/>
        </w:tabs>
        <w:spacing w:before="60" w:after="60"/>
        <w:ind w:left="0" w:firstLine="0"/>
        <w:jc w:val="left"/>
        <w:rPr>
          <w:b/>
        </w:rPr>
      </w:pPr>
      <w:r w:rsidRPr="003C55F6">
        <w:rPr>
          <w:b/>
        </w:rPr>
        <w:t>5. APLINKOSAUGINIAI REIKALAVIMAI</w:t>
      </w:r>
    </w:p>
    <w:p w14:paraId="5E07064E" w14:textId="1D0B1127" w:rsidR="00A93A7B" w:rsidRPr="003C55F6" w:rsidRDefault="002E7400" w:rsidP="00E3253F">
      <w:pPr>
        <w:tabs>
          <w:tab w:val="left" w:pos="851"/>
        </w:tabs>
        <w:ind w:left="0" w:firstLine="0"/>
        <w:rPr>
          <w:rFonts w:eastAsia="Calibri"/>
          <w:color w:val="00B050"/>
        </w:rPr>
      </w:pPr>
      <w:r w:rsidRPr="003C55F6">
        <w:rPr>
          <w:color w:val="00B050"/>
        </w:rPr>
        <w:t>5.1.</w:t>
      </w:r>
      <w:r w:rsidR="00A93A7B" w:rsidRPr="003C55F6">
        <w:rPr>
          <w:color w:val="00B050"/>
        </w:rPr>
        <w:t xml:space="preserve">Užsakovas siekia, jog jo ir </w:t>
      </w:r>
      <w:r w:rsidR="004645B4" w:rsidRPr="003C55F6">
        <w:rPr>
          <w:color w:val="00B050"/>
        </w:rPr>
        <w:t>Rangov</w:t>
      </w:r>
      <w:r w:rsidR="00A93A7B" w:rsidRPr="003C55F6">
        <w:rPr>
          <w:color w:val="00B050"/>
        </w:rPr>
        <w:t>o veiksmai darytų kuo mažesnį poveikį aplinkai, todėl:</w:t>
      </w:r>
    </w:p>
    <w:p w14:paraId="4E89C7AF" w14:textId="5C7EC40E" w:rsidR="00A93A7B" w:rsidRPr="003C55F6" w:rsidRDefault="002E7400" w:rsidP="00E3253F">
      <w:pPr>
        <w:shd w:val="clear" w:color="auto" w:fill="FFFFFF"/>
        <w:spacing w:before="60" w:after="60"/>
        <w:ind w:left="0" w:firstLine="0"/>
        <w:rPr>
          <w:color w:val="00B050"/>
        </w:rPr>
      </w:pPr>
      <w:r w:rsidRPr="003C55F6">
        <w:rPr>
          <w:color w:val="00B050"/>
        </w:rPr>
        <w:t xml:space="preserve">5.1.1. </w:t>
      </w:r>
      <w:r w:rsidR="00A93A7B" w:rsidRPr="003C55F6">
        <w:rPr>
          <w:color w:val="00B050"/>
        </w:rPr>
        <w:t xml:space="preserve">Viešojo pirkimo ir sutarties vykdymo metu bendravimas tarp </w:t>
      </w:r>
      <w:r w:rsidR="004645B4" w:rsidRPr="003C55F6">
        <w:rPr>
          <w:color w:val="00B050"/>
        </w:rPr>
        <w:t>Rangov</w:t>
      </w:r>
      <w:r w:rsidR="00A93A7B" w:rsidRPr="003C55F6">
        <w:rPr>
          <w:color w:val="00B050"/>
        </w:rPr>
        <w:t>o ir Užsakovo bus vykdomas tik elektroninėmis   priemonėmis (CVP IS priemonėmis, telefonu, elektroniniu paštu, ar kt.);</w:t>
      </w:r>
    </w:p>
    <w:p w14:paraId="16BE6D40" w14:textId="1E3E304D" w:rsidR="00A93A7B" w:rsidRPr="003C55F6" w:rsidRDefault="002E7400" w:rsidP="00E3253F">
      <w:pPr>
        <w:shd w:val="clear" w:color="auto" w:fill="FFFFFF"/>
        <w:spacing w:before="60" w:after="60"/>
        <w:ind w:left="0" w:firstLine="0"/>
        <w:rPr>
          <w:color w:val="00B050"/>
        </w:rPr>
      </w:pPr>
      <w:r w:rsidRPr="003C55F6">
        <w:rPr>
          <w:color w:val="00B050"/>
        </w:rPr>
        <w:t xml:space="preserve">5.1.2. </w:t>
      </w:r>
      <w:r w:rsidR="00A93A7B" w:rsidRPr="003C55F6">
        <w:rPr>
          <w:color w:val="00B050"/>
        </w:rPr>
        <w:t xml:space="preserve">visa dokumentacija susijusi su Sutarties vykdymu teikiama Užsakovui ir </w:t>
      </w:r>
      <w:r w:rsidR="004645B4" w:rsidRPr="003C55F6">
        <w:rPr>
          <w:color w:val="00B050"/>
        </w:rPr>
        <w:t>Rangov</w:t>
      </w:r>
      <w:r w:rsidR="00A93A7B" w:rsidRPr="003C55F6">
        <w:rPr>
          <w:color w:val="00B050"/>
        </w:rPr>
        <w:t>ui elektorinėmis priemonėmis (elektoriniu paštu ar kt.);</w:t>
      </w:r>
    </w:p>
    <w:p w14:paraId="22720093" w14:textId="3FAB7C0F" w:rsidR="00A93A7B" w:rsidRPr="003C55F6" w:rsidRDefault="002E7400" w:rsidP="00E3253F">
      <w:pPr>
        <w:shd w:val="clear" w:color="auto" w:fill="FFFFFF"/>
        <w:spacing w:before="60" w:after="60"/>
        <w:ind w:left="0" w:firstLine="0"/>
        <w:rPr>
          <w:color w:val="00B050"/>
        </w:rPr>
      </w:pPr>
      <w:r w:rsidRPr="003C55F6">
        <w:rPr>
          <w:color w:val="00B050"/>
        </w:rPr>
        <w:t xml:space="preserve">5.1.3. </w:t>
      </w:r>
      <w:r w:rsidR="00A93A7B" w:rsidRPr="003C55F6">
        <w:rPr>
          <w:color w:val="00B050"/>
        </w:rPr>
        <w:t>Sutartis bus pasirašoma tik elektroninėmis priemonėmis (elektroniniu parašu);</w:t>
      </w:r>
    </w:p>
    <w:p w14:paraId="79D06084" w14:textId="77777777" w:rsidR="004645B4" w:rsidRPr="003C55F6" w:rsidRDefault="002E7400" w:rsidP="004645B4">
      <w:pPr>
        <w:ind w:left="0" w:firstLine="0"/>
        <w:rPr>
          <w:color w:val="00B050"/>
        </w:rPr>
      </w:pPr>
      <w:r w:rsidRPr="003C55F6">
        <w:rPr>
          <w:color w:val="00B050"/>
        </w:rPr>
        <w:t xml:space="preserve">5.1.4. </w:t>
      </w:r>
      <w:r w:rsidR="004645B4" w:rsidRPr="003C55F6">
        <w:rPr>
          <w:color w:val="00B050"/>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3AA98B06" w14:textId="4ED626FE" w:rsidR="00664898" w:rsidRPr="003C55F6" w:rsidRDefault="004645B4" w:rsidP="004645B4">
      <w:pPr>
        <w:ind w:left="0" w:firstLine="0"/>
        <w:rPr>
          <w:color w:val="00B050"/>
        </w:rPr>
      </w:pPr>
      <w:r w:rsidRPr="003C55F6">
        <w:rPr>
          <w:color w:val="00B050"/>
        </w:rPr>
        <w:lastRenderedPageBreak/>
        <w:t>5.1.5. Jei darbų vykdymo metu Rangovo naudojamos prekės/medžiag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CE53CCD" w14:textId="77777777" w:rsidR="00A93A7B" w:rsidRPr="003C55F6" w:rsidRDefault="00A93A7B" w:rsidP="00A93A7B">
      <w:pPr>
        <w:pStyle w:val="Sraopastraipa"/>
        <w:shd w:val="clear" w:color="auto" w:fill="FFFFFF"/>
        <w:spacing w:before="60" w:after="60"/>
        <w:ind w:firstLine="0"/>
        <w:rPr>
          <w:color w:val="00B050"/>
        </w:rPr>
      </w:pPr>
    </w:p>
    <w:p w14:paraId="5E19031D" w14:textId="77777777" w:rsidR="00A93A7B" w:rsidRPr="003C55F6" w:rsidRDefault="00A93A7B" w:rsidP="00111FD5"/>
    <w:sectPr w:rsidR="00A93A7B" w:rsidRPr="003C55F6" w:rsidSect="003E462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5737C"/>
    <w:multiLevelType w:val="multilevel"/>
    <w:tmpl w:val="9AD44A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A932E36"/>
    <w:multiLevelType w:val="multilevel"/>
    <w:tmpl w:val="6B2E56F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imes New Roman" w:hAnsi="Times New Roman" w:cs="Times New Roman" w:hint="default"/>
        <w:b w:val="0"/>
        <w:bCs w:val="0"/>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AC5644"/>
    <w:multiLevelType w:val="multilevel"/>
    <w:tmpl w:val="52B66BA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45862185">
    <w:abstractNumId w:val="2"/>
  </w:num>
  <w:num w:numId="2" w16cid:durableId="388117775">
    <w:abstractNumId w:val="0"/>
  </w:num>
  <w:num w:numId="3" w16cid:durableId="526410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4824040">
    <w:abstractNumId w:val="3"/>
  </w:num>
  <w:num w:numId="5" w16cid:durableId="182393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1E"/>
    <w:rsid w:val="000075DC"/>
    <w:rsid w:val="00034035"/>
    <w:rsid w:val="00090019"/>
    <w:rsid w:val="000909A9"/>
    <w:rsid w:val="0010712A"/>
    <w:rsid w:val="00107A48"/>
    <w:rsid w:val="00107A96"/>
    <w:rsid w:val="00111FD5"/>
    <w:rsid w:val="0013676A"/>
    <w:rsid w:val="00140590"/>
    <w:rsid w:val="00141802"/>
    <w:rsid w:val="0017339B"/>
    <w:rsid w:val="00275396"/>
    <w:rsid w:val="0029749E"/>
    <w:rsid w:val="002B4172"/>
    <w:rsid w:val="002E7400"/>
    <w:rsid w:val="003145C1"/>
    <w:rsid w:val="00321C0B"/>
    <w:rsid w:val="003365DD"/>
    <w:rsid w:val="00366329"/>
    <w:rsid w:val="00372E3A"/>
    <w:rsid w:val="003C55F6"/>
    <w:rsid w:val="003D43C2"/>
    <w:rsid w:val="003E1621"/>
    <w:rsid w:val="003E462A"/>
    <w:rsid w:val="003F54CF"/>
    <w:rsid w:val="004473D6"/>
    <w:rsid w:val="004645B4"/>
    <w:rsid w:val="00483B15"/>
    <w:rsid w:val="004910D8"/>
    <w:rsid w:val="004C7C76"/>
    <w:rsid w:val="004E2D40"/>
    <w:rsid w:val="00534D3D"/>
    <w:rsid w:val="005740CD"/>
    <w:rsid w:val="00595D32"/>
    <w:rsid w:val="00624594"/>
    <w:rsid w:val="00664898"/>
    <w:rsid w:val="006C0174"/>
    <w:rsid w:val="006D2464"/>
    <w:rsid w:val="006D4955"/>
    <w:rsid w:val="006E32CA"/>
    <w:rsid w:val="00710278"/>
    <w:rsid w:val="00717843"/>
    <w:rsid w:val="0073116C"/>
    <w:rsid w:val="007471A9"/>
    <w:rsid w:val="007962F2"/>
    <w:rsid w:val="007B251E"/>
    <w:rsid w:val="00834178"/>
    <w:rsid w:val="00866183"/>
    <w:rsid w:val="00874EA0"/>
    <w:rsid w:val="008A1B33"/>
    <w:rsid w:val="009317F8"/>
    <w:rsid w:val="00956C80"/>
    <w:rsid w:val="009C6147"/>
    <w:rsid w:val="009F3289"/>
    <w:rsid w:val="00A521E0"/>
    <w:rsid w:val="00A63D78"/>
    <w:rsid w:val="00A723D3"/>
    <w:rsid w:val="00A93A7B"/>
    <w:rsid w:val="00AD035E"/>
    <w:rsid w:val="00AE244E"/>
    <w:rsid w:val="00AF6FFB"/>
    <w:rsid w:val="00B447AC"/>
    <w:rsid w:val="00C26E76"/>
    <w:rsid w:val="00C4621B"/>
    <w:rsid w:val="00C52E52"/>
    <w:rsid w:val="00C6311B"/>
    <w:rsid w:val="00CA78AB"/>
    <w:rsid w:val="00CB1338"/>
    <w:rsid w:val="00CC67CB"/>
    <w:rsid w:val="00CD32E7"/>
    <w:rsid w:val="00CF4810"/>
    <w:rsid w:val="00D10064"/>
    <w:rsid w:val="00D732C8"/>
    <w:rsid w:val="00D80D79"/>
    <w:rsid w:val="00DB619E"/>
    <w:rsid w:val="00E3253F"/>
    <w:rsid w:val="00E43640"/>
    <w:rsid w:val="00ED68BC"/>
    <w:rsid w:val="00ED6B29"/>
    <w:rsid w:val="00F30DF7"/>
    <w:rsid w:val="00FA0E7D"/>
    <w:rsid w:val="00FB4344"/>
    <w:rsid w:val="00FD4526"/>
    <w:rsid w:val="00FE0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E882"/>
  <w15:chartTrackingRefBased/>
  <w15:docId w15:val="{E1BCF1B7-AFE8-474A-94F5-40853A83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FD5"/>
    <w:pPr>
      <w:spacing w:after="0" w:line="240" w:lineRule="auto"/>
      <w:ind w:left="567" w:hanging="567"/>
      <w:jc w:val="both"/>
    </w:pPr>
    <w:rPr>
      <w:rFonts w:ascii="Times New Roman" w:eastAsia="Times New Roman" w:hAnsi="Times New Roman" w:cs="Times New Roman"/>
      <w:kern w:val="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1"/>
    <w:rsid w:val="00111FD5"/>
    <w:pPr>
      <w:spacing w:after="120" w:line="480" w:lineRule="auto"/>
    </w:pPr>
  </w:style>
  <w:style w:type="character" w:customStyle="1" w:styleId="PagrindiniotekstotraukaDiagrama">
    <w:name w:val="Pagrindinio teksto įtrauka Diagrama"/>
    <w:basedOn w:val="Numatytasispastraiposriftas"/>
    <w:uiPriority w:val="99"/>
    <w:semiHidden/>
    <w:rsid w:val="00111FD5"/>
    <w:rPr>
      <w:rFonts w:ascii="Times New Roman" w:eastAsia="Times New Roman" w:hAnsi="Times New Roman" w:cs="Times New Roman"/>
      <w:kern w:val="0"/>
      <w:sz w:val="24"/>
      <w:szCs w:val="24"/>
      <w:lang w:eastAsia="lt-LT"/>
      <w14:ligatures w14:val="none"/>
    </w:rPr>
  </w:style>
  <w:style w:type="character" w:customStyle="1" w:styleId="PagrindiniotekstotraukaDiagrama1">
    <w:name w:val="Pagrindinio teksto įtrauka Diagrama1"/>
    <w:basedOn w:val="Numatytasispastraiposriftas"/>
    <w:link w:val="Pagrindiniotekstotrauka"/>
    <w:rsid w:val="00111FD5"/>
    <w:rPr>
      <w:rFonts w:ascii="Times New Roman" w:eastAsia="Times New Roman" w:hAnsi="Times New Roman" w:cs="Times New Roman"/>
      <w:kern w:val="0"/>
      <w:sz w:val="24"/>
      <w:szCs w:val="24"/>
      <w:lang w:eastAsia="lt-LT"/>
    </w:rPr>
  </w:style>
  <w:style w:type="table" w:customStyle="1" w:styleId="TableNormal1">
    <w:name w:val="Table Normal1"/>
    <w:uiPriority w:val="2"/>
    <w:semiHidden/>
    <w:unhideWhenUsed/>
    <w:qFormat/>
    <w:rsid w:val="00111F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11F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11F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11F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34035"/>
    <w:pPr>
      <w:ind w:left="720"/>
      <w:contextualSpacing/>
    </w:pPr>
  </w:style>
  <w:style w:type="character" w:styleId="Komentaronuoroda">
    <w:name w:val="annotation reference"/>
    <w:basedOn w:val="Numatytasispastraiposriftas"/>
    <w:uiPriority w:val="99"/>
    <w:semiHidden/>
    <w:unhideWhenUsed/>
    <w:rsid w:val="00372E3A"/>
    <w:rPr>
      <w:sz w:val="16"/>
      <w:szCs w:val="16"/>
    </w:rPr>
  </w:style>
  <w:style w:type="paragraph" w:styleId="Komentarotekstas">
    <w:name w:val="annotation text"/>
    <w:basedOn w:val="prastasis"/>
    <w:link w:val="KomentarotekstasDiagrama"/>
    <w:uiPriority w:val="99"/>
    <w:unhideWhenUsed/>
    <w:rsid w:val="00372E3A"/>
    <w:rPr>
      <w:sz w:val="20"/>
      <w:szCs w:val="20"/>
    </w:rPr>
  </w:style>
  <w:style w:type="character" w:customStyle="1" w:styleId="KomentarotekstasDiagrama">
    <w:name w:val="Komentaro tekstas Diagrama"/>
    <w:basedOn w:val="Numatytasispastraiposriftas"/>
    <w:link w:val="Komentarotekstas"/>
    <w:uiPriority w:val="99"/>
    <w:rsid w:val="00372E3A"/>
    <w:rPr>
      <w:rFonts w:ascii="Times New Roman" w:eastAsia="Times New Roman" w:hAnsi="Times New Roman" w:cs="Times New Roman"/>
      <w:kern w:val="0"/>
      <w:sz w:val="20"/>
      <w:szCs w:val="20"/>
      <w:lang w:eastAsia="lt-LT"/>
    </w:rPr>
  </w:style>
  <w:style w:type="paragraph" w:styleId="Komentarotema">
    <w:name w:val="annotation subject"/>
    <w:basedOn w:val="Komentarotekstas"/>
    <w:next w:val="Komentarotekstas"/>
    <w:link w:val="KomentarotemaDiagrama"/>
    <w:uiPriority w:val="99"/>
    <w:semiHidden/>
    <w:unhideWhenUsed/>
    <w:rsid w:val="00372E3A"/>
    <w:rPr>
      <w:b/>
      <w:bCs/>
    </w:rPr>
  </w:style>
  <w:style w:type="character" w:customStyle="1" w:styleId="KomentarotemaDiagrama">
    <w:name w:val="Komentaro tema Diagrama"/>
    <w:basedOn w:val="KomentarotekstasDiagrama"/>
    <w:link w:val="Komentarotema"/>
    <w:uiPriority w:val="99"/>
    <w:semiHidden/>
    <w:rsid w:val="00372E3A"/>
    <w:rPr>
      <w:rFonts w:ascii="Times New Roman" w:eastAsia="Times New Roman" w:hAnsi="Times New Roman" w:cs="Times New Roman"/>
      <w:b/>
      <w:bCs/>
      <w:kern w:val="0"/>
      <w:sz w:val="20"/>
      <w:szCs w:val="20"/>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93A7B"/>
    <w:rPr>
      <w:rFonts w:ascii="Times New Roman" w:eastAsia="Times New Roman" w:hAnsi="Times New Roman" w:cs="Times New Roman"/>
      <w:kern w:val="0"/>
      <w:sz w:val="24"/>
      <w:szCs w:val="24"/>
      <w:lang w:eastAsia="lt-LT"/>
    </w:rPr>
  </w:style>
  <w:style w:type="paragraph" w:styleId="Pataisymai">
    <w:name w:val="Revision"/>
    <w:hidden/>
    <w:uiPriority w:val="99"/>
    <w:semiHidden/>
    <w:rsid w:val="00483B15"/>
    <w:pPr>
      <w:spacing w:after="0" w:line="240" w:lineRule="auto"/>
    </w:pPr>
    <w:rPr>
      <w:rFonts w:ascii="Times New Roman" w:eastAsia="Times New Roman" w:hAnsi="Times New Roman" w:cs="Times New Roman"/>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2307-DA25-4BBF-8F15-3BC4A3C5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829</Words>
  <Characters>332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Jaciunskas</dc:creator>
  <cp:keywords/>
  <dc:description/>
  <cp:lastModifiedBy>Jūratė Mažeikienė</cp:lastModifiedBy>
  <cp:revision>12</cp:revision>
  <dcterms:created xsi:type="dcterms:W3CDTF">2023-08-08T08:38:00Z</dcterms:created>
  <dcterms:modified xsi:type="dcterms:W3CDTF">2023-09-21T18:26:00Z</dcterms:modified>
</cp:coreProperties>
</file>